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C2E" w:rsidRPr="00B46C2E" w:rsidRDefault="00B46C2E" w:rsidP="00B46C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  <w14:ligatures w14:val="none"/>
        </w:rPr>
      </w:pPr>
      <w:r w:rsidRPr="00B46C2E">
        <w:rPr>
          <w:rFonts w:ascii="Times New Roman" w:eastAsia="Times New Roman" w:hAnsi="Times New Roman" w:cs="Times New Roman"/>
          <w:noProof/>
          <w:kern w:val="0"/>
          <w:lang w:val="uk-UA" w:eastAsia="uk-UA"/>
          <w14:ligatures w14:val="none"/>
        </w:rPr>
        <w:drawing>
          <wp:inline distT="0" distB="0" distL="0" distR="0" wp14:anchorId="73781ECA" wp14:editId="624232DA">
            <wp:extent cx="495300" cy="647700"/>
            <wp:effectExtent l="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C2E" w:rsidRPr="00B46C2E" w:rsidRDefault="00B46C2E" w:rsidP="00B46C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  <w14:ligatures w14:val="none"/>
        </w:rPr>
      </w:pPr>
      <w:r w:rsidRPr="00B46C2E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  <w14:ligatures w14:val="none"/>
        </w:rPr>
        <w:t>Україна</w:t>
      </w:r>
    </w:p>
    <w:p w:rsidR="00B46C2E" w:rsidRPr="00B46C2E" w:rsidRDefault="00B46C2E" w:rsidP="00B46C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  <w14:ligatures w14:val="none"/>
        </w:rPr>
      </w:pPr>
      <w:r w:rsidRPr="00B46C2E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  <w14:ligatures w14:val="none"/>
        </w:rPr>
        <w:t>Вовчанський заклад дошкільної освіти (ясла-садок) №1</w:t>
      </w:r>
    </w:p>
    <w:p w:rsidR="00B46C2E" w:rsidRPr="00B46C2E" w:rsidRDefault="00B46C2E" w:rsidP="00B46C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  <w14:ligatures w14:val="none"/>
        </w:rPr>
      </w:pPr>
      <w:r w:rsidRPr="00B46C2E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  <w14:ligatures w14:val="none"/>
        </w:rPr>
        <w:t>Вовчанської  міської ради Чугуївського району Харківської області</w:t>
      </w:r>
    </w:p>
    <w:p w:rsidR="00B46C2E" w:rsidRPr="00B46C2E" w:rsidRDefault="00B46C2E" w:rsidP="00B46C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</w:pPr>
      <w:r w:rsidRPr="00B46C2E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>вул. Пролетарське поле, 11, м. Вовчанськ, Чугуївський район, Харківська область</w:t>
      </w:r>
    </w:p>
    <w:p w:rsidR="00B46C2E" w:rsidRPr="00B46C2E" w:rsidRDefault="00B46C2E" w:rsidP="00B46C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</w:pPr>
      <w:proofErr w:type="spellStart"/>
      <w:r w:rsidRPr="00B46C2E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>тел</w:t>
      </w:r>
      <w:proofErr w:type="spellEnd"/>
      <w:r w:rsidRPr="00B46C2E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>.(05741) 4-23-45, E-</w:t>
      </w:r>
      <w:proofErr w:type="spellStart"/>
      <w:r w:rsidRPr="00B46C2E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>mai</w:t>
      </w:r>
      <w:proofErr w:type="spellEnd"/>
      <w:r w:rsidRPr="00B46C2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l</w:t>
      </w:r>
      <w:r w:rsidRPr="00B46C2E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>:</w:t>
      </w:r>
      <w:proofErr w:type="spellStart"/>
      <w:r w:rsidRPr="00B46C2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soneshkosadok</w:t>
      </w:r>
      <w:proofErr w:type="spellEnd"/>
      <w:r w:rsidRPr="00B46C2E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>@</w:t>
      </w:r>
      <w:proofErr w:type="spellStart"/>
      <w:r w:rsidRPr="00B46C2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gmail</w:t>
      </w:r>
      <w:proofErr w:type="spellEnd"/>
      <w:r w:rsidRPr="00B46C2E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>.</w:t>
      </w:r>
      <w:r w:rsidRPr="00B46C2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com</w:t>
      </w:r>
      <w:r w:rsidRPr="00B46C2E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 w:eastAsia="ru-RU"/>
          <w14:ligatures w14:val="none"/>
        </w:rPr>
        <w:t>, код ЄДРПОУ 25790813</w:t>
      </w:r>
    </w:p>
    <w:p w:rsidR="00054118" w:rsidRDefault="00054118" w:rsidP="00AC093E">
      <w:pPr>
        <w:ind w:left="8789"/>
        <w:rPr>
          <w:rFonts w:ascii="Times New Roman" w:hAnsi="Times New Roman" w:cs="Times New Roman"/>
          <w:sz w:val="32"/>
          <w:szCs w:val="32"/>
          <w:lang w:val="uk-UA"/>
        </w:rPr>
      </w:pPr>
    </w:p>
    <w:p w:rsidR="002F71E6" w:rsidRPr="00A409E8" w:rsidRDefault="002F71E6">
      <w:pPr>
        <w:rPr>
          <w:rFonts w:ascii="Times New Roman" w:hAnsi="Times New Roman" w:cs="Times New Roman"/>
          <w:lang w:val="uk-UA"/>
        </w:rPr>
      </w:pPr>
    </w:p>
    <w:p w:rsidR="002F71E6" w:rsidRPr="00A409E8" w:rsidRDefault="002F71E6">
      <w:pPr>
        <w:rPr>
          <w:rFonts w:ascii="Times New Roman" w:hAnsi="Times New Roman" w:cs="Times New Roman"/>
          <w:lang w:val="uk-UA"/>
        </w:rPr>
      </w:pPr>
    </w:p>
    <w:p w:rsidR="002F71E6" w:rsidRPr="00A409E8" w:rsidRDefault="002F71E6" w:rsidP="002F71E6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uk-UA"/>
        </w:rPr>
      </w:pPr>
      <w:r w:rsidRPr="00A409E8">
        <w:rPr>
          <w:rFonts w:ascii="Times New Roman" w:hAnsi="Times New Roman" w:cs="Times New Roman"/>
          <w:b/>
          <w:bCs/>
          <w:sz w:val="72"/>
          <w:szCs w:val="72"/>
          <w:lang w:val="uk-UA"/>
        </w:rPr>
        <w:t>ПАСПОРТ БЕЗПЕКИ</w:t>
      </w:r>
    </w:p>
    <w:p w:rsidR="00B46C2E" w:rsidRDefault="00B46C2E" w:rsidP="002F71E6">
      <w:pPr>
        <w:pStyle w:val="a3"/>
        <w:shd w:val="clear" w:color="auto" w:fill="FFFFFF"/>
        <w:spacing w:before="0" w:beforeAutospacing="0" w:after="0" w:afterAutospacing="0"/>
        <w:jc w:val="center"/>
        <w:rPr>
          <w:sz w:val="48"/>
          <w:szCs w:val="48"/>
          <w:vertAlign w:val="superscript"/>
          <w:lang w:val="uk-UA"/>
        </w:rPr>
      </w:pPr>
      <w:r>
        <w:rPr>
          <w:sz w:val="48"/>
          <w:szCs w:val="48"/>
          <w:vertAlign w:val="superscript"/>
          <w:lang w:val="uk-UA"/>
        </w:rPr>
        <w:t xml:space="preserve">Вовчанського закладу дошкільної освіти (ясла-садок) № 1 </w:t>
      </w:r>
    </w:p>
    <w:p w:rsidR="002F71E6" w:rsidRPr="00A409E8" w:rsidRDefault="00B46C2E" w:rsidP="002F71E6">
      <w:pPr>
        <w:pStyle w:val="a3"/>
        <w:shd w:val="clear" w:color="auto" w:fill="FFFFFF"/>
        <w:spacing w:before="0" w:beforeAutospacing="0" w:after="0" w:afterAutospacing="0"/>
        <w:jc w:val="center"/>
        <w:rPr>
          <w:sz w:val="48"/>
          <w:szCs w:val="48"/>
          <w:vertAlign w:val="superscript"/>
          <w:lang w:val="uk-UA"/>
        </w:rPr>
      </w:pPr>
      <w:r>
        <w:rPr>
          <w:sz w:val="48"/>
          <w:szCs w:val="48"/>
          <w:vertAlign w:val="superscript"/>
          <w:lang w:val="uk-UA"/>
        </w:rPr>
        <w:t>Вовчанської міської ради Чугуївського району Харківської області</w:t>
      </w:r>
    </w:p>
    <w:p w:rsidR="002F71E6" w:rsidRPr="00A409E8" w:rsidRDefault="002F71E6" w:rsidP="002F71E6">
      <w:pPr>
        <w:pStyle w:val="a3"/>
        <w:shd w:val="clear" w:color="auto" w:fill="FFFFFF"/>
        <w:spacing w:before="0" w:beforeAutospacing="0" w:after="0" w:afterAutospacing="0"/>
        <w:jc w:val="center"/>
        <w:rPr>
          <w:sz w:val="36"/>
          <w:szCs w:val="36"/>
          <w:lang w:val="uk-UA"/>
        </w:rPr>
      </w:pPr>
      <w:r w:rsidRPr="00A409E8">
        <w:rPr>
          <w:sz w:val="36"/>
          <w:szCs w:val="36"/>
          <w:vertAlign w:val="superscript"/>
          <w:lang w:val="uk-UA"/>
        </w:rPr>
        <w:t>(повне найменування закладу освіти)</w:t>
      </w:r>
    </w:p>
    <w:p w:rsidR="00395616" w:rsidRPr="00B46C2E" w:rsidRDefault="00395616" w:rsidP="00B46C2E">
      <w:pPr>
        <w:pStyle w:val="a3"/>
        <w:shd w:val="clear" w:color="auto" w:fill="FFFFFF"/>
        <w:spacing w:before="0" w:beforeAutospacing="0" w:after="150" w:afterAutospacing="0"/>
        <w:rPr>
          <w:sz w:val="21"/>
          <w:szCs w:val="21"/>
          <w:lang w:val="uk-UA"/>
        </w:rPr>
      </w:pPr>
    </w:p>
    <w:p w:rsidR="002F71E6" w:rsidRPr="00A409E8" w:rsidRDefault="002F71E6" w:rsidP="002F71E6">
      <w:pPr>
        <w:jc w:val="center"/>
        <w:rPr>
          <w:rFonts w:ascii="Times New Roman" w:hAnsi="Times New Roman" w:cs="Times New Roman"/>
          <w:lang w:val="uk-UA"/>
        </w:rPr>
      </w:pPr>
    </w:p>
    <w:p w:rsidR="002F71E6" w:rsidRPr="00A409E8" w:rsidRDefault="002F71E6" w:rsidP="00E7048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409E8">
        <w:rPr>
          <w:rFonts w:ascii="Times New Roman" w:hAnsi="Times New Roman" w:cs="Times New Roman"/>
          <w:sz w:val="24"/>
          <w:szCs w:val="24"/>
          <w:lang w:val="uk-UA"/>
        </w:rPr>
        <w:t>Регіон _______</w:t>
      </w:r>
      <w:r w:rsidR="00B46C2E" w:rsidRPr="00BC5CF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Харківська</w:t>
      </w:r>
      <w:r w:rsidR="001D2722" w:rsidRPr="00BC5CF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область</w:t>
      </w:r>
      <w:r w:rsidRPr="00BC5CFB">
        <w:rPr>
          <w:rFonts w:ascii="Times New Roman" w:hAnsi="Times New Roman" w:cs="Times New Roman"/>
          <w:sz w:val="28"/>
          <w:szCs w:val="28"/>
          <w:lang w:val="uk-UA"/>
        </w:rPr>
        <w:t>_________________________________</w:t>
      </w:r>
      <w:r w:rsidR="00E976D8" w:rsidRPr="00BC5CFB">
        <w:rPr>
          <w:rFonts w:ascii="Times New Roman" w:hAnsi="Times New Roman" w:cs="Times New Roman"/>
          <w:sz w:val="28"/>
          <w:szCs w:val="28"/>
          <w:lang w:val="uk-UA"/>
        </w:rPr>
        <w:t>____________________</w:t>
      </w:r>
    </w:p>
    <w:p w:rsidR="002F71E6" w:rsidRPr="00A409E8" w:rsidRDefault="002F71E6" w:rsidP="00E7048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409E8">
        <w:rPr>
          <w:rFonts w:ascii="Times New Roman" w:hAnsi="Times New Roman" w:cs="Times New Roman"/>
          <w:sz w:val="24"/>
          <w:szCs w:val="24"/>
          <w:lang w:val="uk-UA"/>
        </w:rPr>
        <w:t>Найменування ТГ _____</w:t>
      </w:r>
      <w:r w:rsidR="001D2722" w:rsidRPr="00A409E8">
        <w:rPr>
          <w:rFonts w:ascii="Times New Roman" w:hAnsi="Times New Roman" w:cs="Times New Roman"/>
          <w:sz w:val="24"/>
          <w:szCs w:val="24"/>
          <w:lang w:val="uk-UA"/>
        </w:rPr>
        <w:t>_____________</w:t>
      </w:r>
      <w:r w:rsidRPr="00A409E8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B46C2E" w:rsidRPr="00BC5CF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Вовчанська </w:t>
      </w:r>
      <w:r w:rsidR="001D2722" w:rsidRPr="00BC5CF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ТГ</w:t>
      </w:r>
      <w:r w:rsidRPr="00A409E8">
        <w:rPr>
          <w:rFonts w:ascii="Times New Roman" w:hAnsi="Times New Roman" w:cs="Times New Roman"/>
          <w:sz w:val="24"/>
          <w:szCs w:val="24"/>
          <w:lang w:val="uk-UA"/>
        </w:rPr>
        <w:t>_________________</w:t>
      </w:r>
      <w:r w:rsidR="00E976D8" w:rsidRPr="00A409E8">
        <w:rPr>
          <w:rFonts w:ascii="Times New Roman" w:hAnsi="Times New Roman" w:cs="Times New Roman"/>
          <w:sz w:val="24"/>
          <w:szCs w:val="24"/>
          <w:lang w:val="uk-UA"/>
        </w:rPr>
        <w:t>____________________</w:t>
      </w:r>
    </w:p>
    <w:p w:rsidR="002F71E6" w:rsidRPr="00A409E8" w:rsidRDefault="002F71E6" w:rsidP="00E7048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409E8">
        <w:rPr>
          <w:rFonts w:ascii="Times New Roman" w:hAnsi="Times New Roman" w:cs="Times New Roman"/>
          <w:sz w:val="24"/>
          <w:szCs w:val="24"/>
          <w:lang w:val="uk-UA"/>
        </w:rPr>
        <w:t xml:space="preserve">Найменування населеного пункту </w:t>
      </w:r>
      <w:r w:rsidRPr="00BC5CFB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="001D2722" w:rsidRPr="00BC5CFB">
        <w:rPr>
          <w:rFonts w:ascii="Times New Roman" w:hAnsi="Times New Roman" w:cs="Times New Roman"/>
          <w:sz w:val="28"/>
          <w:szCs w:val="28"/>
          <w:lang w:val="uk-UA"/>
        </w:rPr>
        <w:t>________</w:t>
      </w:r>
      <w:r w:rsidRPr="00BC5CFB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B46C2E" w:rsidRPr="00BC5CFB">
        <w:rPr>
          <w:rFonts w:ascii="Times New Roman" w:hAnsi="Times New Roman" w:cs="Times New Roman"/>
          <w:sz w:val="28"/>
          <w:szCs w:val="28"/>
          <w:u w:val="single"/>
          <w:lang w:val="uk-UA"/>
        </w:rPr>
        <w:t>м. Вовчанськ</w:t>
      </w:r>
      <w:r w:rsidRPr="00BC5CFB">
        <w:rPr>
          <w:rFonts w:ascii="Times New Roman" w:hAnsi="Times New Roman" w:cs="Times New Roman"/>
          <w:sz w:val="28"/>
          <w:szCs w:val="28"/>
          <w:lang w:val="uk-UA"/>
        </w:rPr>
        <w:t>________</w:t>
      </w:r>
      <w:r w:rsidR="00E976D8" w:rsidRPr="00BC5CFB">
        <w:rPr>
          <w:rFonts w:ascii="Times New Roman" w:hAnsi="Times New Roman" w:cs="Times New Roman"/>
          <w:sz w:val="28"/>
          <w:szCs w:val="28"/>
          <w:lang w:val="uk-UA"/>
        </w:rPr>
        <w:t>____________________</w:t>
      </w:r>
    </w:p>
    <w:p w:rsidR="002F71E6" w:rsidRPr="00A409E8" w:rsidRDefault="002F71E6" w:rsidP="00E7048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409E8">
        <w:rPr>
          <w:rFonts w:ascii="Times New Roman" w:hAnsi="Times New Roman" w:cs="Times New Roman"/>
          <w:sz w:val="24"/>
          <w:szCs w:val="24"/>
          <w:lang w:val="uk-UA"/>
        </w:rPr>
        <w:t>Найменування закладу освіти __________</w:t>
      </w:r>
      <w:r w:rsidR="00B46C2E" w:rsidRPr="00BC5CF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Вовчанський заклад дошкільної освіти (ясла-садок) № 1</w:t>
      </w:r>
    </w:p>
    <w:p w:rsidR="002F71E6" w:rsidRPr="00A409E8" w:rsidRDefault="002F71E6" w:rsidP="00E7048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409E8">
        <w:rPr>
          <w:rFonts w:ascii="Times New Roman" w:hAnsi="Times New Roman" w:cs="Times New Roman"/>
          <w:sz w:val="24"/>
          <w:szCs w:val="24"/>
          <w:lang w:val="uk-UA"/>
        </w:rPr>
        <w:t>Номер</w:t>
      </w:r>
      <w:r w:rsidR="001D2722" w:rsidRPr="00A409E8">
        <w:rPr>
          <w:rFonts w:ascii="Times New Roman" w:hAnsi="Times New Roman" w:cs="Times New Roman"/>
          <w:sz w:val="24"/>
          <w:szCs w:val="24"/>
          <w:lang w:val="uk-UA"/>
        </w:rPr>
        <w:t xml:space="preserve"> у системі управління освітою </w:t>
      </w:r>
      <w:r w:rsidRPr="00A409E8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1D2722" w:rsidRPr="00A409E8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A409E8"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="00056D23" w:rsidRPr="00BC5CF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52836</w:t>
      </w:r>
      <w:r w:rsidR="001D2722" w:rsidRPr="00A409E8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E976D8" w:rsidRPr="00A409E8">
        <w:rPr>
          <w:rFonts w:ascii="Times New Roman" w:hAnsi="Times New Roman" w:cs="Times New Roman"/>
          <w:sz w:val="24"/>
          <w:szCs w:val="24"/>
          <w:lang w:val="uk-UA"/>
        </w:rPr>
        <w:t>___________________________________</w:t>
      </w:r>
      <w:r w:rsidR="001D2722" w:rsidRPr="00A409E8">
        <w:rPr>
          <w:rFonts w:ascii="Times New Roman" w:hAnsi="Times New Roman" w:cs="Times New Roman"/>
          <w:sz w:val="24"/>
          <w:szCs w:val="24"/>
          <w:lang w:val="uk-UA"/>
        </w:rPr>
        <w:t>_</w:t>
      </w:r>
    </w:p>
    <w:p w:rsidR="002F71E6" w:rsidRPr="00A409E8" w:rsidRDefault="002F71E6" w:rsidP="00E7048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409E8">
        <w:rPr>
          <w:rFonts w:ascii="Times New Roman" w:hAnsi="Times New Roman" w:cs="Times New Roman"/>
          <w:sz w:val="24"/>
          <w:szCs w:val="24"/>
          <w:lang w:val="uk-UA"/>
        </w:rPr>
        <w:t>Географічні координати (довгота, широта )</w:t>
      </w:r>
      <w:r w:rsidR="00BC5CFB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BC5CFB" w:rsidRPr="00BC5CFB">
        <w:rPr>
          <w:rFonts w:ascii="Times New Roman" w:hAnsi="Times New Roman" w:cs="Times New Roman"/>
          <w:i/>
          <w:sz w:val="28"/>
          <w:szCs w:val="28"/>
          <w:u w:val="single"/>
        </w:rPr>
        <w:t>00.00000, 00.00000*</w:t>
      </w:r>
    </w:p>
    <w:p w:rsidR="006F1E73" w:rsidRPr="00A409E8" w:rsidRDefault="006F1E73" w:rsidP="00E976D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tbl>
      <w:tblPr>
        <w:tblStyle w:val="a5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1418"/>
      </w:tblGrid>
      <w:tr w:rsidR="00A802E7" w:rsidRPr="00A409E8" w:rsidTr="00B13440">
        <w:trPr>
          <w:trHeight w:val="857"/>
        </w:trPr>
        <w:tc>
          <w:tcPr>
            <w:tcW w:w="8784" w:type="dxa"/>
            <w:vAlign w:val="center"/>
          </w:tcPr>
          <w:p w:rsidR="00A802E7" w:rsidRPr="00A409E8" w:rsidRDefault="00A802E7" w:rsidP="00B134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  <w:t>ЗМІСТ</w:t>
            </w:r>
          </w:p>
        </w:tc>
        <w:tc>
          <w:tcPr>
            <w:tcW w:w="1418" w:type="dxa"/>
            <w:vAlign w:val="center"/>
          </w:tcPr>
          <w:p w:rsidR="00A802E7" w:rsidRPr="00A409E8" w:rsidRDefault="00B13440" w:rsidP="00B134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A802E7"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р</w:t>
            </w:r>
            <w:proofErr w:type="spellEnd"/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A802E7" w:rsidRPr="00A409E8" w:rsidTr="00B13440">
        <w:trPr>
          <w:trHeight w:val="1150"/>
        </w:trPr>
        <w:tc>
          <w:tcPr>
            <w:tcW w:w="8784" w:type="dxa"/>
            <w:vAlign w:val="center"/>
          </w:tcPr>
          <w:p w:rsidR="00A802E7" w:rsidRPr="00A409E8" w:rsidRDefault="00B13440" w:rsidP="00B13440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. Відомості про заклад освіти, адміністрацію. Команда планування безпеки.</w:t>
            </w:r>
          </w:p>
        </w:tc>
        <w:tc>
          <w:tcPr>
            <w:tcW w:w="1418" w:type="dxa"/>
            <w:vAlign w:val="center"/>
          </w:tcPr>
          <w:p w:rsidR="00A802E7" w:rsidRPr="00A409E8" w:rsidRDefault="00B13440" w:rsidP="00B134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5</w:t>
            </w:r>
          </w:p>
        </w:tc>
      </w:tr>
      <w:tr w:rsidR="00B13440" w:rsidRPr="00A409E8" w:rsidTr="00B13440">
        <w:trPr>
          <w:trHeight w:val="1549"/>
        </w:trPr>
        <w:tc>
          <w:tcPr>
            <w:tcW w:w="8784" w:type="dxa"/>
            <w:vAlign w:val="center"/>
          </w:tcPr>
          <w:p w:rsidR="00B13440" w:rsidRPr="00A409E8" w:rsidRDefault="00B13440" w:rsidP="00B13440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. Характеристика місцевості в районі закладу освіти (квартал, мікрорайон, прилегла територія). Соціальний статус дітей у закладі освіти, групи ризику.</w:t>
            </w:r>
          </w:p>
        </w:tc>
        <w:tc>
          <w:tcPr>
            <w:tcW w:w="1418" w:type="dxa"/>
            <w:vAlign w:val="center"/>
          </w:tcPr>
          <w:p w:rsidR="00B13440" w:rsidRPr="00A409E8" w:rsidRDefault="00B13440" w:rsidP="00B134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8</w:t>
            </w:r>
          </w:p>
        </w:tc>
      </w:tr>
      <w:tr w:rsidR="00B13440" w:rsidRPr="00A409E8" w:rsidTr="00B13440">
        <w:trPr>
          <w:trHeight w:val="846"/>
        </w:trPr>
        <w:tc>
          <w:tcPr>
            <w:tcW w:w="8784" w:type="dxa"/>
            <w:vAlign w:val="center"/>
          </w:tcPr>
          <w:p w:rsidR="00B13440" w:rsidRPr="00A409E8" w:rsidRDefault="00B13440" w:rsidP="00B13440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І. Територія закладу освіти.</w:t>
            </w:r>
          </w:p>
        </w:tc>
        <w:tc>
          <w:tcPr>
            <w:tcW w:w="1418" w:type="dxa"/>
            <w:vAlign w:val="center"/>
          </w:tcPr>
          <w:p w:rsidR="00B13440" w:rsidRPr="00A409E8" w:rsidRDefault="00B13440" w:rsidP="00B134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10</w:t>
            </w:r>
          </w:p>
        </w:tc>
      </w:tr>
      <w:tr w:rsidR="00B13440" w:rsidRPr="00A409E8" w:rsidTr="00B13440">
        <w:trPr>
          <w:trHeight w:val="829"/>
        </w:trPr>
        <w:tc>
          <w:tcPr>
            <w:tcW w:w="8784" w:type="dxa"/>
            <w:vAlign w:val="center"/>
          </w:tcPr>
          <w:p w:rsidR="00B13440" w:rsidRPr="00A409E8" w:rsidRDefault="00B13440" w:rsidP="00B13440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A409E8"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  <w:r w:rsidRPr="00A409E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. </w:t>
            </w:r>
            <w:r w:rsidRPr="00A409E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н забезпечення засобами охорони закладу освіти.</w:t>
            </w:r>
          </w:p>
        </w:tc>
        <w:tc>
          <w:tcPr>
            <w:tcW w:w="1418" w:type="dxa"/>
            <w:vAlign w:val="center"/>
          </w:tcPr>
          <w:p w:rsidR="00B13440" w:rsidRPr="00A409E8" w:rsidRDefault="00B13440" w:rsidP="00B134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11</w:t>
            </w:r>
          </w:p>
        </w:tc>
      </w:tr>
      <w:tr w:rsidR="00B13440" w:rsidRPr="00A409E8" w:rsidTr="00B13440">
        <w:trPr>
          <w:trHeight w:val="987"/>
        </w:trPr>
        <w:tc>
          <w:tcPr>
            <w:tcW w:w="8784" w:type="dxa"/>
            <w:vAlign w:val="center"/>
          </w:tcPr>
          <w:p w:rsidR="00B13440" w:rsidRPr="00A409E8" w:rsidRDefault="00B13440" w:rsidP="00B13440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  <w:r w:rsidRPr="00A409E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 Перелік будівель та інших об’єктів на території закладу освіти.</w:t>
            </w:r>
          </w:p>
        </w:tc>
        <w:tc>
          <w:tcPr>
            <w:tcW w:w="1418" w:type="dxa"/>
            <w:vAlign w:val="center"/>
          </w:tcPr>
          <w:p w:rsidR="00B13440" w:rsidRPr="00A409E8" w:rsidRDefault="00B13440" w:rsidP="00B134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-13</w:t>
            </w:r>
          </w:p>
        </w:tc>
      </w:tr>
      <w:tr w:rsidR="00B13440" w:rsidRPr="00A409E8" w:rsidTr="00B13440">
        <w:trPr>
          <w:trHeight w:val="984"/>
        </w:trPr>
        <w:tc>
          <w:tcPr>
            <w:tcW w:w="8784" w:type="dxa"/>
            <w:vAlign w:val="center"/>
          </w:tcPr>
          <w:p w:rsidR="00B13440" w:rsidRPr="00A409E8" w:rsidRDefault="00B13440" w:rsidP="00B13440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lang w:val="uk-UA"/>
              </w:rPr>
              <w:t>VI. Пожежна безпека закладу освіти.</w:t>
            </w:r>
          </w:p>
        </w:tc>
        <w:tc>
          <w:tcPr>
            <w:tcW w:w="1418" w:type="dxa"/>
            <w:vAlign w:val="center"/>
          </w:tcPr>
          <w:p w:rsidR="00B13440" w:rsidRPr="00A409E8" w:rsidRDefault="00B13440" w:rsidP="00B134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B13440" w:rsidRPr="00A409E8" w:rsidTr="00B13440">
        <w:trPr>
          <w:trHeight w:val="1256"/>
        </w:trPr>
        <w:tc>
          <w:tcPr>
            <w:tcW w:w="8784" w:type="dxa"/>
            <w:vAlign w:val="center"/>
          </w:tcPr>
          <w:p w:rsidR="00B13440" w:rsidRPr="00A409E8" w:rsidRDefault="00B13440" w:rsidP="00B13440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lang w:val="uk-UA"/>
              </w:rPr>
              <w:t>VII. Відомості про правопорушення учинені/виявлені на території закладу освіти.</w:t>
            </w:r>
          </w:p>
        </w:tc>
        <w:tc>
          <w:tcPr>
            <w:tcW w:w="1418" w:type="dxa"/>
            <w:vAlign w:val="center"/>
          </w:tcPr>
          <w:p w:rsidR="00B13440" w:rsidRPr="00A409E8" w:rsidRDefault="00B13440" w:rsidP="00B134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B13440" w:rsidRPr="00A409E8" w:rsidTr="00B13440">
        <w:trPr>
          <w:trHeight w:val="990"/>
        </w:trPr>
        <w:tc>
          <w:tcPr>
            <w:tcW w:w="8784" w:type="dxa"/>
            <w:vAlign w:val="center"/>
          </w:tcPr>
          <w:p w:rsidR="00B13440" w:rsidRPr="00A409E8" w:rsidRDefault="00B13440" w:rsidP="00B13440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lang w:val="uk-UA"/>
              </w:rPr>
              <w:t>VIІI.</w:t>
            </w:r>
            <w:r w:rsidRPr="00A409E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Додаткова інформація щодо закладу освіти.</w:t>
            </w:r>
          </w:p>
        </w:tc>
        <w:tc>
          <w:tcPr>
            <w:tcW w:w="1418" w:type="dxa"/>
            <w:vAlign w:val="center"/>
          </w:tcPr>
          <w:p w:rsidR="00B13440" w:rsidRPr="00A409E8" w:rsidRDefault="00B13440" w:rsidP="00B134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</w:tbl>
    <w:p w:rsidR="00796EBC" w:rsidRPr="00C83374" w:rsidRDefault="00796EBC" w:rsidP="00C83374">
      <w:pPr>
        <w:rPr>
          <w:rFonts w:ascii="Times New Roman" w:hAnsi="Times New Roman" w:cs="Times New Roman"/>
          <w:sz w:val="28"/>
          <w:szCs w:val="28"/>
        </w:rPr>
      </w:pPr>
    </w:p>
    <w:p w:rsidR="00796EBC" w:rsidRPr="00A409E8" w:rsidRDefault="00796EBC" w:rsidP="00796EBC">
      <w:pPr>
        <w:pStyle w:val="a4"/>
        <w:ind w:left="-349"/>
        <w:rPr>
          <w:rFonts w:ascii="Times New Roman" w:hAnsi="Times New Roman" w:cs="Times New Roman"/>
          <w:sz w:val="28"/>
          <w:szCs w:val="28"/>
          <w:lang w:val="uk-UA"/>
        </w:rPr>
      </w:pPr>
    </w:p>
    <w:p w:rsidR="00796EBC" w:rsidRPr="00A409E8" w:rsidRDefault="00D3159F" w:rsidP="00D3159F">
      <w:pPr>
        <w:pStyle w:val="a4"/>
        <w:ind w:left="37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. </w:t>
      </w:r>
      <w:r w:rsidR="00796EBC"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гальні відомості про заклад освіти.</w:t>
      </w:r>
    </w:p>
    <w:p w:rsidR="00200D76" w:rsidRPr="00A409E8" w:rsidRDefault="00200D76" w:rsidP="00200D76">
      <w:pPr>
        <w:jc w:val="both"/>
        <w:rPr>
          <w:rFonts w:ascii="Times New Roman" w:hAnsi="Times New Roman" w:cs="Times New Roman"/>
          <w:b/>
          <w:bCs/>
          <w:sz w:val="28"/>
          <w:szCs w:val="28"/>
          <w:highlight w:val="green"/>
          <w:lang w:val="uk-UA"/>
        </w:rPr>
      </w:pPr>
    </w:p>
    <w:tbl>
      <w:tblPr>
        <w:tblStyle w:val="a5"/>
        <w:tblW w:w="1120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969"/>
        <w:gridCol w:w="6384"/>
      </w:tblGrid>
      <w:tr w:rsidR="00200D76" w:rsidRPr="0061260F" w:rsidTr="00A9411D">
        <w:tc>
          <w:tcPr>
            <w:tcW w:w="851" w:type="dxa"/>
          </w:tcPr>
          <w:p w:rsidR="00200D76" w:rsidRPr="00A409E8" w:rsidRDefault="00200D76" w:rsidP="00200D76">
            <w:pPr>
              <w:pStyle w:val="a4"/>
              <w:numPr>
                <w:ilvl w:val="0"/>
                <w:numId w:val="3"/>
              </w:numPr>
              <w:ind w:left="35" w:right="-250" w:hanging="27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200D76" w:rsidRPr="00A409E8" w:rsidRDefault="00200D76" w:rsidP="00200D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вна назва</w:t>
            </w:r>
          </w:p>
        </w:tc>
        <w:tc>
          <w:tcPr>
            <w:tcW w:w="6384" w:type="dxa"/>
          </w:tcPr>
          <w:p w:rsidR="00200D76" w:rsidRPr="00A409E8" w:rsidRDefault="00A9411D" w:rsidP="00200D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Вовчанський заклад дошкільної освіти (ясла-садок) № 1 Вовчанської міської ради Чугуївського району Харківської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басті</w:t>
            </w:r>
            <w:proofErr w:type="spellEnd"/>
            <w:r w:rsidR="00D970C6" w:rsidRPr="00A409E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*</w:t>
            </w:r>
          </w:p>
        </w:tc>
      </w:tr>
      <w:tr w:rsidR="00200D76" w:rsidRPr="0061260F" w:rsidTr="00A9411D">
        <w:tc>
          <w:tcPr>
            <w:tcW w:w="851" w:type="dxa"/>
          </w:tcPr>
          <w:p w:rsidR="00200D76" w:rsidRPr="00A409E8" w:rsidRDefault="00200D76" w:rsidP="00200D76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200D76" w:rsidRPr="00A409E8" w:rsidRDefault="00200D76" w:rsidP="00200D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корочена назва</w:t>
            </w:r>
          </w:p>
        </w:tc>
        <w:tc>
          <w:tcPr>
            <w:tcW w:w="6384" w:type="dxa"/>
          </w:tcPr>
          <w:p w:rsidR="00200D76" w:rsidRPr="00A409E8" w:rsidRDefault="00A9411D" w:rsidP="00200D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Вовчанський заклад дошкільної освіти (ясла-садок) № 1 Вовчанської міської ради </w:t>
            </w:r>
            <w:r w:rsidR="00D970C6" w:rsidRPr="00A409E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*</w:t>
            </w:r>
          </w:p>
        </w:tc>
      </w:tr>
      <w:tr w:rsidR="00200D76" w:rsidRPr="00B46C2E" w:rsidTr="00A9411D">
        <w:tc>
          <w:tcPr>
            <w:tcW w:w="851" w:type="dxa"/>
          </w:tcPr>
          <w:p w:rsidR="00200D76" w:rsidRPr="00A409E8" w:rsidRDefault="00200D76" w:rsidP="00200D7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200D76" w:rsidRPr="00A409E8" w:rsidRDefault="00200D76" w:rsidP="00200D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дреса 1 :</w:t>
            </w:r>
          </w:p>
        </w:tc>
        <w:tc>
          <w:tcPr>
            <w:tcW w:w="6384" w:type="dxa"/>
          </w:tcPr>
          <w:p w:rsidR="00200D76" w:rsidRPr="00A9411D" w:rsidRDefault="00A9411D" w:rsidP="00A9411D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 w:rsidRPr="00A9411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  <w:t>62501,</w:t>
            </w:r>
            <w:r w:rsidRPr="00A9411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Україна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  <w:t>Харківська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  <w:t>область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  <w:t>угуївський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район</w:t>
            </w:r>
            <w:r w:rsidRPr="00A9411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, м. </w:t>
            </w:r>
            <w:proofErr w:type="spellStart"/>
            <w:r w:rsidRPr="00A9411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  <w:t>Вовчанськ</w:t>
            </w:r>
            <w:proofErr w:type="spellEnd"/>
            <w:r w:rsidRPr="00A9411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A9411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  <w:t>вул</w:t>
            </w:r>
            <w:proofErr w:type="spellEnd"/>
            <w:r w:rsidRPr="00A9411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. </w:t>
            </w:r>
            <w:proofErr w:type="spellStart"/>
            <w:r w:rsidRPr="00A9411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  <w:t>Пролетарське</w:t>
            </w:r>
            <w:proofErr w:type="spellEnd"/>
            <w:r w:rsidRPr="00A9411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Поле, 11</w:t>
            </w:r>
            <w:r w:rsidRPr="00A9411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D970C6" w:rsidRPr="00A9411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*</w:t>
            </w:r>
          </w:p>
        </w:tc>
      </w:tr>
      <w:tr w:rsidR="00200D76" w:rsidRPr="00A9411D" w:rsidTr="00A9411D">
        <w:tc>
          <w:tcPr>
            <w:tcW w:w="851" w:type="dxa"/>
          </w:tcPr>
          <w:p w:rsidR="00200D76" w:rsidRPr="00A409E8" w:rsidRDefault="00200D76" w:rsidP="00200D7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200D76" w:rsidRPr="00A409E8" w:rsidRDefault="00200D76" w:rsidP="00200D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дреса 2 :</w:t>
            </w:r>
          </w:p>
        </w:tc>
        <w:tc>
          <w:tcPr>
            <w:tcW w:w="6384" w:type="dxa"/>
          </w:tcPr>
          <w:p w:rsidR="00200D76" w:rsidRPr="00A409E8" w:rsidRDefault="00200D76" w:rsidP="00200D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200D76" w:rsidRPr="00A9411D" w:rsidTr="00A9411D">
        <w:tc>
          <w:tcPr>
            <w:tcW w:w="851" w:type="dxa"/>
          </w:tcPr>
          <w:p w:rsidR="00200D76" w:rsidRPr="00A409E8" w:rsidRDefault="00200D76" w:rsidP="00200D7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200D76" w:rsidRPr="00A409E8" w:rsidRDefault="00200D76" w:rsidP="00200D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дреса 3 :</w:t>
            </w:r>
          </w:p>
        </w:tc>
        <w:tc>
          <w:tcPr>
            <w:tcW w:w="6384" w:type="dxa"/>
          </w:tcPr>
          <w:p w:rsidR="00200D76" w:rsidRPr="00A409E8" w:rsidRDefault="00200D76" w:rsidP="00200D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200D76" w:rsidRPr="00A9411D" w:rsidTr="00A9411D">
        <w:tc>
          <w:tcPr>
            <w:tcW w:w="851" w:type="dxa"/>
          </w:tcPr>
          <w:p w:rsidR="00200D76" w:rsidRPr="00A409E8" w:rsidRDefault="00200D76" w:rsidP="00200D7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200D76" w:rsidRPr="00A409E8" w:rsidRDefault="00F9434E" w:rsidP="00200D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од КОАТУУ</w:t>
            </w:r>
          </w:p>
        </w:tc>
        <w:tc>
          <w:tcPr>
            <w:tcW w:w="6384" w:type="dxa"/>
          </w:tcPr>
          <w:p w:rsidR="00200D76" w:rsidRPr="00A9411D" w:rsidRDefault="00A9411D" w:rsidP="00200D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941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321610100</w:t>
            </w:r>
            <w:r w:rsidRPr="00A9411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D970C6" w:rsidRPr="00A9411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*</w:t>
            </w:r>
          </w:p>
        </w:tc>
      </w:tr>
      <w:tr w:rsidR="00F9434E" w:rsidRPr="00A9411D" w:rsidTr="00A9411D">
        <w:tc>
          <w:tcPr>
            <w:tcW w:w="851" w:type="dxa"/>
          </w:tcPr>
          <w:p w:rsidR="00F9434E" w:rsidRPr="00A409E8" w:rsidRDefault="00F9434E" w:rsidP="00F9434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F9434E" w:rsidRPr="00A409E8" w:rsidRDefault="00F9434E" w:rsidP="00F943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од ЄДРПОУ:</w:t>
            </w:r>
            <w:r w:rsidRPr="00A409E8"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384" w:type="dxa"/>
          </w:tcPr>
          <w:p w:rsidR="00F9434E" w:rsidRPr="00A409E8" w:rsidRDefault="00A9411D" w:rsidP="00F943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9411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25790813 </w:t>
            </w:r>
            <w:r w:rsidR="00D970C6" w:rsidRPr="00A409E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*</w:t>
            </w:r>
          </w:p>
        </w:tc>
      </w:tr>
      <w:tr w:rsidR="00F9434E" w:rsidRPr="00A9411D" w:rsidTr="00A9411D">
        <w:tc>
          <w:tcPr>
            <w:tcW w:w="851" w:type="dxa"/>
          </w:tcPr>
          <w:p w:rsidR="00F9434E" w:rsidRPr="00A409E8" w:rsidRDefault="00F9434E" w:rsidP="00F9434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F9434E" w:rsidRPr="00A409E8" w:rsidRDefault="00F9434E" w:rsidP="00F943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Форма власності:</w:t>
            </w:r>
          </w:p>
        </w:tc>
        <w:tc>
          <w:tcPr>
            <w:tcW w:w="6384" w:type="dxa"/>
          </w:tcPr>
          <w:p w:rsidR="00F9434E" w:rsidRPr="00A409E8" w:rsidRDefault="00374619" w:rsidP="00F943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омунальна</w:t>
            </w:r>
            <w:r w:rsidR="00D970C6" w:rsidRPr="00A409E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*</w:t>
            </w:r>
          </w:p>
        </w:tc>
      </w:tr>
      <w:tr w:rsidR="00F9434E" w:rsidRPr="00B46C2E" w:rsidTr="00A9411D">
        <w:tc>
          <w:tcPr>
            <w:tcW w:w="851" w:type="dxa"/>
          </w:tcPr>
          <w:p w:rsidR="00F9434E" w:rsidRPr="00A409E8" w:rsidRDefault="00F9434E" w:rsidP="00F9434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F9434E" w:rsidRPr="00A409E8" w:rsidRDefault="003609FA" w:rsidP="00F943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ип закладу:</w:t>
            </w:r>
          </w:p>
        </w:tc>
        <w:tc>
          <w:tcPr>
            <w:tcW w:w="6384" w:type="dxa"/>
          </w:tcPr>
          <w:p w:rsidR="00F9434E" w:rsidRPr="00A409E8" w:rsidRDefault="00A9411D" w:rsidP="00F943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Ясла-садок</w:t>
            </w:r>
            <w:r w:rsidR="00D970C6" w:rsidRPr="00A409E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*</w:t>
            </w:r>
          </w:p>
        </w:tc>
      </w:tr>
      <w:tr w:rsidR="00F9434E" w:rsidRPr="00A409E8" w:rsidTr="00A9411D">
        <w:tc>
          <w:tcPr>
            <w:tcW w:w="851" w:type="dxa"/>
          </w:tcPr>
          <w:p w:rsidR="00F9434E" w:rsidRPr="00A409E8" w:rsidRDefault="00F9434E" w:rsidP="00F9434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F9434E" w:rsidRPr="00A409E8" w:rsidRDefault="003609FA" w:rsidP="00F943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упінь:</w:t>
            </w:r>
          </w:p>
        </w:tc>
        <w:tc>
          <w:tcPr>
            <w:tcW w:w="6384" w:type="dxa"/>
          </w:tcPr>
          <w:p w:rsidR="00F9434E" w:rsidRPr="00A409E8" w:rsidRDefault="00D970C6" w:rsidP="00F943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*</w:t>
            </w:r>
          </w:p>
        </w:tc>
      </w:tr>
      <w:tr w:rsidR="00F9434E" w:rsidRPr="00B46C2E" w:rsidTr="00A9411D">
        <w:tc>
          <w:tcPr>
            <w:tcW w:w="851" w:type="dxa"/>
          </w:tcPr>
          <w:p w:rsidR="00F9434E" w:rsidRPr="00A409E8" w:rsidRDefault="00F9434E" w:rsidP="00F9434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F9434E" w:rsidRPr="00A409E8" w:rsidRDefault="003609FA" w:rsidP="00F943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Функціональне призначення:</w:t>
            </w:r>
          </w:p>
        </w:tc>
        <w:tc>
          <w:tcPr>
            <w:tcW w:w="6384" w:type="dxa"/>
          </w:tcPr>
          <w:p w:rsidR="00F9434E" w:rsidRPr="00A409E8" w:rsidRDefault="00A9411D" w:rsidP="00F943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адання дошкільної освіти</w:t>
            </w:r>
            <w:r w:rsidR="00D970C6" w:rsidRPr="00A409E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*</w:t>
            </w:r>
          </w:p>
        </w:tc>
      </w:tr>
      <w:tr w:rsidR="00F9434E" w:rsidRPr="0061260F" w:rsidTr="00A9411D">
        <w:tc>
          <w:tcPr>
            <w:tcW w:w="851" w:type="dxa"/>
          </w:tcPr>
          <w:p w:rsidR="00F9434E" w:rsidRPr="00A409E8" w:rsidRDefault="00F9434E" w:rsidP="00F9434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F9434E" w:rsidRPr="00A409E8" w:rsidRDefault="003609FA" w:rsidP="00F943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йменування органу, до сфери управління якого належить заклад освіти:</w:t>
            </w:r>
          </w:p>
        </w:tc>
        <w:tc>
          <w:tcPr>
            <w:tcW w:w="6384" w:type="dxa"/>
          </w:tcPr>
          <w:p w:rsidR="00F9434E" w:rsidRPr="00A409E8" w:rsidRDefault="00A9411D" w:rsidP="00F943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ідділ освіти Вовчанської міської ради Чугуївського району Харківської області</w:t>
            </w:r>
            <w:r w:rsidR="00D970C6" w:rsidRPr="00A409E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*</w:t>
            </w:r>
          </w:p>
        </w:tc>
      </w:tr>
      <w:tr w:rsidR="00D970C6" w:rsidRPr="00B46C2E" w:rsidTr="00A9411D">
        <w:tc>
          <w:tcPr>
            <w:tcW w:w="851" w:type="dxa"/>
          </w:tcPr>
          <w:p w:rsidR="00D970C6" w:rsidRPr="00A409E8" w:rsidRDefault="00D970C6" w:rsidP="00F9434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D970C6" w:rsidRPr="00A409E8" w:rsidRDefault="00D970C6" w:rsidP="00D970C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онтактна інформація:</w:t>
            </w:r>
          </w:p>
          <w:p w:rsidR="00D970C6" w:rsidRPr="00A409E8" w:rsidRDefault="00D970C6" w:rsidP="00F943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384" w:type="dxa"/>
          </w:tcPr>
          <w:p w:rsidR="00D970C6" w:rsidRPr="00A9411D" w:rsidRDefault="00D970C6" w:rsidP="00D970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фони</w:t>
            </w:r>
            <w:r w:rsidRPr="006654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Pr="0066547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               </w:t>
            </w:r>
            <w:r w:rsidR="0066547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05741)42345, 0986243641</w:t>
            </w:r>
          </w:p>
          <w:p w:rsidR="00D970C6" w:rsidRDefault="00D970C6" w:rsidP="00D970C6">
            <w:pPr>
              <w:jc w:val="both"/>
              <w:rPr>
                <w:rFonts w:ascii="Arial" w:hAnsi="Arial" w:cs="Arial"/>
                <w:color w:val="CC0000"/>
                <w:sz w:val="20"/>
                <w:szCs w:val="20"/>
                <w:u w:val="single"/>
                <w:shd w:val="clear" w:color="auto" w:fill="FFFFFF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ктронна пошта:  </w:t>
            </w:r>
            <w:r w:rsidR="006654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hyperlink r:id="rId10" w:history="1">
              <w:r w:rsidR="00A9411D" w:rsidRPr="00A9411D">
                <w:rPr>
                  <w:rFonts w:ascii="Arial" w:hAnsi="Arial" w:cs="Arial"/>
                  <w:color w:val="CC0000"/>
                  <w:sz w:val="20"/>
                  <w:szCs w:val="20"/>
                  <w:u w:val="single"/>
                  <w:shd w:val="clear" w:color="auto" w:fill="FFFFFF"/>
                </w:rPr>
                <w:t>soneshkosadok</w:t>
              </w:r>
              <w:r w:rsidR="00A9411D" w:rsidRPr="00A9411D">
                <w:rPr>
                  <w:rFonts w:ascii="Arial" w:hAnsi="Arial" w:cs="Arial"/>
                  <w:color w:val="CC0000"/>
                  <w:sz w:val="20"/>
                  <w:szCs w:val="20"/>
                  <w:u w:val="single"/>
                  <w:shd w:val="clear" w:color="auto" w:fill="FFFFFF"/>
                  <w:lang w:val="ru-RU"/>
                </w:rPr>
                <w:t>@</w:t>
              </w:r>
              <w:r w:rsidR="00A9411D" w:rsidRPr="00A9411D">
                <w:rPr>
                  <w:rFonts w:ascii="Arial" w:hAnsi="Arial" w:cs="Arial"/>
                  <w:color w:val="CC0000"/>
                  <w:sz w:val="20"/>
                  <w:szCs w:val="20"/>
                  <w:u w:val="single"/>
                  <w:shd w:val="clear" w:color="auto" w:fill="FFFFFF"/>
                </w:rPr>
                <w:t>gmail</w:t>
              </w:r>
              <w:r w:rsidR="00A9411D" w:rsidRPr="00A9411D">
                <w:rPr>
                  <w:rFonts w:ascii="Arial" w:hAnsi="Arial" w:cs="Arial"/>
                  <w:color w:val="CC0000"/>
                  <w:sz w:val="20"/>
                  <w:szCs w:val="20"/>
                  <w:u w:val="single"/>
                  <w:shd w:val="clear" w:color="auto" w:fill="FFFFFF"/>
                  <w:lang w:val="ru-RU"/>
                </w:rPr>
                <w:t>.</w:t>
              </w:r>
              <w:r w:rsidR="00A9411D" w:rsidRPr="00A9411D">
                <w:rPr>
                  <w:rFonts w:ascii="Arial" w:hAnsi="Arial" w:cs="Arial"/>
                  <w:color w:val="CC0000"/>
                  <w:sz w:val="20"/>
                  <w:szCs w:val="20"/>
                  <w:u w:val="single"/>
                  <w:shd w:val="clear" w:color="auto" w:fill="FFFFFF"/>
                </w:rPr>
                <w:t>com</w:t>
              </w:r>
            </w:hyperlink>
          </w:p>
          <w:p w:rsidR="00665477" w:rsidRPr="00665477" w:rsidRDefault="00665477" w:rsidP="00D970C6">
            <w:pPr>
              <w:jc w:val="both"/>
              <w:rPr>
                <w:rFonts w:ascii="Times New Roman" w:hAnsi="Times New Roman" w:cs="Times New Roman"/>
                <w:color w:val="5B9BD5" w:themeColor="accent5"/>
                <w:sz w:val="28"/>
                <w:szCs w:val="28"/>
                <w:lang w:val="uk-UA"/>
              </w:rPr>
            </w:pPr>
          </w:p>
          <w:p w:rsidR="00D970C6" w:rsidRDefault="00D970C6" w:rsidP="00D970C6">
            <w:pPr>
              <w:jc w:val="both"/>
              <w:rPr>
                <w:rFonts w:ascii="Arial" w:hAnsi="Arial" w:cs="Arial"/>
                <w:color w:val="CC0000"/>
                <w:sz w:val="20"/>
                <w:szCs w:val="20"/>
                <w:u w:val="single"/>
                <w:shd w:val="clear" w:color="auto" w:fill="F1F5FC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б-сайт:               </w:t>
            </w:r>
            <w:r w:rsidR="006654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hyperlink r:id="rId11" w:tgtFrame="_blank" w:history="1">
              <w:r w:rsidR="00A9411D" w:rsidRPr="00A9411D">
                <w:rPr>
                  <w:rFonts w:ascii="Arial" w:hAnsi="Arial" w:cs="Arial"/>
                  <w:color w:val="CC0000"/>
                  <w:sz w:val="20"/>
                  <w:szCs w:val="20"/>
                  <w:u w:val="single"/>
                  <w:shd w:val="clear" w:color="auto" w:fill="F1F5FC"/>
                </w:rPr>
                <w:t>https</w:t>
              </w:r>
              <w:r w:rsidR="00A9411D" w:rsidRPr="00A9411D">
                <w:rPr>
                  <w:rFonts w:ascii="Arial" w:hAnsi="Arial" w:cs="Arial"/>
                  <w:color w:val="CC0000"/>
                  <w:sz w:val="20"/>
                  <w:szCs w:val="20"/>
                  <w:u w:val="single"/>
                  <w:shd w:val="clear" w:color="auto" w:fill="F1F5FC"/>
                  <w:lang w:val="ru-RU"/>
                </w:rPr>
                <w:t>://</w:t>
              </w:r>
              <w:proofErr w:type="spellStart"/>
              <w:r w:rsidR="00A9411D" w:rsidRPr="00A9411D">
                <w:rPr>
                  <w:rFonts w:ascii="Arial" w:hAnsi="Arial" w:cs="Arial"/>
                  <w:color w:val="CC0000"/>
                  <w:sz w:val="20"/>
                  <w:szCs w:val="20"/>
                  <w:u w:val="single"/>
                  <w:shd w:val="clear" w:color="auto" w:fill="F1F5FC"/>
                </w:rPr>
                <w:t>vovdnz</w:t>
              </w:r>
              <w:proofErr w:type="spellEnd"/>
              <w:r w:rsidR="00A9411D" w:rsidRPr="00A9411D">
                <w:rPr>
                  <w:rFonts w:ascii="Arial" w:hAnsi="Arial" w:cs="Arial"/>
                  <w:color w:val="CC0000"/>
                  <w:sz w:val="20"/>
                  <w:szCs w:val="20"/>
                  <w:u w:val="single"/>
                  <w:shd w:val="clear" w:color="auto" w:fill="F1F5FC"/>
                  <w:lang w:val="ru-RU"/>
                </w:rPr>
                <w:t>1.</w:t>
              </w:r>
              <w:proofErr w:type="spellStart"/>
              <w:r w:rsidR="00A9411D" w:rsidRPr="00A9411D">
                <w:rPr>
                  <w:rFonts w:ascii="Arial" w:hAnsi="Arial" w:cs="Arial"/>
                  <w:color w:val="CC0000"/>
                  <w:sz w:val="20"/>
                  <w:szCs w:val="20"/>
                  <w:u w:val="single"/>
                  <w:shd w:val="clear" w:color="auto" w:fill="F1F5FC"/>
                </w:rPr>
                <w:t>wixsite</w:t>
              </w:r>
              <w:proofErr w:type="spellEnd"/>
              <w:r w:rsidR="00A9411D" w:rsidRPr="00A9411D">
                <w:rPr>
                  <w:rFonts w:ascii="Arial" w:hAnsi="Arial" w:cs="Arial"/>
                  <w:color w:val="CC0000"/>
                  <w:sz w:val="20"/>
                  <w:szCs w:val="20"/>
                  <w:u w:val="single"/>
                  <w:shd w:val="clear" w:color="auto" w:fill="F1F5FC"/>
                  <w:lang w:val="ru-RU"/>
                </w:rPr>
                <w:t>.</w:t>
              </w:r>
              <w:r w:rsidR="00A9411D" w:rsidRPr="00A9411D">
                <w:rPr>
                  <w:rFonts w:ascii="Arial" w:hAnsi="Arial" w:cs="Arial"/>
                  <w:color w:val="CC0000"/>
                  <w:sz w:val="20"/>
                  <w:szCs w:val="20"/>
                  <w:u w:val="single"/>
                  <w:shd w:val="clear" w:color="auto" w:fill="F1F5FC"/>
                </w:rPr>
                <w:t>com</w:t>
              </w:r>
              <w:r w:rsidR="00A9411D" w:rsidRPr="00A9411D">
                <w:rPr>
                  <w:rFonts w:ascii="Arial" w:hAnsi="Arial" w:cs="Arial"/>
                  <w:color w:val="CC0000"/>
                  <w:sz w:val="20"/>
                  <w:szCs w:val="20"/>
                  <w:u w:val="single"/>
                  <w:shd w:val="clear" w:color="auto" w:fill="F1F5FC"/>
                  <w:lang w:val="ru-RU"/>
                </w:rPr>
                <w:t>/</w:t>
              </w:r>
              <w:r w:rsidR="00A9411D" w:rsidRPr="00A9411D">
                <w:rPr>
                  <w:rFonts w:ascii="Arial" w:hAnsi="Arial" w:cs="Arial"/>
                  <w:color w:val="CC0000"/>
                  <w:sz w:val="20"/>
                  <w:szCs w:val="20"/>
                  <w:u w:val="single"/>
                  <w:shd w:val="clear" w:color="auto" w:fill="F1F5FC"/>
                </w:rPr>
                <w:t>start</w:t>
              </w:r>
            </w:hyperlink>
          </w:p>
          <w:p w:rsidR="00665477" w:rsidRPr="00665477" w:rsidRDefault="00665477" w:rsidP="00D970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3655" w:rsidRPr="00A409E8" w:rsidRDefault="00D970C6" w:rsidP="00D970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ціальні мережі (адреса):</w:t>
            </w:r>
          </w:p>
          <w:p w:rsidR="00665477" w:rsidRDefault="0061260F" w:rsidP="00D970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2" w:history="1">
              <w:r w:rsidR="00665477" w:rsidRPr="00A808F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facebook.com/groups/449670379476577</w:t>
              </w:r>
            </w:hyperlink>
          </w:p>
          <w:p w:rsidR="00D970C6" w:rsidRDefault="00A9411D" w:rsidP="00D970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4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</w:p>
          <w:p w:rsidR="00A9411D" w:rsidRDefault="0061260F" w:rsidP="00D970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3" w:history="1">
              <w:r w:rsidR="00665477" w:rsidRPr="00A808F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t.me/+KByqk6fVz9E5M2Uy</w:t>
              </w:r>
            </w:hyperlink>
          </w:p>
          <w:p w:rsidR="00665477" w:rsidRPr="00A409E8" w:rsidRDefault="00665477" w:rsidP="00D970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970C6" w:rsidRPr="00A409E8" w:rsidRDefault="00D970C6" w:rsidP="00F9434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3609FA" w:rsidRPr="00A409E8" w:rsidTr="00A9411D">
        <w:tc>
          <w:tcPr>
            <w:tcW w:w="851" w:type="dxa"/>
          </w:tcPr>
          <w:p w:rsidR="003609FA" w:rsidRPr="00A409E8" w:rsidRDefault="003609FA" w:rsidP="00F9434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3609FA" w:rsidRPr="00A409E8" w:rsidRDefault="00C31103" w:rsidP="00F943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ата оновлення даних:</w:t>
            </w:r>
          </w:p>
        </w:tc>
        <w:tc>
          <w:tcPr>
            <w:tcW w:w="6384" w:type="dxa"/>
          </w:tcPr>
          <w:p w:rsidR="003609FA" w:rsidRPr="00A409E8" w:rsidRDefault="003F03D3" w:rsidP="00F943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>01.08.2023</w:t>
            </w:r>
            <w:r w:rsidR="00D970C6" w:rsidRPr="00A409E8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>*</w:t>
            </w:r>
          </w:p>
        </w:tc>
      </w:tr>
    </w:tbl>
    <w:p w:rsidR="001D2722" w:rsidRPr="003F03D3" w:rsidRDefault="001D2722" w:rsidP="003F03D3">
      <w:pPr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1D2722" w:rsidRPr="00A409E8" w:rsidRDefault="001D2722" w:rsidP="00D970C6">
      <w:pPr>
        <w:pStyle w:val="a4"/>
        <w:ind w:left="371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D970C6" w:rsidRPr="00A409E8" w:rsidRDefault="00D970C6" w:rsidP="00D970C6">
      <w:pPr>
        <w:pStyle w:val="a4"/>
        <w:ind w:left="371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409E8">
        <w:rPr>
          <w:rFonts w:ascii="Times New Roman" w:hAnsi="Times New Roman" w:cs="Times New Roman"/>
          <w:i/>
          <w:sz w:val="24"/>
          <w:szCs w:val="24"/>
          <w:lang w:val="uk-UA"/>
        </w:rPr>
        <w:t>*приклад заповнення</w:t>
      </w:r>
    </w:p>
    <w:p w:rsidR="00C31103" w:rsidRPr="00A409E8" w:rsidRDefault="00C31103" w:rsidP="00C31103">
      <w:pPr>
        <w:pStyle w:val="a4"/>
        <w:ind w:left="1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омості про адміністрацію закладу</w:t>
      </w:r>
      <w:r w:rsidR="00B25E66"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відповідальних за напрямками:</w:t>
      </w:r>
    </w:p>
    <w:p w:rsidR="00200D76" w:rsidRPr="00A409E8" w:rsidRDefault="00200D76" w:rsidP="00C31103">
      <w:pPr>
        <w:pStyle w:val="a4"/>
        <w:ind w:left="37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9923" w:type="dxa"/>
        <w:tblInd w:w="546" w:type="dxa"/>
        <w:tblLook w:val="04A0" w:firstRow="1" w:lastRow="0" w:firstColumn="1" w:lastColumn="0" w:noHBand="0" w:noVBand="1"/>
      </w:tblPr>
      <w:tblGrid>
        <w:gridCol w:w="709"/>
        <w:gridCol w:w="4536"/>
        <w:gridCol w:w="4678"/>
      </w:tblGrid>
      <w:tr w:rsidR="00C4011C" w:rsidRPr="00A409E8" w:rsidTr="003F03D3">
        <w:tc>
          <w:tcPr>
            <w:tcW w:w="709" w:type="dxa"/>
          </w:tcPr>
          <w:p w:rsidR="00C4011C" w:rsidRPr="00A409E8" w:rsidRDefault="00C4011C" w:rsidP="00A87D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C4011C" w:rsidRPr="00A409E8" w:rsidRDefault="002711C5" w:rsidP="00796EBC">
            <w:pPr>
              <w:pStyle w:val="a4"/>
              <w:ind w:left="0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4678" w:type="dxa"/>
          </w:tcPr>
          <w:p w:rsidR="00C4011C" w:rsidRPr="00A409E8" w:rsidRDefault="00665477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ПЛУЖНІКОВА</w:t>
            </w:r>
            <w:r w:rsidR="003F03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Лариса Миколаївна, 0986243641</w:t>
            </w:r>
          </w:p>
        </w:tc>
      </w:tr>
      <w:tr w:rsidR="00CC3655" w:rsidRPr="00A409E8" w:rsidTr="003F03D3">
        <w:tc>
          <w:tcPr>
            <w:tcW w:w="709" w:type="dxa"/>
          </w:tcPr>
          <w:p w:rsidR="00CC3655" w:rsidRPr="00A409E8" w:rsidRDefault="00CC3655" w:rsidP="00CC365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CC3655" w:rsidRPr="00A409E8" w:rsidRDefault="003F03D3" w:rsidP="00CC3655">
            <w:pPr>
              <w:pStyle w:val="a4"/>
              <w:ind w:left="0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ихователь-методист</w:t>
            </w:r>
          </w:p>
        </w:tc>
        <w:tc>
          <w:tcPr>
            <w:tcW w:w="4678" w:type="dxa"/>
          </w:tcPr>
          <w:p w:rsidR="00CC3655" w:rsidRPr="00A409E8" w:rsidRDefault="00CC3655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П.І.Б., </w:t>
            </w:r>
            <w:proofErr w:type="spellStart"/>
            <w:r w:rsidRPr="00A409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тел</w:t>
            </w:r>
            <w:proofErr w:type="spellEnd"/>
            <w:r w:rsidRPr="00A409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.</w:t>
            </w:r>
          </w:p>
        </w:tc>
      </w:tr>
      <w:tr w:rsidR="00CC3655" w:rsidRPr="00A409E8" w:rsidTr="003F03D3">
        <w:tc>
          <w:tcPr>
            <w:tcW w:w="709" w:type="dxa"/>
          </w:tcPr>
          <w:p w:rsidR="00CC3655" w:rsidRPr="00A409E8" w:rsidRDefault="00CC3655" w:rsidP="00CC365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CC3655" w:rsidRPr="00A409E8" w:rsidRDefault="003F03D3" w:rsidP="00CC36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госп</w:t>
            </w:r>
          </w:p>
        </w:tc>
        <w:tc>
          <w:tcPr>
            <w:tcW w:w="4678" w:type="dxa"/>
          </w:tcPr>
          <w:p w:rsidR="00CC3655" w:rsidRPr="00272E5C" w:rsidRDefault="00665477" w:rsidP="0066547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ТКАЧЕНКО</w:t>
            </w:r>
            <w:r w:rsidR="003F03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Олена Юріївн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,0680877093</w:t>
            </w:r>
          </w:p>
        </w:tc>
      </w:tr>
      <w:tr w:rsidR="00CC3655" w:rsidRPr="00A409E8" w:rsidTr="003F03D3">
        <w:tc>
          <w:tcPr>
            <w:tcW w:w="709" w:type="dxa"/>
          </w:tcPr>
          <w:p w:rsidR="00CC3655" w:rsidRPr="00A409E8" w:rsidRDefault="00CC3655" w:rsidP="00CC365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CC3655" w:rsidRPr="00A409E8" w:rsidRDefault="00CC3655" w:rsidP="00CC36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сихолог </w:t>
            </w:r>
          </w:p>
        </w:tc>
        <w:tc>
          <w:tcPr>
            <w:tcW w:w="4678" w:type="dxa"/>
          </w:tcPr>
          <w:p w:rsidR="00CC3655" w:rsidRPr="00A409E8" w:rsidRDefault="00CC3655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П.І.Б., </w:t>
            </w:r>
            <w:proofErr w:type="spellStart"/>
            <w:r w:rsidRPr="00A409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тел</w:t>
            </w:r>
            <w:proofErr w:type="spellEnd"/>
            <w:r w:rsidRPr="00A409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.</w:t>
            </w:r>
          </w:p>
        </w:tc>
      </w:tr>
      <w:tr w:rsidR="00CC3655" w:rsidRPr="00A409E8" w:rsidTr="003F03D3">
        <w:tc>
          <w:tcPr>
            <w:tcW w:w="709" w:type="dxa"/>
          </w:tcPr>
          <w:p w:rsidR="00CC3655" w:rsidRPr="00A409E8" w:rsidRDefault="00CC3655" w:rsidP="00CC365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CC3655" w:rsidRPr="00A409E8" w:rsidRDefault="00CC3655" w:rsidP="00CC36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дичний працівник </w:t>
            </w:r>
          </w:p>
        </w:tc>
        <w:tc>
          <w:tcPr>
            <w:tcW w:w="4678" w:type="dxa"/>
          </w:tcPr>
          <w:p w:rsidR="00CC3655" w:rsidRPr="00A409E8" w:rsidRDefault="00CC3655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П.І.Б., </w:t>
            </w:r>
            <w:proofErr w:type="spellStart"/>
            <w:r w:rsidRPr="00A409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тел</w:t>
            </w:r>
            <w:proofErr w:type="spellEnd"/>
            <w:r w:rsidRPr="00A409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.</w:t>
            </w:r>
          </w:p>
        </w:tc>
      </w:tr>
      <w:tr w:rsidR="00CC3655" w:rsidRPr="00A409E8" w:rsidTr="003F03D3">
        <w:tc>
          <w:tcPr>
            <w:tcW w:w="709" w:type="dxa"/>
          </w:tcPr>
          <w:p w:rsidR="00CC3655" w:rsidRPr="00A409E8" w:rsidRDefault="00CC3655" w:rsidP="00CC365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CC3655" w:rsidRPr="00A409E8" w:rsidRDefault="003F03D3" w:rsidP="00CC36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ож</w:t>
            </w:r>
          </w:p>
        </w:tc>
        <w:tc>
          <w:tcPr>
            <w:tcW w:w="4678" w:type="dxa"/>
          </w:tcPr>
          <w:p w:rsidR="00CC3655" w:rsidRPr="00A409E8" w:rsidRDefault="00665477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ЖЕЛТОВА Алла Володимирівна,0685991789</w:t>
            </w:r>
          </w:p>
        </w:tc>
      </w:tr>
      <w:tr w:rsidR="00665477" w:rsidRPr="00A409E8" w:rsidTr="003F03D3">
        <w:tc>
          <w:tcPr>
            <w:tcW w:w="709" w:type="dxa"/>
          </w:tcPr>
          <w:p w:rsidR="00665477" w:rsidRPr="00A409E8" w:rsidRDefault="00665477" w:rsidP="00CC365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665477" w:rsidRDefault="00665477" w:rsidP="00CC36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биральник службових приміщень</w:t>
            </w:r>
          </w:p>
        </w:tc>
        <w:tc>
          <w:tcPr>
            <w:tcW w:w="4678" w:type="dxa"/>
          </w:tcPr>
          <w:p w:rsidR="00665477" w:rsidRDefault="00665477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ШАМРАЙ Віра Сергіївна</w:t>
            </w:r>
          </w:p>
        </w:tc>
      </w:tr>
      <w:tr w:rsidR="00CC3655" w:rsidRPr="00A409E8" w:rsidTr="003F03D3">
        <w:tc>
          <w:tcPr>
            <w:tcW w:w="709" w:type="dxa"/>
          </w:tcPr>
          <w:p w:rsidR="00CC3655" w:rsidRPr="00A409E8" w:rsidRDefault="00CC3655" w:rsidP="00CC365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CC3655" w:rsidRPr="00A409E8" w:rsidRDefault="00CC3655" w:rsidP="00AC093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ставники підрозділів поліції, закріплені за закладом освіти (ювенальної превенції, дільничний офіцер поліції, поліцейський офіцер громади</w:t>
            </w:r>
            <w:r w:rsidR="00AC093E"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щ</w:t>
            </w:r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)</w:t>
            </w:r>
          </w:p>
        </w:tc>
        <w:tc>
          <w:tcPr>
            <w:tcW w:w="4678" w:type="dxa"/>
          </w:tcPr>
          <w:p w:rsidR="00CC3655" w:rsidRPr="00A409E8" w:rsidRDefault="00CC3655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П.І.Б., </w:t>
            </w:r>
            <w:proofErr w:type="spellStart"/>
            <w:r w:rsidRPr="00A409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тел</w:t>
            </w:r>
            <w:proofErr w:type="spellEnd"/>
            <w:r w:rsidRPr="00A409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. (ЮП)</w:t>
            </w:r>
          </w:p>
          <w:p w:rsidR="00CC3655" w:rsidRPr="00A409E8" w:rsidRDefault="00CC3655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  <w:p w:rsidR="00CC3655" w:rsidRPr="00A409E8" w:rsidRDefault="00CC3655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П.І.Б., </w:t>
            </w:r>
            <w:proofErr w:type="spellStart"/>
            <w:r w:rsidRPr="00A409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тел</w:t>
            </w:r>
            <w:proofErr w:type="spellEnd"/>
            <w:r w:rsidRPr="00A409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. (ДОП)</w:t>
            </w:r>
          </w:p>
          <w:p w:rsidR="00CC3655" w:rsidRPr="00A409E8" w:rsidRDefault="00CC3655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  <w:p w:rsidR="00CC3655" w:rsidRPr="00A409E8" w:rsidRDefault="00CC3655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………………</w:t>
            </w:r>
          </w:p>
        </w:tc>
      </w:tr>
      <w:tr w:rsidR="00CC3655" w:rsidRPr="00A409E8" w:rsidTr="003F03D3">
        <w:tc>
          <w:tcPr>
            <w:tcW w:w="709" w:type="dxa"/>
          </w:tcPr>
          <w:p w:rsidR="00CC3655" w:rsidRPr="00A409E8" w:rsidRDefault="00CC3655" w:rsidP="00CC365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CC3655" w:rsidRPr="00A409E8" w:rsidRDefault="00CC3655" w:rsidP="00CC36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едставник ДСНС </w:t>
            </w:r>
            <w:r w:rsidRPr="00A409E8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(закріплений за закладом освіти)</w:t>
            </w:r>
          </w:p>
        </w:tc>
        <w:tc>
          <w:tcPr>
            <w:tcW w:w="4678" w:type="dxa"/>
          </w:tcPr>
          <w:p w:rsidR="00CC3655" w:rsidRPr="00A409E8" w:rsidRDefault="00CC3655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П.І.Б., </w:t>
            </w:r>
            <w:proofErr w:type="spellStart"/>
            <w:r w:rsidRPr="00A409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тел</w:t>
            </w:r>
            <w:proofErr w:type="spellEnd"/>
            <w:r w:rsidRPr="00A409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.</w:t>
            </w:r>
          </w:p>
        </w:tc>
      </w:tr>
      <w:tr w:rsidR="00CC3655" w:rsidRPr="00A409E8" w:rsidTr="003F03D3">
        <w:trPr>
          <w:trHeight w:val="58"/>
        </w:trPr>
        <w:tc>
          <w:tcPr>
            <w:tcW w:w="709" w:type="dxa"/>
          </w:tcPr>
          <w:p w:rsidR="00CC3655" w:rsidRPr="00A409E8" w:rsidRDefault="00CC3655" w:rsidP="00CC365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CC3655" w:rsidRPr="00A409E8" w:rsidRDefault="00CC3655" w:rsidP="00CC36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едставник </w:t>
            </w:r>
            <w:proofErr w:type="spellStart"/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продспоживслужби</w:t>
            </w:r>
            <w:proofErr w:type="spellEnd"/>
            <w:r w:rsidRPr="00A40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409E8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(закріплений за закладом освіти)</w:t>
            </w:r>
          </w:p>
        </w:tc>
        <w:tc>
          <w:tcPr>
            <w:tcW w:w="4678" w:type="dxa"/>
          </w:tcPr>
          <w:p w:rsidR="00CC3655" w:rsidRPr="00A409E8" w:rsidRDefault="00CC3655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П.І.Б., </w:t>
            </w:r>
            <w:proofErr w:type="spellStart"/>
            <w:r w:rsidRPr="00A409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тел</w:t>
            </w:r>
            <w:proofErr w:type="spellEnd"/>
            <w:r w:rsidRPr="00A409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.</w:t>
            </w:r>
          </w:p>
        </w:tc>
      </w:tr>
    </w:tbl>
    <w:p w:rsidR="006C56EF" w:rsidRPr="00DF1E2D" w:rsidRDefault="00CC3655" w:rsidP="00DF1E2D">
      <w:pPr>
        <w:pStyle w:val="a4"/>
        <w:ind w:left="371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409E8">
        <w:rPr>
          <w:rFonts w:ascii="Times New Roman" w:hAnsi="Times New Roman" w:cs="Times New Roman"/>
          <w:i/>
          <w:sz w:val="24"/>
          <w:szCs w:val="24"/>
          <w:lang w:val="uk-UA"/>
        </w:rPr>
        <w:t xml:space="preserve">*перелік осіб не обмежений та </w:t>
      </w:r>
      <w:r w:rsidR="00DF1E2D">
        <w:rPr>
          <w:rFonts w:ascii="Times New Roman" w:hAnsi="Times New Roman" w:cs="Times New Roman"/>
          <w:i/>
          <w:sz w:val="24"/>
          <w:szCs w:val="24"/>
          <w:lang w:val="uk-UA"/>
        </w:rPr>
        <w:t>може доповнюватися/змінюватися</w:t>
      </w:r>
    </w:p>
    <w:p w:rsidR="00AC093E" w:rsidRPr="00A409E8" w:rsidRDefault="00AC093E" w:rsidP="00796EBC">
      <w:pPr>
        <w:pStyle w:val="a4"/>
        <w:ind w:left="371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TableGrid"/>
        <w:tblW w:w="11335" w:type="dxa"/>
        <w:tblInd w:w="-284" w:type="dxa"/>
        <w:tblCellMar>
          <w:top w:w="74" w:type="dxa"/>
          <w:left w:w="132" w:type="dxa"/>
          <w:right w:w="92" w:type="dxa"/>
        </w:tblCellMar>
        <w:tblLook w:val="04A0" w:firstRow="1" w:lastRow="0" w:firstColumn="1" w:lastColumn="0" w:noHBand="0" w:noVBand="1"/>
      </w:tblPr>
      <w:tblGrid>
        <w:gridCol w:w="3298"/>
        <w:gridCol w:w="1867"/>
        <w:gridCol w:w="1812"/>
        <w:gridCol w:w="1628"/>
        <w:gridCol w:w="2730"/>
      </w:tblGrid>
      <w:tr w:rsidR="00D3159F" w:rsidRPr="00A409E8" w:rsidTr="00665477">
        <w:trPr>
          <w:trHeight w:val="391"/>
        </w:trPr>
        <w:tc>
          <w:tcPr>
            <w:tcW w:w="11335" w:type="dxa"/>
            <w:gridSpan w:val="5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FFF2CC" w:themeFill="accent4" w:themeFillTint="33"/>
          </w:tcPr>
          <w:p w:rsidR="00D3159F" w:rsidRPr="00A409E8" w:rsidRDefault="00D3159F" w:rsidP="00D00DF4">
            <w:pPr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</w:rPr>
              <w:t>КОМАНДА ПЛАНУВАННЯ БЕЗПЕКИ</w:t>
            </w:r>
          </w:p>
        </w:tc>
      </w:tr>
      <w:tr w:rsidR="00D3159F" w:rsidRPr="00A409E8" w:rsidTr="00665477">
        <w:trPr>
          <w:trHeight w:val="635"/>
        </w:trPr>
        <w:tc>
          <w:tcPr>
            <w:tcW w:w="4814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FFF2CC" w:themeFill="accent4" w:themeFillTint="33"/>
          </w:tcPr>
          <w:p w:rsidR="00D3159F" w:rsidRPr="00A409E8" w:rsidRDefault="00D3159F" w:rsidP="003F03D3">
            <w:pPr>
              <w:tabs>
                <w:tab w:val="left" w:pos="3462"/>
              </w:tabs>
              <w:ind w:right="35"/>
              <w:jc w:val="center"/>
              <w:rPr>
                <w:rFonts w:ascii="Times New Roman" w:hAnsi="Times New Roman" w:cs="Times New Roman"/>
                <w:bCs/>
              </w:rPr>
            </w:pPr>
            <w:r w:rsidRPr="00A409E8">
              <w:rPr>
                <w:rFonts w:ascii="Times New Roman" w:hAnsi="Times New Roman" w:cs="Times New Roman"/>
                <w:bCs/>
              </w:rPr>
              <w:t xml:space="preserve">Посада </w:t>
            </w:r>
          </w:p>
        </w:tc>
        <w:tc>
          <w:tcPr>
            <w:tcW w:w="156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2CC" w:themeFill="accent4" w:themeFillTint="33"/>
          </w:tcPr>
          <w:p w:rsidR="00D3159F" w:rsidRPr="00A409E8" w:rsidRDefault="00D3159F" w:rsidP="00D00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409E8">
              <w:rPr>
                <w:rFonts w:ascii="Times New Roman" w:hAnsi="Times New Roman" w:cs="Times New Roman"/>
                <w:bCs/>
              </w:rPr>
              <w:t xml:space="preserve">П.І.Б./ підпис </w:t>
            </w:r>
          </w:p>
        </w:tc>
        <w:tc>
          <w:tcPr>
            <w:tcW w:w="170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2CC" w:themeFill="accent4" w:themeFillTint="33"/>
          </w:tcPr>
          <w:p w:rsidR="00D3159F" w:rsidRPr="00A409E8" w:rsidRDefault="00D3159F" w:rsidP="00D00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409E8">
              <w:rPr>
                <w:rFonts w:ascii="Times New Roman" w:hAnsi="Times New Roman" w:cs="Times New Roman"/>
                <w:bCs/>
              </w:rPr>
              <w:t xml:space="preserve">Телефон службовий </w:t>
            </w:r>
          </w:p>
        </w:tc>
        <w:tc>
          <w:tcPr>
            <w:tcW w:w="165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2CC" w:themeFill="accent4" w:themeFillTint="33"/>
          </w:tcPr>
          <w:p w:rsidR="00D3159F" w:rsidRPr="00A409E8" w:rsidRDefault="00D3159F" w:rsidP="00D00D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409E8">
              <w:rPr>
                <w:rFonts w:ascii="Times New Roman" w:hAnsi="Times New Roman" w:cs="Times New Roman"/>
                <w:bCs/>
              </w:rPr>
              <w:t xml:space="preserve">Телефон особистий </w:t>
            </w:r>
          </w:p>
        </w:tc>
        <w:tc>
          <w:tcPr>
            <w:tcW w:w="1609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2CC" w:themeFill="accent4" w:themeFillTint="33"/>
          </w:tcPr>
          <w:p w:rsidR="00D3159F" w:rsidRPr="00A409E8" w:rsidRDefault="00D3159F" w:rsidP="00D00DF4">
            <w:pPr>
              <w:ind w:right="46"/>
              <w:jc w:val="center"/>
              <w:rPr>
                <w:rFonts w:ascii="Times New Roman" w:hAnsi="Times New Roman" w:cs="Times New Roman"/>
                <w:bCs/>
              </w:rPr>
            </w:pPr>
            <w:r w:rsidRPr="00A409E8">
              <w:rPr>
                <w:rFonts w:ascii="Times New Roman" w:hAnsi="Times New Roman" w:cs="Times New Roman"/>
                <w:bCs/>
              </w:rPr>
              <w:t>e-</w:t>
            </w:r>
            <w:proofErr w:type="spellStart"/>
            <w:r w:rsidRPr="00A409E8">
              <w:rPr>
                <w:rFonts w:ascii="Times New Roman" w:hAnsi="Times New Roman" w:cs="Times New Roman"/>
                <w:bCs/>
              </w:rPr>
              <w:t>mail</w:t>
            </w:r>
            <w:proofErr w:type="spellEnd"/>
            <w:r w:rsidRPr="00A409E8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D3159F" w:rsidRPr="0061260F" w:rsidTr="00665477">
        <w:trPr>
          <w:trHeight w:val="394"/>
        </w:trPr>
        <w:tc>
          <w:tcPr>
            <w:tcW w:w="4814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D3159F" w:rsidRPr="00A409E8" w:rsidRDefault="00D3159F" w:rsidP="00D00DF4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</w:rPr>
              <w:t>Спеціаліст із безпеки в освітньому середовищі (за наявності)</w:t>
            </w:r>
          </w:p>
        </w:tc>
        <w:tc>
          <w:tcPr>
            <w:tcW w:w="156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159F" w:rsidRPr="00A409E8" w:rsidRDefault="00D3159F" w:rsidP="00D00DF4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159F" w:rsidRPr="00A409E8" w:rsidRDefault="00D3159F" w:rsidP="00D00DF4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159F" w:rsidRPr="00A409E8" w:rsidRDefault="00D3159F" w:rsidP="00D00DF4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159F" w:rsidRPr="00A409E8" w:rsidRDefault="00D3159F" w:rsidP="00D00DF4">
            <w:pPr>
              <w:ind w:left="1"/>
              <w:rPr>
                <w:rFonts w:ascii="Times New Roman" w:hAnsi="Times New Roman" w:cs="Times New Roman"/>
              </w:rPr>
            </w:pPr>
          </w:p>
        </w:tc>
      </w:tr>
      <w:tr w:rsidR="00D3159F" w:rsidRPr="00A409E8" w:rsidTr="00665477">
        <w:trPr>
          <w:trHeight w:val="389"/>
        </w:trPr>
        <w:tc>
          <w:tcPr>
            <w:tcW w:w="4814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D3159F" w:rsidRPr="00A409E8" w:rsidRDefault="00665477" w:rsidP="00D00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закладу</w:t>
            </w:r>
          </w:p>
        </w:tc>
        <w:tc>
          <w:tcPr>
            <w:tcW w:w="156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159F" w:rsidRDefault="00665477" w:rsidP="00D00DF4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УЖНІКОВА</w:t>
            </w:r>
          </w:p>
          <w:p w:rsidR="00665477" w:rsidRPr="00A409E8" w:rsidRDefault="00665477" w:rsidP="00D00DF4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са Миколаївна</w:t>
            </w:r>
          </w:p>
        </w:tc>
        <w:tc>
          <w:tcPr>
            <w:tcW w:w="170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159F" w:rsidRPr="00A409E8" w:rsidRDefault="00665477" w:rsidP="00D00DF4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05741)42345</w:t>
            </w:r>
          </w:p>
        </w:tc>
        <w:tc>
          <w:tcPr>
            <w:tcW w:w="165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159F" w:rsidRPr="00A409E8" w:rsidRDefault="00665477" w:rsidP="00D00DF4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986243641</w:t>
            </w:r>
          </w:p>
        </w:tc>
        <w:tc>
          <w:tcPr>
            <w:tcW w:w="1609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159F" w:rsidRPr="00A409E8" w:rsidRDefault="0061260F" w:rsidP="00D00DF4">
            <w:pPr>
              <w:ind w:left="1"/>
              <w:rPr>
                <w:rFonts w:ascii="Times New Roman" w:hAnsi="Times New Roman" w:cs="Times New Roman"/>
              </w:rPr>
            </w:pPr>
            <w:hyperlink r:id="rId14" w:history="1">
              <w:r w:rsidR="00665477" w:rsidRPr="00A9411D">
                <w:rPr>
                  <w:rFonts w:ascii="Arial" w:hAnsi="Arial" w:cs="Arial"/>
                  <w:color w:val="CC0000"/>
                  <w:sz w:val="20"/>
                  <w:szCs w:val="20"/>
                  <w:u w:val="single"/>
                  <w:shd w:val="clear" w:color="auto" w:fill="FFFFFF"/>
                </w:rPr>
                <w:t>soneshkosadok</w:t>
              </w:r>
              <w:r w:rsidR="00665477" w:rsidRPr="00A9411D">
                <w:rPr>
                  <w:rFonts w:ascii="Arial" w:hAnsi="Arial" w:cs="Arial"/>
                  <w:color w:val="CC0000"/>
                  <w:sz w:val="20"/>
                  <w:szCs w:val="20"/>
                  <w:u w:val="single"/>
                  <w:shd w:val="clear" w:color="auto" w:fill="FFFFFF"/>
                  <w:lang w:val="ru-RU"/>
                </w:rPr>
                <w:t>@</w:t>
              </w:r>
              <w:r w:rsidR="00665477" w:rsidRPr="00A9411D">
                <w:rPr>
                  <w:rFonts w:ascii="Arial" w:hAnsi="Arial" w:cs="Arial"/>
                  <w:color w:val="CC0000"/>
                  <w:sz w:val="20"/>
                  <w:szCs w:val="20"/>
                  <w:u w:val="single"/>
                  <w:shd w:val="clear" w:color="auto" w:fill="FFFFFF"/>
                </w:rPr>
                <w:t>gmail</w:t>
              </w:r>
              <w:r w:rsidR="00665477" w:rsidRPr="00A9411D">
                <w:rPr>
                  <w:rFonts w:ascii="Arial" w:hAnsi="Arial" w:cs="Arial"/>
                  <w:color w:val="CC0000"/>
                  <w:sz w:val="20"/>
                  <w:szCs w:val="20"/>
                  <w:u w:val="single"/>
                  <w:shd w:val="clear" w:color="auto" w:fill="FFFFFF"/>
                  <w:lang w:val="ru-RU"/>
                </w:rPr>
                <w:t>.</w:t>
              </w:r>
              <w:proofErr w:type="spellStart"/>
              <w:r w:rsidR="00665477" w:rsidRPr="00A9411D">
                <w:rPr>
                  <w:rFonts w:ascii="Arial" w:hAnsi="Arial" w:cs="Arial"/>
                  <w:color w:val="CC0000"/>
                  <w:sz w:val="20"/>
                  <w:szCs w:val="20"/>
                  <w:u w:val="single"/>
                  <w:shd w:val="clear" w:color="auto" w:fill="FFFFFF"/>
                </w:rPr>
                <w:t>com</w:t>
              </w:r>
              <w:proofErr w:type="spellEnd"/>
            </w:hyperlink>
          </w:p>
        </w:tc>
      </w:tr>
      <w:tr w:rsidR="00D3159F" w:rsidRPr="00A409E8" w:rsidTr="00665477">
        <w:trPr>
          <w:trHeight w:val="346"/>
        </w:trPr>
        <w:tc>
          <w:tcPr>
            <w:tcW w:w="4814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D3159F" w:rsidRPr="00A409E8" w:rsidRDefault="009A13B2" w:rsidP="00D00DF4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3159F" w:rsidRPr="00A409E8">
              <w:rPr>
                <w:rFonts w:ascii="Times New Roman" w:hAnsi="Times New Roman" w:cs="Times New Roman"/>
                <w:sz w:val="28"/>
                <w:szCs w:val="28"/>
              </w:rPr>
              <w:t xml:space="preserve">сихолог </w:t>
            </w:r>
          </w:p>
        </w:tc>
        <w:tc>
          <w:tcPr>
            <w:tcW w:w="156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159F" w:rsidRPr="00A409E8" w:rsidRDefault="00D3159F" w:rsidP="00D00DF4">
            <w:pPr>
              <w:ind w:lef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159F" w:rsidRPr="00A409E8" w:rsidRDefault="00D3159F" w:rsidP="00D00DF4">
            <w:pPr>
              <w:ind w:lef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159F" w:rsidRPr="00A409E8" w:rsidRDefault="00D3159F" w:rsidP="00D00DF4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159F" w:rsidRPr="00A409E8" w:rsidRDefault="00D3159F" w:rsidP="00D00DF4">
            <w:pPr>
              <w:ind w:left="1"/>
              <w:rPr>
                <w:rFonts w:ascii="Times New Roman" w:hAnsi="Times New Roman" w:cs="Times New Roman"/>
              </w:rPr>
            </w:pPr>
          </w:p>
        </w:tc>
      </w:tr>
      <w:tr w:rsidR="00D3159F" w:rsidRPr="00A409E8" w:rsidTr="00665477">
        <w:trPr>
          <w:trHeight w:val="341"/>
        </w:trPr>
        <w:tc>
          <w:tcPr>
            <w:tcW w:w="4814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D3159F" w:rsidRPr="00A409E8" w:rsidRDefault="009A13B2" w:rsidP="00D00DF4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3159F" w:rsidRPr="00A409E8">
              <w:rPr>
                <w:rFonts w:ascii="Times New Roman" w:hAnsi="Times New Roman" w:cs="Times New Roman"/>
                <w:sz w:val="28"/>
                <w:szCs w:val="28"/>
              </w:rPr>
              <w:t xml:space="preserve">едичний працівник </w:t>
            </w:r>
          </w:p>
        </w:tc>
        <w:tc>
          <w:tcPr>
            <w:tcW w:w="156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159F" w:rsidRPr="00A409E8" w:rsidRDefault="00D3159F" w:rsidP="00D00DF4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159F" w:rsidRPr="00A409E8" w:rsidRDefault="00D3159F" w:rsidP="00D00DF4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159F" w:rsidRPr="00A409E8" w:rsidRDefault="00D3159F" w:rsidP="00D00DF4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159F" w:rsidRPr="00A409E8" w:rsidRDefault="00D3159F" w:rsidP="00D00DF4">
            <w:pPr>
              <w:ind w:left="1"/>
              <w:rPr>
                <w:rFonts w:ascii="Times New Roman" w:hAnsi="Times New Roman" w:cs="Times New Roman"/>
              </w:rPr>
            </w:pPr>
          </w:p>
        </w:tc>
      </w:tr>
      <w:tr w:rsidR="00D3159F" w:rsidRPr="0061260F" w:rsidTr="00665477">
        <w:trPr>
          <w:trHeight w:val="639"/>
        </w:trPr>
        <w:tc>
          <w:tcPr>
            <w:tcW w:w="4814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D3159F" w:rsidRPr="00A409E8" w:rsidRDefault="00D3159F" w:rsidP="00D00DF4">
            <w:pPr>
              <w:ind w:left="2"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ник ювенальної превенції </w:t>
            </w:r>
            <w:r w:rsidRPr="00A409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(</w:t>
            </w:r>
            <w:r w:rsidRPr="00A409E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кріплений за закладом освіти)</w:t>
            </w:r>
          </w:p>
        </w:tc>
        <w:tc>
          <w:tcPr>
            <w:tcW w:w="156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159F" w:rsidRPr="00A409E8" w:rsidRDefault="00D3159F" w:rsidP="00D00DF4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159F" w:rsidRPr="00A409E8" w:rsidRDefault="00D3159F" w:rsidP="00D00DF4">
            <w:pPr>
              <w:ind w:left="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5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159F" w:rsidRPr="00A409E8" w:rsidRDefault="00D3159F" w:rsidP="00D00DF4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159F" w:rsidRPr="00A409E8" w:rsidRDefault="00D3159F" w:rsidP="00D00DF4">
            <w:pPr>
              <w:ind w:left="1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3159F" w:rsidRPr="0061260F" w:rsidTr="00665477">
        <w:trPr>
          <w:trHeight w:val="341"/>
        </w:trPr>
        <w:tc>
          <w:tcPr>
            <w:tcW w:w="4814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D3159F" w:rsidRPr="00A409E8" w:rsidRDefault="00D3159F" w:rsidP="00D00DF4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ник ДСНС </w:t>
            </w:r>
            <w:r w:rsidRPr="00A409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(</w:t>
            </w:r>
            <w:r w:rsidRPr="00A409E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кріплений за закладом освіти)</w:t>
            </w:r>
          </w:p>
        </w:tc>
        <w:tc>
          <w:tcPr>
            <w:tcW w:w="156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159F" w:rsidRPr="00A409E8" w:rsidRDefault="00D3159F" w:rsidP="00D00DF4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159F" w:rsidRPr="00A409E8" w:rsidRDefault="00D3159F" w:rsidP="00D00DF4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159F" w:rsidRPr="00A409E8" w:rsidRDefault="00D3159F" w:rsidP="00D00DF4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159F" w:rsidRPr="00A409E8" w:rsidRDefault="00D3159F" w:rsidP="00D00DF4">
            <w:pPr>
              <w:ind w:left="1"/>
              <w:rPr>
                <w:rFonts w:ascii="Times New Roman" w:hAnsi="Times New Roman" w:cs="Times New Roman"/>
              </w:rPr>
            </w:pPr>
          </w:p>
        </w:tc>
      </w:tr>
      <w:tr w:rsidR="00D3159F" w:rsidRPr="0061260F" w:rsidTr="00665477">
        <w:trPr>
          <w:trHeight w:val="638"/>
        </w:trPr>
        <w:tc>
          <w:tcPr>
            <w:tcW w:w="4814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D3159F" w:rsidRPr="00A409E8" w:rsidRDefault="00D3159F" w:rsidP="00D00DF4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ник </w:t>
            </w:r>
          </w:p>
          <w:p w:rsidR="00D3159F" w:rsidRPr="00A409E8" w:rsidRDefault="00D3159F" w:rsidP="00D00DF4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9E8">
              <w:rPr>
                <w:rFonts w:ascii="Times New Roman" w:hAnsi="Times New Roman" w:cs="Times New Roman"/>
                <w:sz w:val="28"/>
                <w:szCs w:val="28"/>
              </w:rPr>
              <w:t>Держпродспожислужби</w:t>
            </w:r>
            <w:proofErr w:type="spellEnd"/>
            <w:r w:rsidRPr="00A409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09E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(</w:t>
            </w:r>
            <w:r w:rsidRPr="00A409E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кріплений за закладом освіти)</w:t>
            </w:r>
          </w:p>
        </w:tc>
        <w:tc>
          <w:tcPr>
            <w:tcW w:w="156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159F" w:rsidRPr="00A409E8" w:rsidRDefault="00D3159F" w:rsidP="00D00DF4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159F" w:rsidRPr="00A409E8" w:rsidRDefault="00D3159F" w:rsidP="00D00DF4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159F" w:rsidRPr="00A409E8" w:rsidRDefault="00D3159F" w:rsidP="00D00DF4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159F" w:rsidRPr="00A409E8" w:rsidRDefault="00D3159F" w:rsidP="00D00DF4">
            <w:pPr>
              <w:ind w:left="1"/>
              <w:rPr>
                <w:rFonts w:ascii="Times New Roman" w:hAnsi="Times New Roman" w:cs="Times New Roman"/>
              </w:rPr>
            </w:pPr>
          </w:p>
        </w:tc>
      </w:tr>
      <w:tr w:rsidR="00D3159F" w:rsidRPr="00A409E8" w:rsidTr="00665477">
        <w:trPr>
          <w:trHeight w:val="638"/>
        </w:trPr>
        <w:tc>
          <w:tcPr>
            <w:tcW w:w="4814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D3159F" w:rsidRPr="00A409E8" w:rsidRDefault="00D3159F" w:rsidP="00D00DF4">
            <w:pPr>
              <w:ind w:left="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>Інші зацікавлені (задіяні) представники</w:t>
            </w:r>
          </w:p>
        </w:tc>
        <w:tc>
          <w:tcPr>
            <w:tcW w:w="156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159F" w:rsidRPr="00A409E8" w:rsidRDefault="00D3159F" w:rsidP="00D00DF4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159F" w:rsidRPr="00A409E8" w:rsidRDefault="00D3159F" w:rsidP="00D00DF4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159F" w:rsidRPr="00A409E8" w:rsidRDefault="00D3159F" w:rsidP="00D00DF4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3159F" w:rsidRPr="00A409E8" w:rsidRDefault="00D3159F" w:rsidP="00D00DF4">
            <w:pPr>
              <w:ind w:left="1"/>
              <w:rPr>
                <w:rFonts w:ascii="Times New Roman" w:hAnsi="Times New Roman" w:cs="Times New Roman"/>
              </w:rPr>
            </w:pPr>
          </w:p>
        </w:tc>
      </w:tr>
    </w:tbl>
    <w:p w:rsidR="00B25E66" w:rsidRPr="00A409E8" w:rsidRDefault="00B25E66" w:rsidP="00796EBC">
      <w:pPr>
        <w:pStyle w:val="a4"/>
        <w:ind w:left="371"/>
        <w:rPr>
          <w:rFonts w:ascii="Times New Roman" w:hAnsi="Times New Roman" w:cs="Times New Roman"/>
          <w:sz w:val="28"/>
          <w:szCs w:val="28"/>
          <w:lang w:val="ru-RU"/>
        </w:rPr>
      </w:pPr>
    </w:p>
    <w:p w:rsidR="00D07A1A" w:rsidRPr="00A409E8" w:rsidRDefault="00D07A1A" w:rsidP="00CC3655">
      <w:pPr>
        <w:pStyle w:val="a4"/>
        <w:ind w:left="37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3655" w:rsidRPr="00A409E8" w:rsidRDefault="00CC3655" w:rsidP="00CC3655">
      <w:pPr>
        <w:pStyle w:val="a4"/>
        <w:ind w:left="37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b/>
          <w:sz w:val="28"/>
          <w:szCs w:val="28"/>
          <w:lang w:val="uk-UA"/>
        </w:rPr>
        <w:t>ІНФОРМАЦІЯ</w:t>
      </w:r>
    </w:p>
    <w:p w:rsidR="004D6527" w:rsidRDefault="00CC3655" w:rsidP="00CC3655">
      <w:pPr>
        <w:pStyle w:val="a4"/>
        <w:ind w:left="37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b/>
          <w:sz w:val="28"/>
          <w:szCs w:val="28"/>
          <w:lang w:val="uk-UA"/>
        </w:rPr>
        <w:t>про роботу постійно діючої технічної комісії з обстеження приміщень,</w:t>
      </w:r>
    </w:p>
    <w:p w:rsidR="00CC3655" w:rsidRPr="00A409E8" w:rsidRDefault="00CC3655" w:rsidP="00CC3655">
      <w:pPr>
        <w:pStyle w:val="a4"/>
        <w:ind w:left="37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нженерно-технічних комунікацій закладу освіти</w:t>
      </w:r>
    </w:p>
    <w:p w:rsidR="00CC3655" w:rsidRPr="00A409E8" w:rsidRDefault="00CC3655" w:rsidP="00CC3655">
      <w:pPr>
        <w:pStyle w:val="a4"/>
        <w:ind w:left="37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5"/>
        <w:tblW w:w="10207" w:type="dxa"/>
        <w:tblInd w:w="-289" w:type="dxa"/>
        <w:tblLook w:val="04A0" w:firstRow="1" w:lastRow="0" w:firstColumn="1" w:lastColumn="0" w:noHBand="0" w:noVBand="1"/>
      </w:tblPr>
      <w:tblGrid>
        <w:gridCol w:w="1187"/>
        <w:gridCol w:w="1605"/>
        <w:gridCol w:w="4013"/>
        <w:gridCol w:w="3402"/>
      </w:tblGrid>
      <w:tr w:rsidR="00D07A1A" w:rsidRPr="0061260F" w:rsidTr="00DF1E2D">
        <w:tc>
          <w:tcPr>
            <w:tcW w:w="1187" w:type="dxa"/>
          </w:tcPr>
          <w:p w:rsidR="00D07A1A" w:rsidRPr="00A409E8" w:rsidRDefault="00D07A1A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ісія створена (так/ні)</w:t>
            </w:r>
          </w:p>
        </w:tc>
        <w:tc>
          <w:tcPr>
            <w:tcW w:w="1605" w:type="dxa"/>
          </w:tcPr>
          <w:p w:rsidR="00D07A1A" w:rsidRPr="00A409E8" w:rsidRDefault="00D07A1A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 комісії присутній представник поліції</w:t>
            </w:r>
          </w:p>
          <w:p w:rsidR="00D07A1A" w:rsidRPr="00A409E8" w:rsidRDefault="00D07A1A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так/ні)</w:t>
            </w:r>
          </w:p>
        </w:tc>
        <w:tc>
          <w:tcPr>
            <w:tcW w:w="4013" w:type="dxa"/>
          </w:tcPr>
          <w:p w:rsidR="00D07A1A" w:rsidRPr="00A409E8" w:rsidRDefault="00D07A1A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 попереднього висновку комісії щодо готовності закладу освіти до навчального року (схвалено, схвалено з певними обмеженнями, відмовлено, інші висновки (вказати)</w:t>
            </w:r>
          </w:p>
        </w:tc>
        <w:tc>
          <w:tcPr>
            <w:tcW w:w="3402" w:type="dxa"/>
          </w:tcPr>
          <w:p w:rsidR="00D07A1A" w:rsidRPr="00A409E8" w:rsidRDefault="00D07A1A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 висновку комісії щодо готовності закладу освіти до навчального року (схвалено, схвалено з певними обмеженнями, відмовлено, інші висновки (вказати)</w:t>
            </w:r>
          </w:p>
        </w:tc>
      </w:tr>
      <w:tr w:rsidR="00D07A1A" w:rsidRPr="00665477" w:rsidTr="00DF1E2D">
        <w:tc>
          <w:tcPr>
            <w:tcW w:w="1187" w:type="dxa"/>
          </w:tcPr>
          <w:p w:rsidR="00D07A1A" w:rsidRPr="00A409E8" w:rsidRDefault="00665477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1605" w:type="dxa"/>
          </w:tcPr>
          <w:p w:rsidR="00D07A1A" w:rsidRPr="00A409E8" w:rsidRDefault="00DF1E2D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і </w:t>
            </w:r>
          </w:p>
        </w:tc>
        <w:tc>
          <w:tcPr>
            <w:tcW w:w="4013" w:type="dxa"/>
          </w:tcPr>
          <w:p w:rsidR="00D07A1A" w:rsidRPr="00A409E8" w:rsidRDefault="00DF1E2D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клад працює дистанційно</w:t>
            </w:r>
          </w:p>
        </w:tc>
        <w:tc>
          <w:tcPr>
            <w:tcW w:w="3402" w:type="dxa"/>
          </w:tcPr>
          <w:p w:rsidR="00D07A1A" w:rsidRPr="00A409E8" w:rsidRDefault="00DF1E2D" w:rsidP="00CC365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F1E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клад працює дистанційно</w:t>
            </w:r>
          </w:p>
        </w:tc>
      </w:tr>
    </w:tbl>
    <w:p w:rsidR="009A13B2" w:rsidRPr="00DF1E2D" w:rsidRDefault="009A13B2" w:rsidP="00DF1E2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4987" w:rsidRPr="00A409E8" w:rsidRDefault="00D3159F" w:rsidP="00B25E66">
      <w:pPr>
        <w:spacing w:after="0"/>
        <w:ind w:right="2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</w:t>
      </w:r>
      <w:r w:rsidR="003A5623"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B25E66" w:rsidRPr="00A409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Характеристика місцевості в районі закладу освіти </w:t>
      </w:r>
    </w:p>
    <w:p w:rsidR="00B25E66" w:rsidRPr="00A409E8" w:rsidRDefault="00B25E66" w:rsidP="00B25E66">
      <w:pPr>
        <w:spacing w:after="0"/>
        <w:ind w:right="27"/>
        <w:jc w:val="center"/>
        <w:rPr>
          <w:rFonts w:ascii="Times New Roman" w:hAnsi="Times New Roman" w:cs="Times New Roman"/>
          <w:b/>
          <w:lang w:val="ru-RU"/>
        </w:rPr>
      </w:pPr>
      <w:r w:rsidRPr="00A409E8">
        <w:rPr>
          <w:rFonts w:ascii="Times New Roman" w:hAnsi="Times New Roman" w:cs="Times New Roman"/>
          <w:b/>
          <w:sz w:val="28"/>
          <w:szCs w:val="28"/>
          <w:lang w:val="uk-UA"/>
        </w:rPr>
        <w:t>(квартал, мікрорайон, прилегла територія).</w:t>
      </w:r>
    </w:p>
    <w:p w:rsidR="00B25E66" w:rsidRPr="00A409E8" w:rsidRDefault="00B25E66" w:rsidP="00B25E66">
      <w:pPr>
        <w:spacing w:after="0"/>
        <w:ind w:right="27"/>
        <w:jc w:val="right"/>
        <w:rPr>
          <w:rFonts w:ascii="Times New Roman" w:hAnsi="Times New Roman" w:cs="Times New Roman"/>
          <w:lang w:val="ru-RU"/>
        </w:rPr>
      </w:pPr>
    </w:p>
    <w:tbl>
      <w:tblPr>
        <w:tblStyle w:val="TableGrid"/>
        <w:tblW w:w="10632" w:type="dxa"/>
        <w:tblInd w:w="-431" w:type="dxa"/>
        <w:tblCellMar>
          <w:top w:w="73" w:type="dxa"/>
          <w:right w:w="90" w:type="dxa"/>
        </w:tblCellMar>
        <w:tblLook w:val="04A0" w:firstRow="1" w:lastRow="0" w:firstColumn="1" w:lastColumn="0" w:noHBand="0" w:noVBand="1"/>
      </w:tblPr>
      <w:tblGrid>
        <w:gridCol w:w="2089"/>
        <w:gridCol w:w="1881"/>
        <w:gridCol w:w="519"/>
        <w:gridCol w:w="1474"/>
        <w:gridCol w:w="2118"/>
        <w:gridCol w:w="2551"/>
      </w:tblGrid>
      <w:tr w:rsidR="00176A1A" w:rsidRPr="0061260F" w:rsidTr="005B0262">
        <w:trPr>
          <w:trHeight w:val="391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76A1A" w:rsidRPr="00A409E8" w:rsidRDefault="00176A1A" w:rsidP="00176A1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</w:rPr>
              <w:t xml:space="preserve">ХАРАКТЕРИСТИКА МІСЦЕВОСТІ В РАЙОНІ </w:t>
            </w:r>
            <w:r w:rsidRPr="00A409E8">
              <w:rPr>
                <w:rFonts w:ascii="Times New Roman" w:hAnsi="Times New Roman" w:cs="Times New Roman"/>
                <w:b/>
                <w:sz w:val="28"/>
                <w:szCs w:val="28"/>
              </w:rPr>
              <w:t>ЗАКЛАДУ</w:t>
            </w:r>
            <w:r w:rsidRPr="00A409E8">
              <w:rPr>
                <w:rFonts w:ascii="Times New Roman" w:hAnsi="Times New Roman" w:cs="Times New Roman"/>
                <w:b/>
                <w:sz w:val="28"/>
              </w:rPr>
              <w:t xml:space="preserve"> ОСВІТИ</w:t>
            </w:r>
          </w:p>
          <w:p w:rsidR="00176A1A" w:rsidRPr="00A409E8" w:rsidRDefault="00176A1A" w:rsidP="00176A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A1A" w:rsidRPr="00A409E8" w:rsidTr="005B0262">
        <w:trPr>
          <w:trHeight w:val="343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ind w:left="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25E66" w:rsidRPr="00A409E8" w:rsidRDefault="00B25E66" w:rsidP="007B3936">
            <w:pPr>
              <w:ind w:left="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09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льєф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ind w:left="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Рівнина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ind w:left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Гористий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ind w:lef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Низови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>Примітка</w:t>
            </w:r>
          </w:p>
        </w:tc>
      </w:tr>
      <w:tr w:rsidR="00197D90" w:rsidRPr="00A409E8" w:rsidTr="005B0262">
        <w:trPr>
          <w:trHeight w:val="394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0" w:rsidRPr="00A409E8" w:rsidRDefault="00197D90" w:rsidP="00197D9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0" w:rsidRPr="00A409E8" w:rsidRDefault="00DF1E2D" w:rsidP="00DF1E2D">
            <w:pPr>
              <w:ind w:left="15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0" w:rsidRPr="00A409E8" w:rsidRDefault="00197D90" w:rsidP="00197D90">
            <w:pPr>
              <w:ind w:left="1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b/>
                <w:sz w:val="32"/>
                <w:szCs w:val="32"/>
              </w:rPr>
              <w:t>□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0" w:rsidRPr="00A409E8" w:rsidRDefault="00197D90" w:rsidP="00197D90">
            <w:pPr>
              <w:ind w:left="1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b/>
                <w:sz w:val="32"/>
                <w:szCs w:val="32"/>
              </w:rPr>
              <w:t>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0" w:rsidRPr="00A409E8" w:rsidRDefault="00197D90" w:rsidP="00197D90">
            <w:pPr>
              <w:ind w:left="4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A1A" w:rsidRPr="00A409E8" w:rsidTr="005B0262">
        <w:trPr>
          <w:trHeight w:val="340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09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жливості під’їзду/підходу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ind w:left="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Доступно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Перешкода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ind w:left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Не можлив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>Примітка</w:t>
            </w:r>
          </w:p>
        </w:tc>
      </w:tr>
      <w:tr w:rsidR="00197D90" w:rsidRPr="00A409E8" w:rsidTr="005B0262">
        <w:trPr>
          <w:trHeight w:val="394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0" w:rsidRPr="00A409E8" w:rsidRDefault="00197D90" w:rsidP="00197D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0" w:rsidRPr="00DF1E2D" w:rsidRDefault="00DF1E2D" w:rsidP="00197D90">
            <w:pPr>
              <w:ind w:left="155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F1E2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0" w:rsidRPr="00A409E8" w:rsidRDefault="00197D90" w:rsidP="00197D90">
            <w:pPr>
              <w:ind w:left="1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b/>
                <w:sz w:val="32"/>
                <w:szCs w:val="32"/>
              </w:rPr>
              <w:t>□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0" w:rsidRPr="00A409E8" w:rsidRDefault="00197D90" w:rsidP="00197D90">
            <w:pPr>
              <w:ind w:left="1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b/>
                <w:sz w:val="32"/>
                <w:szCs w:val="32"/>
              </w:rPr>
              <w:t>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0" w:rsidRPr="00A409E8" w:rsidRDefault="00197D90" w:rsidP="00197D90">
            <w:pPr>
              <w:ind w:left="4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A1A" w:rsidRPr="0061260F" w:rsidTr="005B0262">
        <w:trPr>
          <w:trHeight w:val="1219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ind w:left="9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25E66" w:rsidRPr="00A409E8" w:rsidRDefault="00B25E66" w:rsidP="007B3936">
            <w:pPr>
              <w:ind w:left="9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25E66" w:rsidRPr="00A409E8" w:rsidRDefault="00B25E66" w:rsidP="007B3936">
            <w:pPr>
              <w:ind w:left="9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09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ис укриття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В наявності, належним чином облаштоване та розраховане на всіх дітей та персонал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ind w:left="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5E66" w:rsidRPr="00A409E8" w:rsidRDefault="00B25E66" w:rsidP="007B3936">
            <w:pPr>
              <w:ind w:left="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5E66" w:rsidRPr="00A409E8" w:rsidRDefault="00B25E66" w:rsidP="007B3936">
            <w:pPr>
              <w:ind w:left="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Не має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Є, але не в повній мірі відповідає кількісним та якісним вимогам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>Примітка (зазначити розташування: на території закладу освіти/прилегла територія)</w:t>
            </w:r>
          </w:p>
        </w:tc>
      </w:tr>
      <w:tr w:rsidR="00197D90" w:rsidRPr="00A409E8" w:rsidTr="004A0A13">
        <w:trPr>
          <w:trHeight w:val="470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0" w:rsidRPr="00A409E8" w:rsidRDefault="00197D90" w:rsidP="00197D9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0" w:rsidRPr="00A409E8" w:rsidRDefault="00197D90" w:rsidP="00197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b/>
                <w:sz w:val="32"/>
                <w:szCs w:val="32"/>
              </w:rPr>
              <w:t>□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0" w:rsidRPr="00DF1E2D" w:rsidRDefault="00DF1E2D" w:rsidP="00197D9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F1E2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0" w:rsidRPr="00A409E8" w:rsidRDefault="00197D90" w:rsidP="00197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b/>
                <w:sz w:val="32"/>
                <w:szCs w:val="32"/>
              </w:rPr>
              <w:t>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90" w:rsidRPr="00A409E8" w:rsidRDefault="00197D90" w:rsidP="00197D90">
            <w:pPr>
              <w:ind w:left="4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A1A" w:rsidRPr="00A409E8" w:rsidTr="005B0262">
        <w:trPr>
          <w:trHeight w:val="340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ind w:left="142" w:right="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09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леглі лісові масиви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ind w:left="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Відстань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ind w:left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Напрямок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ind w:left="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Не має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>Примітка</w:t>
            </w:r>
          </w:p>
        </w:tc>
      </w:tr>
      <w:tr w:rsidR="00176A1A" w:rsidRPr="00A409E8" w:rsidTr="005B0262">
        <w:trPr>
          <w:trHeight w:val="395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6" w:rsidRPr="00A409E8" w:rsidRDefault="00B25E66" w:rsidP="007B3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6" w:rsidRPr="00A409E8" w:rsidRDefault="00B25E66" w:rsidP="007B3936">
            <w:pPr>
              <w:ind w:left="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6" w:rsidRPr="00A409E8" w:rsidRDefault="00B25E66" w:rsidP="007B3936">
            <w:pPr>
              <w:ind w:left="1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6" w:rsidRPr="00DF1E2D" w:rsidRDefault="00B25E66" w:rsidP="00DF1E2D">
            <w:pPr>
              <w:ind w:left="15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1E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F1E2D" w:rsidRPr="00DF1E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6" w:rsidRPr="00A409E8" w:rsidRDefault="00B25E66" w:rsidP="007B3936">
            <w:pPr>
              <w:ind w:left="4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A1A" w:rsidRPr="00A409E8" w:rsidTr="005B0262">
        <w:trPr>
          <w:trHeight w:val="395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09E8">
              <w:rPr>
                <w:rFonts w:ascii="Times New Roman" w:hAnsi="Times New Roman" w:cs="Times New Roman"/>
                <w:bCs/>
                <w:sz w:val="20"/>
                <w:szCs w:val="20"/>
              </w:rPr>
              <w:t>Прилеглі водні</w:t>
            </w:r>
            <w:r w:rsidRPr="00A409E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об’єкти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ind w:left="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Тип </w:t>
            </w:r>
            <w:r w:rsidR="00197D90" w:rsidRPr="00A409E8">
              <w:rPr>
                <w:rFonts w:ascii="Times New Roman" w:hAnsi="Times New Roman" w:cs="Times New Roman"/>
                <w:sz w:val="18"/>
                <w:szCs w:val="18"/>
              </w:rPr>
              <w:t>(річка, озеро, ставок тощо)</w:t>
            </w: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ind w:left="1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>Відстань</w:t>
            </w:r>
            <w:r w:rsidR="006F1E73"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 (метри, кілометри)</w:t>
            </w: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ind w:left="1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Не має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5E66" w:rsidRPr="00A409E8" w:rsidRDefault="00B25E66" w:rsidP="007B39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>Примітка</w:t>
            </w:r>
          </w:p>
        </w:tc>
      </w:tr>
      <w:tr w:rsidR="00176A1A" w:rsidRPr="00A409E8" w:rsidTr="005B0262">
        <w:trPr>
          <w:trHeight w:val="395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5E66" w:rsidRPr="00A409E8" w:rsidRDefault="00B25E66" w:rsidP="007B39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6" w:rsidRPr="00DF1E2D" w:rsidRDefault="00DF1E2D" w:rsidP="007B3936">
            <w:pPr>
              <w:ind w:left="15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1E2D">
              <w:rPr>
                <w:rFonts w:ascii="Times New Roman" w:hAnsi="Times New Roman" w:cs="Times New Roman"/>
                <w:b/>
                <w:sz w:val="32"/>
                <w:szCs w:val="32"/>
              </w:rPr>
              <w:t>Ставок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6" w:rsidRPr="00DF1E2D" w:rsidRDefault="00DF1E2D" w:rsidP="007B3936">
            <w:pPr>
              <w:ind w:left="15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0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6" w:rsidRPr="00A409E8" w:rsidRDefault="00197D90" w:rsidP="007B3936">
            <w:pPr>
              <w:ind w:left="1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b/>
                <w:sz w:val="32"/>
                <w:szCs w:val="32"/>
              </w:rPr>
              <w:t>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6" w:rsidRPr="00A409E8" w:rsidRDefault="00B25E66" w:rsidP="007B3936">
            <w:pPr>
              <w:ind w:left="4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A1A" w:rsidRPr="00A409E8" w:rsidTr="005B0262">
        <w:trPr>
          <w:trHeight w:val="343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B25E66" w:rsidRPr="00A409E8" w:rsidRDefault="00B25E66" w:rsidP="00C5752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09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рафік об’їзду </w:t>
            </w:r>
            <w:r w:rsidR="00176A1A" w:rsidRPr="00A409E8">
              <w:rPr>
                <w:rFonts w:ascii="Times New Roman" w:hAnsi="Times New Roman" w:cs="Times New Roman"/>
                <w:bCs/>
                <w:sz w:val="20"/>
                <w:szCs w:val="20"/>
              </w:rPr>
              <w:t>поліц</w:t>
            </w:r>
            <w:r w:rsidR="00FC3A5D" w:rsidRPr="00A409E8">
              <w:rPr>
                <w:rFonts w:ascii="Times New Roman" w:hAnsi="Times New Roman" w:cs="Times New Roman"/>
                <w:bCs/>
                <w:sz w:val="20"/>
                <w:szCs w:val="20"/>
              </w:rPr>
              <w:t>ією</w:t>
            </w:r>
            <w:r w:rsidRPr="00A409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76A1A" w:rsidRPr="00A409E8">
              <w:rPr>
                <w:rFonts w:ascii="Times New Roman" w:hAnsi="Times New Roman" w:cs="Times New Roman"/>
                <w:bCs/>
                <w:sz w:val="20"/>
                <w:szCs w:val="20"/>
              </w:rPr>
              <w:t>прилеглої території</w:t>
            </w:r>
          </w:p>
        </w:tc>
        <w:tc>
          <w:tcPr>
            <w:tcW w:w="3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B25E66" w:rsidRPr="00A409E8" w:rsidRDefault="00B25E66" w:rsidP="007B3936">
            <w:pPr>
              <w:ind w:left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День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B25E66" w:rsidRPr="00A409E8" w:rsidRDefault="00B25E66" w:rsidP="007B3936">
            <w:pPr>
              <w:ind w:left="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 xml:space="preserve">Ніч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B25E66" w:rsidRPr="00A409E8" w:rsidRDefault="00B25E66" w:rsidP="007B39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>Примітка</w:t>
            </w:r>
          </w:p>
        </w:tc>
      </w:tr>
      <w:tr w:rsidR="00197D90" w:rsidRPr="00A409E8" w:rsidTr="005B0262">
        <w:trPr>
          <w:trHeight w:val="391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D90" w:rsidRPr="00A409E8" w:rsidRDefault="00197D90" w:rsidP="00197D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0" w:rsidRPr="00DF1E2D" w:rsidRDefault="00DF1E2D" w:rsidP="00197D90">
            <w:pPr>
              <w:ind w:left="15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0" w:rsidRPr="00A409E8" w:rsidRDefault="00197D90" w:rsidP="00197D90">
            <w:pPr>
              <w:ind w:left="1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b/>
                <w:sz w:val="32"/>
                <w:szCs w:val="32"/>
              </w:rPr>
              <w:t>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0" w:rsidRPr="00A409E8" w:rsidRDefault="00197D90" w:rsidP="00197D90">
            <w:pPr>
              <w:ind w:left="4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E73" w:rsidRPr="0061260F" w:rsidTr="006F1E73">
        <w:trPr>
          <w:trHeight w:val="391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F1E73" w:rsidRPr="00A409E8" w:rsidRDefault="006F1E73" w:rsidP="007048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09E8">
              <w:rPr>
                <w:rFonts w:ascii="Times New Roman" w:hAnsi="Times New Roman" w:cs="Times New Roman"/>
                <w:bCs/>
                <w:sz w:val="20"/>
                <w:szCs w:val="20"/>
              </w:rPr>
              <w:t>Наявність автомагістралей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F1E73" w:rsidRPr="00A409E8" w:rsidRDefault="006F1E73" w:rsidP="006F1E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>Так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F1E73" w:rsidRPr="00A409E8" w:rsidRDefault="006F1E73" w:rsidP="006F1E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>Ні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F1E73" w:rsidRPr="00A409E8" w:rsidRDefault="006F1E73" w:rsidP="00197D90">
            <w:pPr>
              <w:ind w:left="4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9E8">
              <w:rPr>
                <w:rFonts w:ascii="Times New Roman" w:hAnsi="Times New Roman" w:cs="Times New Roman"/>
                <w:sz w:val="18"/>
                <w:szCs w:val="18"/>
              </w:rPr>
              <w:t>Відстань до автомагістралі (метри або кілометри)</w:t>
            </w:r>
          </w:p>
        </w:tc>
      </w:tr>
      <w:tr w:rsidR="006F1E73" w:rsidRPr="00A409E8" w:rsidTr="006F1E73">
        <w:trPr>
          <w:trHeight w:val="391"/>
        </w:trPr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E73" w:rsidRPr="00A409E8" w:rsidRDefault="006F1E73" w:rsidP="007B3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73" w:rsidRPr="00DF1E2D" w:rsidRDefault="00DF1E2D" w:rsidP="006F1E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F1E2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73" w:rsidRPr="00A409E8" w:rsidRDefault="006F1E73" w:rsidP="006F1E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09E8">
              <w:rPr>
                <w:rFonts w:ascii="Times New Roman" w:hAnsi="Times New Roman" w:cs="Times New Roman"/>
                <w:b/>
                <w:sz w:val="32"/>
                <w:szCs w:val="32"/>
              </w:rPr>
              <w:t>□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73" w:rsidRPr="00DF1E2D" w:rsidRDefault="00DF1E2D" w:rsidP="007B3936">
            <w:pPr>
              <w:ind w:left="47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1E2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800</w:t>
            </w:r>
            <w:r w:rsidRPr="00DF1E2D"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</w:p>
        </w:tc>
      </w:tr>
    </w:tbl>
    <w:p w:rsidR="00197D90" w:rsidRPr="00DF1E2D" w:rsidRDefault="00197D90" w:rsidP="00DF1E2D">
      <w:pPr>
        <w:pStyle w:val="a4"/>
        <w:ind w:left="371"/>
        <w:rPr>
          <w:rFonts w:ascii="Times New Roman" w:hAnsi="Times New Roman" w:cs="Times New Roman"/>
          <w:sz w:val="24"/>
          <w:szCs w:val="24"/>
          <w:lang w:val="uk-UA"/>
        </w:rPr>
      </w:pPr>
      <w:r w:rsidRPr="00A409E8">
        <w:rPr>
          <w:rFonts w:ascii="Times New Roman" w:hAnsi="Times New Roman" w:cs="Times New Roman"/>
          <w:sz w:val="24"/>
          <w:szCs w:val="24"/>
          <w:lang w:val="uk-UA"/>
        </w:rPr>
        <w:t>*у полі «Примітка» також можна вказати свій варіант у разі необхідності</w:t>
      </w:r>
    </w:p>
    <w:p w:rsidR="0070484C" w:rsidRPr="00A409E8" w:rsidRDefault="0070484C" w:rsidP="00796EBC">
      <w:pPr>
        <w:pStyle w:val="a4"/>
        <w:ind w:left="371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TableGrid"/>
        <w:tblW w:w="10207" w:type="dxa"/>
        <w:tblInd w:w="-287" w:type="dxa"/>
        <w:tblCellMar>
          <w:top w:w="74" w:type="dxa"/>
          <w:left w:w="134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2694"/>
        <w:gridCol w:w="2202"/>
        <w:gridCol w:w="1908"/>
        <w:gridCol w:w="2552"/>
      </w:tblGrid>
      <w:tr w:rsidR="00344987" w:rsidRPr="0061260F" w:rsidTr="00DF1E2D">
        <w:trPr>
          <w:trHeight w:val="391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nil"/>
            </w:tcBorders>
            <w:shd w:val="clear" w:color="auto" w:fill="FEC2C2"/>
          </w:tcPr>
          <w:p w:rsidR="00344987" w:rsidRPr="00A409E8" w:rsidRDefault="00344987" w:rsidP="007B3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gridSpan w:val="4"/>
            <w:tcBorders>
              <w:top w:val="single" w:sz="2" w:space="0" w:color="A0A0A0"/>
              <w:left w:val="nil"/>
              <w:bottom w:val="single" w:sz="2" w:space="0" w:color="A0A0A0"/>
              <w:right w:val="single" w:sz="2" w:space="0" w:color="A0A0A0"/>
            </w:tcBorders>
            <w:shd w:val="clear" w:color="auto" w:fill="FEC2C2"/>
          </w:tcPr>
          <w:p w:rsidR="00344987" w:rsidRPr="00A409E8" w:rsidRDefault="00961029" w:rsidP="00961029">
            <w:pPr>
              <w:ind w:left="303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  <w:b/>
                <w:color w:val="1F3864" w:themeColor="accent1" w:themeShade="80"/>
                <w:sz w:val="28"/>
              </w:rPr>
              <w:t>ОБ’ЄКТИ, ЩО РОЗТАШОВАНІ ПОБЛИЗУ ЗАКЛАДУ ОСВІТИ</w:t>
            </w:r>
          </w:p>
        </w:tc>
      </w:tr>
      <w:tr w:rsidR="00344987" w:rsidRPr="00A409E8" w:rsidTr="00DF1E2D">
        <w:trPr>
          <w:trHeight w:val="343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FEC2C2"/>
          </w:tcPr>
          <w:p w:rsidR="00344987" w:rsidRPr="00A409E8" w:rsidRDefault="00344987" w:rsidP="007B3936">
            <w:pPr>
              <w:ind w:right="18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69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EC2C2"/>
          </w:tcPr>
          <w:p w:rsidR="00344987" w:rsidRPr="00A409E8" w:rsidRDefault="00344987" w:rsidP="007B3936">
            <w:pPr>
              <w:ind w:right="21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  <w:b/>
              </w:rPr>
              <w:t xml:space="preserve">Найменування </w:t>
            </w:r>
          </w:p>
        </w:tc>
        <w:tc>
          <w:tcPr>
            <w:tcW w:w="220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EC2C2"/>
          </w:tcPr>
          <w:p w:rsidR="00344987" w:rsidRPr="00A409E8" w:rsidRDefault="00344987" w:rsidP="0070484C">
            <w:pPr>
              <w:ind w:right="15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  <w:b/>
              </w:rPr>
              <w:t>Характеристика</w:t>
            </w:r>
            <w:r w:rsidR="0070484C" w:rsidRPr="00A409E8">
              <w:rPr>
                <w:rFonts w:ascii="Times New Roman" w:hAnsi="Times New Roman" w:cs="Times New Roman"/>
                <w:b/>
              </w:rPr>
              <w:t xml:space="preserve"> та пов’язані ризики </w:t>
            </w:r>
            <w:r w:rsidRPr="00A409E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90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EC2C2"/>
          </w:tcPr>
          <w:p w:rsidR="00344987" w:rsidRPr="00A409E8" w:rsidRDefault="00344987" w:rsidP="007B3936">
            <w:pPr>
              <w:ind w:right="22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  <w:b/>
              </w:rPr>
              <w:t xml:space="preserve">Напрямок </w:t>
            </w:r>
          </w:p>
        </w:tc>
        <w:tc>
          <w:tcPr>
            <w:tcW w:w="255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EC2C2"/>
          </w:tcPr>
          <w:p w:rsidR="00344987" w:rsidRPr="00A409E8" w:rsidRDefault="00344987" w:rsidP="007B3936">
            <w:pPr>
              <w:ind w:right="19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  <w:b/>
              </w:rPr>
              <w:t xml:space="preserve">Відстань, </w:t>
            </w:r>
            <w:r w:rsidR="00031BF9" w:rsidRPr="00A409E8">
              <w:rPr>
                <w:rFonts w:ascii="Times New Roman" w:hAnsi="Times New Roman" w:cs="Times New Roman"/>
                <w:b/>
              </w:rPr>
              <w:t xml:space="preserve">кілометри, </w:t>
            </w:r>
            <w:r w:rsidRPr="00A409E8">
              <w:rPr>
                <w:rFonts w:ascii="Times New Roman" w:hAnsi="Times New Roman" w:cs="Times New Roman"/>
                <w:b/>
              </w:rPr>
              <w:t xml:space="preserve">метри </w:t>
            </w:r>
          </w:p>
        </w:tc>
      </w:tr>
      <w:tr w:rsidR="00344987" w:rsidRPr="00A409E8" w:rsidTr="00DF1E2D">
        <w:trPr>
          <w:trHeight w:val="346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344987" w:rsidRPr="00A409E8" w:rsidRDefault="00344987" w:rsidP="007B3936">
            <w:pPr>
              <w:ind w:right="13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69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344987" w:rsidRPr="00A409E8" w:rsidRDefault="00DF1E2D" w:rsidP="00DF1E2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дуктовий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мінімаркет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220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344987" w:rsidRPr="00A409E8" w:rsidRDefault="00DF1E2D" w:rsidP="006E22B5">
            <w:pPr>
              <w:ind w:right="18"/>
              <w:jc w:val="center"/>
              <w:rPr>
                <w:rFonts w:ascii="Times New Roman" w:hAnsi="Times New Roman" w:cs="Times New Roman"/>
                <w:i/>
              </w:rPr>
            </w:pPr>
            <w:r w:rsidRPr="00A409E8">
              <w:rPr>
                <w:rFonts w:ascii="Times New Roman" w:hAnsi="Times New Roman" w:cs="Times New Roman"/>
                <w:i/>
              </w:rPr>
              <w:t>Місце великого скупчення людей</w:t>
            </w:r>
          </w:p>
        </w:tc>
        <w:tc>
          <w:tcPr>
            <w:tcW w:w="190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344987" w:rsidRPr="00A409E8" w:rsidRDefault="00DF1E2D" w:rsidP="007B3936">
            <w:pPr>
              <w:ind w:right="1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хід</w:t>
            </w:r>
          </w:p>
        </w:tc>
        <w:tc>
          <w:tcPr>
            <w:tcW w:w="255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344987" w:rsidRPr="00A409E8" w:rsidRDefault="00DF1E2D" w:rsidP="007B3936">
            <w:pPr>
              <w:ind w:right="24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00</w:t>
            </w:r>
            <w:r w:rsidR="00344987" w:rsidRPr="00A409E8">
              <w:rPr>
                <w:rFonts w:ascii="Times New Roman" w:hAnsi="Times New Roman" w:cs="Times New Roman"/>
                <w:i/>
              </w:rPr>
              <w:t xml:space="preserve"> </w:t>
            </w:r>
            <w:r w:rsidR="00031BF9" w:rsidRPr="00A409E8">
              <w:rPr>
                <w:rFonts w:ascii="Times New Roman" w:hAnsi="Times New Roman" w:cs="Times New Roman"/>
                <w:i/>
              </w:rPr>
              <w:t>м.</w:t>
            </w:r>
          </w:p>
        </w:tc>
      </w:tr>
      <w:tr w:rsidR="00344987" w:rsidRPr="00A409E8" w:rsidTr="00DF1E2D">
        <w:trPr>
          <w:trHeight w:val="634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344987" w:rsidRPr="00A409E8" w:rsidRDefault="00344987" w:rsidP="007B3936">
            <w:pPr>
              <w:ind w:right="13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69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344987" w:rsidRDefault="00DF1E2D" w:rsidP="007B393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лізничний станція,</w:t>
            </w:r>
          </w:p>
          <w:p w:rsidR="00DF1E2D" w:rsidRPr="00A409E8" w:rsidRDefault="00DF1E2D" w:rsidP="007B393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втостанція</w:t>
            </w:r>
          </w:p>
        </w:tc>
        <w:tc>
          <w:tcPr>
            <w:tcW w:w="220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344987" w:rsidRPr="00A409E8" w:rsidRDefault="00344987" w:rsidP="006E22B5">
            <w:pPr>
              <w:ind w:right="19"/>
              <w:jc w:val="center"/>
              <w:rPr>
                <w:rFonts w:ascii="Times New Roman" w:hAnsi="Times New Roman" w:cs="Times New Roman"/>
                <w:i/>
              </w:rPr>
            </w:pPr>
            <w:r w:rsidRPr="00A409E8">
              <w:rPr>
                <w:rFonts w:ascii="Times New Roman" w:hAnsi="Times New Roman" w:cs="Times New Roman"/>
                <w:i/>
              </w:rPr>
              <w:t>Місце великого скупчення людей</w:t>
            </w:r>
          </w:p>
        </w:tc>
        <w:tc>
          <w:tcPr>
            <w:tcW w:w="190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344987" w:rsidRPr="00A409E8" w:rsidRDefault="00344987" w:rsidP="007B3936">
            <w:pPr>
              <w:ind w:right="18"/>
              <w:jc w:val="center"/>
              <w:rPr>
                <w:rFonts w:ascii="Times New Roman" w:hAnsi="Times New Roman" w:cs="Times New Roman"/>
                <w:i/>
              </w:rPr>
            </w:pPr>
            <w:r w:rsidRPr="00A409E8">
              <w:rPr>
                <w:rFonts w:ascii="Times New Roman" w:hAnsi="Times New Roman" w:cs="Times New Roman"/>
                <w:i/>
              </w:rPr>
              <w:t xml:space="preserve">Північ </w:t>
            </w:r>
          </w:p>
        </w:tc>
        <w:tc>
          <w:tcPr>
            <w:tcW w:w="255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344987" w:rsidRPr="00A409E8" w:rsidRDefault="00031BF9" w:rsidP="007B3936">
            <w:pPr>
              <w:ind w:right="29"/>
              <w:jc w:val="center"/>
              <w:rPr>
                <w:rFonts w:ascii="Times New Roman" w:hAnsi="Times New Roman" w:cs="Times New Roman"/>
                <w:i/>
              </w:rPr>
            </w:pPr>
            <w:r w:rsidRPr="00A409E8">
              <w:rPr>
                <w:rFonts w:ascii="Times New Roman" w:hAnsi="Times New Roman" w:cs="Times New Roman"/>
                <w:i/>
              </w:rPr>
              <w:t>1,</w:t>
            </w:r>
            <w:r w:rsidR="00344987" w:rsidRPr="00A409E8">
              <w:rPr>
                <w:rFonts w:ascii="Times New Roman" w:hAnsi="Times New Roman" w:cs="Times New Roman"/>
                <w:i/>
              </w:rPr>
              <w:t>5</w:t>
            </w:r>
            <w:r w:rsidRPr="00A409E8">
              <w:rPr>
                <w:rFonts w:ascii="Times New Roman" w:hAnsi="Times New Roman" w:cs="Times New Roman"/>
                <w:i/>
              </w:rPr>
              <w:t xml:space="preserve"> км</w:t>
            </w:r>
          </w:p>
        </w:tc>
      </w:tr>
      <w:tr w:rsidR="00344987" w:rsidRPr="00A409E8" w:rsidTr="00DF1E2D">
        <w:trPr>
          <w:trHeight w:val="476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344987" w:rsidRPr="00A409E8" w:rsidRDefault="00344987" w:rsidP="007B3936">
            <w:pPr>
              <w:ind w:right="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344987" w:rsidRPr="00A409E8" w:rsidRDefault="00344987" w:rsidP="007B393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0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344987" w:rsidRPr="00A409E8" w:rsidRDefault="00344987" w:rsidP="007B3936">
            <w:pPr>
              <w:ind w:right="19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0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344987" w:rsidRPr="00A409E8" w:rsidRDefault="00344987" w:rsidP="007B3936">
            <w:pPr>
              <w:ind w:right="18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344987" w:rsidRPr="00A409E8" w:rsidRDefault="00344987" w:rsidP="007B3936">
            <w:pPr>
              <w:ind w:right="29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44987" w:rsidRPr="00A409E8" w:rsidTr="00DF1E2D">
        <w:trPr>
          <w:trHeight w:val="484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344987" w:rsidRPr="00A409E8" w:rsidRDefault="00344987" w:rsidP="007B3936">
            <w:pPr>
              <w:ind w:right="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344987" w:rsidRPr="00A409E8" w:rsidRDefault="00344987" w:rsidP="007B3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344987" w:rsidRPr="00A409E8" w:rsidRDefault="00344987" w:rsidP="007B3936">
            <w:pPr>
              <w:ind w:right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344987" w:rsidRPr="00A409E8" w:rsidRDefault="00344987" w:rsidP="007B3936">
            <w:pPr>
              <w:ind w:right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344987" w:rsidRPr="00A409E8" w:rsidRDefault="00344987" w:rsidP="007B3936">
            <w:pPr>
              <w:ind w:right="2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E22B5" w:rsidRPr="00A409E8" w:rsidRDefault="006F1E73" w:rsidP="006F1E73">
      <w:pPr>
        <w:pStyle w:val="a4"/>
        <w:ind w:left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409E8">
        <w:rPr>
          <w:rFonts w:ascii="Times New Roman" w:hAnsi="Times New Roman" w:cs="Times New Roman"/>
          <w:i/>
          <w:sz w:val="24"/>
          <w:szCs w:val="24"/>
          <w:lang w:val="uk-UA"/>
        </w:rPr>
        <w:t>*до переліку об’єктів які можуть бути додані належать інші заклади освіти, торгівельні та інші об’єкти у радіусі до 3 км. у сфері освіти, послуг та торгівлі</w:t>
      </w:r>
    </w:p>
    <w:p w:rsidR="00A802E7" w:rsidRPr="00A409E8" w:rsidRDefault="00A802E7" w:rsidP="006F1E73">
      <w:pPr>
        <w:pStyle w:val="a4"/>
        <w:ind w:left="0"/>
        <w:rPr>
          <w:rFonts w:ascii="Times New Roman" w:hAnsi="Times New Roman" w:cs="Times New Roman"/>
          <w:i/>
          <w:sz w:val="24"/>
          <w:szCs w:val="24"/>
          <w:lang w:val="uk-UA"/>
        </w:rPr>
      </w:pPr>
    </w:p>
    <w:tbl>
      <w:tblPr>
        <w:tblStyle w:val="TableGrid"/>
        <w:tblW w:w="10207" w:type="dxa"/>
        <w:tblInd w:w="-287" w:type="dxa"/>
        <w:tblCellMar>
          <w:top w:w="79" w:type="dxa"/>
          <w:left w:w="134" w:type="dxa"/>
          <w:right w:w="69" w:type="dxa"/>
        </w:tblCellMar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1984"/>
        <w:gridCol w:w="2552"/>
      </w:tblGrid>
      <w:tr w:rsidR="0072590A" w:rsidRPr="0061260F" w:rsidTr="005B0262">
        <w:trPr>
          <w:trHeight w:val="391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nil"/>
            </w:tcBorders>
            <w:shd w:val="clear" w:color="auto" w:fill="9CC2E5" w:themeFill="accent5" w:themeFillTint="99"/>
          </w:tcPr>
          <w:p w:rsidR="0072590A" w:rsidRPr="00A409E8" w:rsidRDefault="0072590A" w:rsidP="007B3936">
            <w:pPr>
              <w:rPr>
                <w:rFonts w:ascii="Times New Roman" w:hAnsi="Times New Roman" w:cs="Times New Roman"/>
                <w:color w:val="1F4E79" w:themeColor="accent5" w:themeShade="80"/>
              </w:rPr>
            </w:pPr>
          </w:p>
        </w:tc>
        <w:tc>
          <w:tcPr>
            <w:tcW w:w="9356" w:type="dxa"/>
            <w:gridSpan w:val="4"/>
            <w:tcBorders>
              <w:top w:val="single" w:sz="2" w:space="0" w:color="A0A0A0"/>
              <w:left w:val="nil"/>
              <w:bottom w:val="single" w:sz="2" w:space="0" w:color="A0A0A0"/>
              <w:right w:val="single" w:sz="2" w:space="0" w:color="A0A0A0"/>
            </w:tcBorders>
            <w:shd w:val="clear" w:color="auto" w:fill="9CC2E5" w:themeFill="accent5" w:themeFillTint="99"/>
          </w:tcPr>
          <w:p w:rsidR="0072590A" w:rsidRPr="00A409E8" w:rsidRDefault="0072590A" w:rsidP="00961029">
            <w:pPr>
              <w:ind w:left="509"/>
              <w:rPr>
                <w:rFonts w:ascii="Times New Roman" w:hAnsi="Times New Roman" w:cs="Times New Roman"/>
                <w:color w:val="1F4E79" w:themeColor="accent5" w:themeShade="80"/>
              </w:rPr>
            </w:pPr>
            <w:r w:rsidRPr="00A409E8">
              <w:rPr>
                <w:rFonts w:ascii="Times New Roman" w:hAnsi="Times New Roman" w:cs="Times New Roman"/>
                <w:b/>
                <w:color w:val="1F4E79" w:themeColor="accent5" w:themeShade="80"/>
                <w:sz w:val="28"/>
              </w:rPr>
              <w:t>ТРАНСПОРТНІ КОМУНІКАЦ</w:t>
            </w:r>
            <w:r w:rsidR="006E22B5" w:rsidRPr="00A409E8">
              <w:rPr>
                <w:rFonts w:ascii="Times New Roman" w:hAnsi="Times New Roman" w:cs="Times New Roman"/>
                <w:b/>
                <w:color w:val="1F4E79" w:themeColor="accent5" w:themeShade="80"/>
                <w:sz w:val="28"/>
              </w:rPr>
              <w:t xml:space="preserve">ІЇ ПОРЯД </w:t>
            </w:r>
            <w:r w:rsidR="00961029" w:rsidRPr="00A409E8">
              <w:rPr>
                <w:rFonts w:ascii="Times New Roman" w:hAnsi="Times New Roman" w:cs="Times New Roman"/>
                <w:b/>
                <w:color w:val="1F4E79" w:themeColor="accent5" w:themeShade="80"/>
                <w:sz w:val="28"/>
              </w:rPr>
              <w:t>І</w:t>
            </w:r>
            <w:r w:rsidR="006E22B5" w:rsidRPr="00A409E8">
              <w:rPr>
                <w:rFonts w:ascii="Times New Roman" w:hAnsi="Times New Roman" w:cs="Times New Roman"/>
                <w:b/>
                <w:color w:val="1F4E79" w:themeColor="accent5" w:themeShade="80"/>
                <w:sz w:val="28"/>
              </w:rPr>
              <w:t>З ЗАКЛАДОМ</w:t>
            </w:r>
            <w:r w:rsidR="00961029" w:rsidRPr="00A409E8">
              <w:rPr>
                <w:rFonts w:ascii="Times New Roman" w:hAnsi="Times New Roman" w:cs="Times New Roman"/>
                <w:b/>
                <w:color w:val="1F4E79" w:themeColor="accent5" w:themeShade="80"/>
                <w:sz w:val="28"/>
              </w:rPr>
              <w:t xml:space="preserve"> ОСВІТИ</w:t>
            </w:r>
          </w:p>
        </w:tc>
      </w:tr>
      <w:tr w:rsidR="0072590A" w:rsidRPr="00A409E8" w:rsidTr="00A802E7">
        <w:trPr>
          <w:trHeight w:val="391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9CC2E5" w:themeFill="accent5" w:themeFillTint="99"/>
            <w:vAlign w:val="center"/>
          </w:tcPr>
          <w:p w:rsidR="0072590A" w:rsidRPr="00A409E8" w:rsidRDefault="0072590A" w:rsidP="007B3936">
            <w:pPr>
              <w:ind w:left="76"/>
              <w:rPr>
                <w:rFonts w:ascii="Times New Roman" w:hAnsi="Times New Roman" w:cs="Times New Roman"/>
                <w:color w:val="1F4E79" w:themeColor="accent5" w:themeShade="80"/>
              </w:rPr>
            </w:pPr>
            <w:r w:rsidRPr="00A409E8">
              <w:rPr>
                <w:rFonts w:ascii="Times New Roman" w:hAnsi="Times New Roman" w:cs="Times New Roman"/>
                <w:b/>
                <w:color w:val="1F4E79" w:themeColor="accent5" w:themeShade="80"/>
              </w:rPr>
              <w:t xml:space="preserve">№ </w:t>
            </w: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9CC2E5" w:themeFill="accent5" w:themeFillTint="99"/>
            <w:vAlign w:val="center"/>
          </w:tcPr>
          <w:p w:rsidR="0072590A" w:rsidRPr="00A409E8" w:rsidRDefault="0072590A" w:rsidP="007B3936">
            <w:pPr>
              <w:ind w:right="69"/>
              <w:jc w:val="center"/>
              <w:rPr>
                <w:rFonts w:ascii="Times New Roman" w:hAnsi="Times New Roman" w:cs="Times New Roman"/>
                <w:color w:val="1F4E79" w:themeColor="accent5" w:themeShade="80"/>
              </w:rPr>
            </w:pPr>
            <w:r w:rsidRPr="00A409E8">
              <w:rPr>
                <w:rFonts w:ascii="Times New Roman" w:hAnsi="Times New Roman" w:cs="Times New Roman"/>
                <w:b/>
                <w:color w:val="1F4E79" w:themeColor="accent5" w:themeShade="80"/>
              </w:rPr>
              <w:t xml:space="preserve">Найменування </w:t>
            </w: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9CC2E5" w:themeFill="accent5" w:themeFillTint="99"/>
            <w:vAlign w:val="center"/>
          </w:tcPr>
          <w:p w:rsidR="0072590A" w:rsidRPr="00A409E8" w:rsidRDefault="0072590A" w:rsidP="00A802E7">
            <w:pPr>
              <w:jc w:val="center"/>
              <w:rPr>
                <w:rFonts w:ascii="Times New Roman" w:hAnsi="Times New Roman" w:cs="Times New Roman"/>
                <w:color w:val="1F4E79" w:themeColor="accent5" w:themeShade="80"/>
              </w:rPr>
            </w:pPr>
            <w:r w:rsidRPr="00A409E8">
              <w:rPr>
                <w:rFonts w:ascii="Times New Roman" w:hAnsi="Times New Roman" w:cs="Times New Roman"/>
                <w:b/>
                <w:color w:val="1F4E79" w:themeColor="accent5" w:themeShade="80"/>
              </w:rPr>
              <w:t>Характеристика</w:t>
            </w:r>
          </w:p>
        </w:tc>
        <w:tc>
          <w:tcPr>
            <w:tcW w:w="198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9CC2E5" w:themeFill="accent5" w:themeFillTint="99"/>
            <w:vAlign w:val="center"/>
          </w:tcPr>
          <w:p w:rsidR="0072590A" w:rsidRPr="00A409E8" w:rsidRDefault="0072590A" w:rsidP="00A802E7">
            <w:pPr>
              <w:ind w:right="73"/>
              <w:jc w:val="center"/>
              <w:rPr>
                <w:rFonts w:ascii="Times New Roman" w:hAnsi="Times New Roman" w:cs="Times New Roman"/>
                <w:color w:val="1F4E79" w:themeColor="accent5" w:themeShade="80"/>
              </w:rPr>
            </w:pPr>
            <w:r w:rsidRPr="00A409E8">
              <w:rPr>
                <w:rFonts w:ascii="Times New Roman" w:hAnsi="Times New Roman" w:cs="Times New Roman"/>
                <w:b/>
                <w:color w:val="1F4E79" w:themeColor="accent5" w:themeShade="80"/>
              </w:rPr>
              <w:t>Напрям</w:t>
            </w:r>
          </w:p>
        </w:tc>
        <w:tc>
          <w:tcPr>
            <w:tcW w:w="255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9CC2E5" w:themeFill="accent5" w:themeFillTint="99"/>
            <w:vAlign w:val="center"/>
          </w:tcPr>
          <w:p w:rsidR="0072590A" w:rsidRPr="00A409E8" w:rsidRDefault="0072590A" w:rsidP="007B3936">
            <w:pPr>
              <w:ind w:right="77"/>
              <w:jc w:val="center"/>
              <w:rPr>
                <w:rFonts w:ascii="Times New Roman" w:hAnsi="Times New Roman" w:cs="Times New Roman"/>
                <w:color w:val="1F4E79" w:themeColor="accent5" w:themeShade="80"/>
              </w:rPr>
            </w:pPr>
            <w:r w:rsidRPr="00A409E8">
              <w:rPr>
                <w:rFonts w:ascii="Times New Roman" w:hAnsi="Times New Roman" w:cs="Times New Roman"/>
                <w:b/>
                <w:color w:val="1F4E79" w:themeColor="accent5" w:themeShade="80"/>
              </w:rPr>
              <w:t xml:space="preserve">Відстань, </w:t>
            </w:r>
            <w:r w:rsidR="006E22B5" w:rsidRPr="00A409E8">
              <w:rPr>
                <w:rFonts w:ascii="Times New Roman" w:hAnsi="Times New Roman" w:cs="Times New Roman"/>
                <w:b/>
                <w:color w:val="1F4E79" w:themeColor="accent5" w:themeShade="80"/>
              </w:rPr>
              <w:t xml:space="preserve">кілометри, </w:t>
            </w:r>
            <w:r w:rsidRPr="00A409E8">
              <w:rPr>
                <w:rFonts w:ascii="Times New Roman" w:hAnsi="Times New Roman" w:cs="Times New Roman"/>
                <w:b/>
                <w:color w:val="1F4E79" w:themeColor="accent5" w:themeShade="80"/>
              </w:rPr>
              <w:t xml:space="preserve">метри </w:t>
            </w:r>
          </w:p>
        </w:tc>
      </w:tr>
      <w:tr w:rsidR="006E22B5" w:rsidRPr="00A409E8" w:rsidTr="005B0262">
        <w:trPr>
          <w:trHeight w:val="391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:rsidR="006E22B5" w:rsidRPr="00A409E8" w:rsidRDefault="006E22B5" w:rsidP="006E22B5">
            <w:pPr>
              <w:ind w:left="76"/>
              <w:rPr>
                <w:rFonts w:ascii="Times New Roman" w:hAnsi="Times New Roman" w:cs="Times New Roman"/>
                <w:sz w:val="28"/>
              </w:rPr>
            </w:pPr>
            <w:r w:rsidRPr="00A409E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:rsidR="006E22B5" w:rsidRDefault="006E22B5" w:rsidP="006E22B5">
            <w:pPr>
              <w:ind w:right="69"/>
              <w:jc w:val="center"/>
              <w:rPr>
                <w:rFonts w:ascii="Times New Roman" w:hAnsi="Times New Roman" w:cs="Times New Roman"/>
                <w:i/>
              </w:rPr>
            </w:pPr>
            <w:r w:rsidRPr="00A409E8">
              <w:rPr>
                <w:rFonts w:ascii="Times New Roman" w:hAnsi="Times New Roman" w:cs="Times New Roman"/>
                <w:i/>
              </w:rPr>
              <w:t>Залізнична станція</w:t>
            </w:r>
          </w:p>
          <w:p w:rsidR="00DF1E2D" w:rsidRPr="00A409E8" w:rsidRDefault="00DF1E2D" w:rsidP="006E22B5">
            <w:pPr>
              <w:ind w:right="69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</w:rPr>
              <w:t>Автостанція</w:t>
            </w: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:rsidR="006E22B5" w:rsidRPr="00A409E8" w:rsidRDefault="006E22B5" w:rsidP="006E22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09E8">
              <w:rPr>
                <w:rFonts w:ascii="Times New Roman" w:hAnsi="Times New Roman" w:cs="Times New Roman"/>
                <w:i/>
              </w:rPr>
              <w:t>Місце підвищеної небезпеки</w:t>
            </w:r>
          </w:p>
        </w:tc>
        <w:tc>
          <w:tcPr>
            <w:tcW w:w="198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:rsidR="006E22B5" w:rsidRPr="00A409E8" w:rsidRDefault="00DF1E2D" w:rsidP="006E22B5">
            <w:pPr>
              <w:ind w:right="7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</w:rPr>
              <w:t>Північ</w:t>
            </w:r>
          </w:p>
        </w:tc>
        <w:tc>
          <w:tcPr>
            <w:tcW w:w="255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:rsidR="006E22B5" w:rsidRPr="00A409E8" w:rsidRDefault="00DF1E2D" w:rsidP="006E22B5">
            <w:pPr>
              <w:ind w:right="7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</w:rPr>
              <w:t>1,5</w:t>
            </w:r>
            <w:r w:rsidR="006E22B5" w:rsidRPr="00A409E8">
              <w:rPr>
                <w:rFonts w:ascii="Times New Roman" w:hAnsi="Times New Roman" w:cs="Times New Roman"/>
                <w:i/>
              </w:rPr>
              <w:t xml:space="preserve"> км.</w:t>
            </w:r>
          </w:p>
        </w:tc>
      </w:tr>
      <w:tr w:rsidR="0072590A" w:rsidRPr="00A409E8" w:rsidTr="005B0262">
        <w:trPr>
          <w:trHeight w:val="391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:rsidR="0072590A" w:rsidRPr="00A409E8" w:rsidRDefault="0072590A" w:rsidP="007B3936">
            <w:pPr>
              <w:ind w:left="76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:rsidR="0072590A" w:rsidRPr="00A409E8" w:rsidRDefault="0072590A" w:rsidP="007B3936">
            <w:pPr>
              <w:ind w:right="69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:rsidR="0072590A" w:rsidRPr="00A409E8" w:rsidRDefault="0072590A" w:rsidP="007B39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:rsidR="0072590A" w:rsidRPr="00A409E8" w:rsidRDefault="0072590A" w:rsidP="007B3936">
            <w:pPr>
              <w:ind w:right="7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:rsidR="0072590A" w:rsidRPr="00A409E8" w:rsidRDefault="0072590A" w:rsidP="007B3936">
            <w:pPr>
              <w:ind w:right="7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2590A" w:rsidRPr="00A409E8" w:rsidTr="005B0262">
        <w:trPr>
          <w:trHeight w:val="391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:rsidR="0072590A" w:rsidRPr="00A409E8" w:rsidRDefault="0072590A" w:rsidP="007B3936">
            <w:pPr>
              <w:ind w:left="76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:rsidR="0072590A" w:rsidRPr="00A409E8" w:rsidRDefault="0072590A" w:rsidP="007B3936">
            <w:pPr>
              <w:ind w:right="69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:rsidR="0072590A" w:rsidRPr="00A409E8" w:rsidRDefault="0072590A" w:rsidP="007B39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:rsidR="0072590A" w:rsidRPr="00A409E8" w:rsidRDefault="0072590A" w:rsidP="007B3936">
            <w:pPr>
              <w:ind w:right="7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</w:tcPr>
          <w:p w:rsidR="0072590A" w:rsidRPr="00A409E8" w:rsidRDefault="0072590A" w:rsidP="007B3936">
            <w:pPr>
              <w:ind w:right="7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6F1E73" w:rsidRPr="00A409E8" w:rsidRDefault="006F1E73" w:rsidP="00A802E7">
      <w:pPr>
        <w:pStyle w:val="a4"/>
        <w:ind w:left="-142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409E8">
        <w:rPr>
          <w:rFonts w:ascii="Times New Roman" w:hAnsi="Times New Roman" w:cs="Times New Roman"/>
          <w:i/>
          <w:sz w:val="24"/>
          <w:szCs w:val="24"/>
          <w:lang w:val="uk-UA"/>
        </w:rPr>
        <w:t>*до переліку об’єктів можуть бути додані транспортні комунікації (зупинки, вокзали, станції тощо) у радіусі до 3 км.</w:t>
      </w:r>
      <w:r w:rsidR="00A802E7" w:rsidRPr="00A409E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Під час надання </w:t>
      </w:r>
      <w:proofErr w:type="spellStart"/>
      <w:r w:rsidR="00A802E7" w:rsidRPr="00A409E8">
        <w:rPr>
          <w:rFonts w:ascii="Times New Roman" w:hAnsi="Times New Roman" w:cs="Times New Roman"/>
          <w:i/>
          <w:sz w:val="24"/>
          <w:szCs w:val="24"/>
          <w:lang w:val="uk-UA"/>
        </w:rPr>
        <w:t>характеризуючого</w:t>
      </w:r>
      <w:proofErr w:type="spellEnd"/>
      <w:r w:rsidR="00A802E7" w:rsidRPr="00A409E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опису необхідно використовувати наступні категорії: </w:t>
      </w:r>
      <w:r w:rsidR="00A802E7" w:rsidRPr="00A409E8">
        <w:rPr>
          <w:rFonts w:ascii="Times New Roman" w:hAnsi="Times New Roman" w:cs="Times New Roman"/>
          <w:b/>
          <w:i/>
          <w:sz w:val="24"/>
          <w:szCs w:val="24"/>
          <w:lang w:val="uk-UA"/>
        </w:rPr>
        <w:t>небезпечний об’єкт</w:t>
      </w:r>
      <w:r w:rsidR="00A802E7" w:rsidRPr="00A409E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чи місце, </w:t>
      </w:r>
      <w:r w:rsidR="00A802E7" w:rsidRPr="00A409E8">
        <w:rPr>
          <w:rFonts w:ascii="Times New Roman" w:hAnsi="Times New Roman" w:cs="Times New Roman"/>
          <w:b/>
          <w:i/>
          <w:sz w:val="24"/>
          <w:szCs w:val="24"/>
          <w:lang w:val="uk-UA"/>
        </w:rPr>
        <w:t>місце (об’єкт) підвищеної небезпеки</w:t>
      </w:r>
      <w:r w:rsidR="00A802E7" w:rsidRPr="00A409E8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 </w:t>
      </w:r>
      <w:r w:rsidR="00A802E7" w:rsidRPr="00A409E8">
        <w:rPr>
          <w:rFonts w:ascii="Times New Roman" w:hAnsi="Times New Roman" w:cs="Times New Roman"/>
          <w:b/>
          <w:i/>
          <w:sz w:val="24"/>
          <w:szCs w:val="24"/>
          <w:lang w:val="uk-UA"/>
        </w:rPr>
        <w:t>високого рівня</w:t>
      </w:r>
      <w:r w:rsidR="00A802E7" w:rsidRPr="00A409E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загрози. Критерієм надання категорії є кількість небезпечних факторів (від 1 і вище) та є суб’єктивним на розсуд особи, яка вносить інформацію в паспорт безпеки</w:t>
      </w:r>
    </w:p>
    <w:p w:rsidR="0072590A" w:rsidRPr="00A409E8" w:rsidRDefault="0072590A" w:rsidP="0072590A">
      <w:pPr>
        <w:spacing w:after="0"/>
        <w:rPr>
          <w:rFonts w:ascii="Times New Roman" w:hAnsi="Times New Roman" w:cs="Times New Roman"/>
          <w:lang w:val="uk-UA"/>
        </w:rPr>
      </w:pPr>
    </w:p>
    <w:tbl>
      <w:tblPr>
        <w:tblStyle w:val="TableGrid"/>
        <w:tblW w:w="10207" w:type="dxa"/>
        <w:tblInd w:w="-287" w:type="dxa"/>
        <w:tblCellMar>
          <w:top w:w="75" w:type="dxa"/>
          <w:left w:w="206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126"/>
      </w:tblGrid>
      <w:tr w:rsidR="0072590A" w:rsidRPr="0061260F" w:rsidTr="00DF1E2D">
        <w:trPr>
          <w:trHeight w:val="391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nil"/>
            </w:tcBorders>
            <w:shd w:val="clear" w:color="auto" w:fill="A8D08D" w:themeFill="accent6" w:themeFillTint="99"/>
          </w:tcPr>
          <w:p w:rsidR="0072590A" w:rsidRPr="00A409E8" w:rsidRDefault="0072590A" w:rsidP="007B3936">
            <w:pPr>
              <w:rPr>
                <w:rFonts w:ascii="Times New Roman" w:hAnsi="Times New Roman" w:cs="Times New Roman"/>
                <w:color w:val="385623" w:themeColor="accent6" w:themeShade="80"/>
              </w:rPr>
            </w:pPr>
          </w:p>
        </w:tc>
        <w:tc>
          <w:tcPr>
            <w:tcW w:w="9356" w:type="dxa"/>
            <w:gridSpan w:val="4"/>
            <w:tcBorders>
              <w:top w:val="single" w:sz="2" w:space="0" w:color="A0A0A0"/>
              <w:left w:val="nil"/>
              <w:bottom w:val="single" w:sz="2" w:space="0" w:color="A0A0A0"/>
              <w:right w:val="single" w:sz="2" w:space="0" w:color="A0A0A0"/>
            </w:tcBorders>
            <w:shd w:val="clear" w:color="auto" w:fill="A8D08D" w:themeFill="accent6" w:themeFillTint="99"/>
          </w:tcPr>
          <w:p w:rsidR="0072590A" w:rsidRPr="00A409E8" w:rsidRDefault="0072590A" w:rsidP="007B3936">
            <w:pPr>
              <w:ind w:left="937"/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A409E8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</w:rPr>
              <w:t>ОРГАНІЗАЦІЇ, ЩО ОБСЛУГОВУЮТЬ ЗАКЛАД ОСВІТИ</w:t>
            </w:r>
          </w:p>
        </w:tc>
      </w:tr>
      <w:tr w:rsidR="0072590A" w:rsidRPr="00A409E8" w:rsidTr="00DF1E2D">
        <w:trPr>
          <w:trHeight w:val="635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A8D08D" w:themeFill="accent6" w:themeFillTint="99"/>
            <w:vAlign w:val="center"/>
          </w:tcPr>
          <w:p w:rsidR="0072590A" w:rsidRPr="00A409E8" w:rsidRDefault="0072590A" w:rsidP="007B3936">
            <w:pPr>
              <w:ind w:left="28"/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A409E8">
              <w:rPr>
                <w:rFonts w:ascii="Times New Roman" w:hAnsi="Times New Roman" w:cs="Times New Roman"/>
                <w:b/>
                <w:color w:val="385623" w:themeColor="accent6" w:themeShade="80"/>
              </w:rPr>
              <w:t xml:space="preserve">№ </w:t>
            </w: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A8D08D" w:themeFill="accent6" w:themeFillTint="99"/>
            <w:vAlign w:val="center"/>
          </w:tcPr>
          <w:p w:rsidR="0072590A" w:rsidRPr="00A409E8" w:rsidRDefault="0072590A" w:rsidP="007B3936">
            <w:pPr>
              <w:ind w:right="98"/>
              <w:jc w:val="center"/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A409E8">
              <w:rPr>
                <w:rFonts w:ascii="Times New Roman" w:hAnsi="Times New Roman" w:cs="Times New Roman"/>
                <w:b/>
                <w:color w:val="385623" w:themeColor="accent6" w:themeShade="80"/>
              </w:rPr>
              <w:t xml:space="preserve">Найменування </w:t>
            </w: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A8D08D" w:themeFill="accent6" w:themeFillTint="99"/>
          </w:tcPr>
          <w:p w:rsidR="0072590A" w:rsidRPr="00A409E8" w:rsidRDefault="0072590A" w:rsidP="007B393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A409E8">
              <w:rPr>
                <w:rFonts w:ascii="Times New Roman" w:hAnsi="Times New Roman" w:cs="Times New Roman"/>
                <w:b/>
                <w:color w:val="385623" w:themeColor="accent6" w:themeShade="80"/>
              </w:rPr>
              <w:t xml:space="preserve">За що відповідають </w:t>
            </w: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A8D08D" w:themeFill="accent6" w:themeFillTint="99"/>
            <w:vAlign w:val="center"/>
          </w:tcPr>
          <w:p w:rsidR="0072590A" w:rsidRPr="00A409E8" w:rsidRDefault="0072590A" w:rsidP="007B3936">
            <w:pPr>
              <w:ind w:right="103"/>
              <w:jc w:val="center"/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A409E8">
              <w:rPr>
                <w:rFonts w:ascii="Times New Roman" w:hAnsi="Times New Roman" w:cs="Times New Roman"/>
                <w:b/>
                <w:color w:val="385623" w:themeColor="accent6" w:themeShade="80"/>
              </w:rPr>
              <w:t xml:space="preserve">Графік робіт </w:t>
            </w:r>
          </w:p>
        </w:tc>
        <w:tc>
          <w:tcPr>
            <w:tcW w:w="2126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A8D08D" w:themeFill="accent6" w:themeFillTint="99"/>
            <w:vAlign w:val="center"/>
          </w:tcPr>
          <w:p w:rsidR="0072590A" w:rsidRPr="00A409E8" w:rsidRDefault="0072590A" w:rsidP="007B3936">
            <w:pPr>
              <w:ind w:right="95"/>
              <w:jc w:val="center"/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A409E8">
              <w:rPr>
                <w:rFonts w:ascii="Times New Roman" w:hAnsi="Times New Roman" w:cs="Times New Roman"/>
                <w:b/>
                <w:color w:val="385623" w:themeColor="accent6" w:themeShade="80"/>
              </w:rPr>
              <w:t xml:space="preserve">Примітки </w:t>
            </w:r>
          </w:p>
        </w:tc>
      </w:tr>
      <w:tr w:rsidR="0072590A" w:rsidRPr="00665477" w:rsidTr="00DF1E2D">
        <w:trPr>
          <w:trHeight w:val="341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72590A" w:rsidRPr="00A409E8" w:rsidRDefault="0072590A" w:rsidP="007B3936">
            <w:pPr>
              <w:ind w:right="99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72590A" w:rsidRPr="00A409E8" w:rsidRDefault="0072590A" w:rsidP="007B3936">
            <w:pPr>
              <w:ind w:right="89"/>
              <w:jc w:val="center"/>
              <w:rPr>
                <w:rFonts w:ascii="Times New Roman" w:hAnsi="Times New Roman" w:cs="Times New Roman"/>
                <w:i/>
              </w:rPr>
            </w:pPr>
            <w:r w:rsidRPr="00A409E8">
              <w:rPr>
                <w:rFonts w:ascii="Times New Roman" w:hAnsi="Times New Roman" w:cs="Times New Roman"/>
                <w:i/>
              </w:rPr>
              <w:t xml:space="preserve">Комунальна служба </w:t>
            </w:r>
            <w:r w:rsidR="00DF1E2D">
              <w:rPr>
                <w:rFonts w:ascii="Times New Roman" w:hAnsi="Times New Roman" w:cs="Times New Roman"/>
                <w:i/>
              </w:rPr>
              <w:t>міста</w:t>
            </w: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72590A" w:rsidRPr="00A409E8" w:rsidRDefault="0072590A" w:rsidP="007B3936">
            <w:pPr>
              <w:rPr>
                <w:rFonts w:ascii="Times New Roman" w:hAnsi="Times New Roman" w:cs="Times New Roman"/>
                <w:i/>
              </w:rPr>
            </w:pPr>
            <w:r w:rsidRPr="00A409E8">
              <w:rPr>
                <w:rFonts w:ascii="Times New Roman" w:hAnsi="Times New Roman" w:cs="Times New Roman"/>
                <w:i/>
              </w:rPr>
              <w:t xml:space="preserve">Вивезення сміття </w:t>
            </w: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72590A" w:rsidRPr="00A409E8" w:rsidRDefault="0072590A" w:rsidP="007B3936">
            <w:pPr>
              <w:ind w:right="107"/>
              <w:jc w:val="center"/>
              <w:rPr>
                <w:rFonts w:ascii="Times New Roman" w:hAnsi="Times New Roman" w:cs="Times New Roman"/>
                <w:i/>
              </w:rPr>
            </w:pPr>
            <w:r w:rsidRPr="00A409E8">
              <w:rPr>
                <w:rFonts w:ascii="Times New Roman" w:hAnsi="Times New Roman" w:cs="Times New Roman"/>
                <w:i/>
              </w:rPr>
              <w:t xml:space="preserve">9:00-17:00 </w:t>
            </w:r>
          </w:p>
        </w:tc>
        <w:tc>
          <w:tcPr>
            <w:tcW w:w="2126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72590A" w:rsidRDefault="00DF1E2D" w:rsidP="007B3936">
            <w:pPr>
              <w:ind w:right="9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ідповідальна завгосп Ткаченко О.Ю.</w:t>
            </w:r>
          </w:p>
          <w:p w:rsidR="00DF1E2D" w:rsidRPr="00A409E8" w:rsidRDefault="00DF1E2D" w:rsidP="007B3936">
            <w:pPr>
              <w:ind w:right="9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680877093</w:t>
            </w:r>
          </w:p>
        </w:tc>
      </w:tr>
      <w:tr w:rsidR="0072590A" w:rsidRPr="00665477" w:rsidTr="00DF1E2D">
        <w:trPr>
          <w:trHeight w:val="341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72590A" w:rsidRPr="00A409E8" w:rsidRDefault="0072590A" w:rsidP="007B3936">
            <w:pPr>
              <w:ind w:right="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72590A" w:rsidRPr="00A409E8" w:rsidRDefault="0072590A" w:rsidP="007B3936">
            <w:pPr>
              <w:ind w:right="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72590A" w:rsidRPr="00A409E8" w:rsidRDefault="0072590A" w:rsidP="007B3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72590A" w:rsidRPr="00A409E8" w:rsidRDefault="0072590A" w:rsidP="007B3936">
            <w:pPr>
              <w:ind w:right="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72590A" w:rsidRPr="00A409E8" w:rsidRDefault="0072590A" w:rsidP="007B3936">
            <w:pPr>
              <w:ind w:right="9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90A" w:rsidRPr="00665477" w:rsidTr="00DF1E2D">
        <w:trPr>
          <w:trHeight w:val="341"/>
        </w:trPr>
        <w:tc>
          <w:tcPr>
            <w:tcW w:w="85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72590A" w:rsidRPr="00A409E8" w:rsidRDefault="0072590A" w:rsidP="007B3936">
            <w:pPr>
              <w:ind w:right="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72590A" w:rsidRPr="00A409E8" w:rsidRDefault="0072590A" w:rsidP="007B3936">
            <w:pPr>
              <w:ind w:right="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72590A" w:rsidRPr="00A409E8" w:rsidRDefault="0072590A" w:rsidP="007B3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72590A" w:rsidRPr="00A409E8" w:rsidRDefault="0072590A" w:rsidP="007B3936">
            <w:pPr>
              <w:ind w:right="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72590A" w:rsidRPr="00A409E8" w:rsidRDefault="0072590A" w:rsidP="007B3936">
            <w:pPr>
              <w:ind w:right="9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2590A" w:rsidRPr="00A409E8" w:rsidRDefault="006F1E73" w:rsidP="006F1E73">
      <w:pPr>
        <w:spacing w:after="0"/>
        <w:ind w:right="18"/>
        <w:jc w:val="both"/>
        <w:rPr>
          <w:rFonts w:ascii="Times New Roman" w:hAnsi="Times New Roman" w:cs="Times New Roman"/>
          <w:lang w:val="ru-RU"/>
        </w:rPr>
      </w:pPr>
      <w:r w:rsidRPr="00A409E8">
        <w:rPr>
          <w:rFonts w:ascii="Times New Roman" w:hAnsi="Times New Roman" w:cs="Times New Roman"/>
          <w:i/>
          <w:sz w:val="24"/>
          <w:szCs w:val="24"/>
          <w:lang w:val="uk-UA"/>
        </w:rPr>
        <w:t>*до переліку організацій належать всіх державні та не державні суб’єкти, які надають послуги закладу освіти (транспорт, харчування, вивіз сміття, ремонт тощо) у радіусі до 3 км.</w:t>
      </w:r>
    </w:p>
    <w:p w:rsidR="00A802E7" w:rsidRPr="00A409E8" w:rsidRDefault="00A802E7" w:rsidP="004C22B8">
      <w:pPr>
        <w:pStyle w:val="a4"/>
        <w:ind w:left="1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409E8" w:rsidRDefault="00A409E8" w:rsidP="004C22B8">
      <w:pPr>
        <w:pStyle w:val="a4"/>
        <w:ind w:left="1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C22B8" w:rsidRPr="00A409E8" w:rsidRDefault="004C22B8" w:rsidP="004C22B8">
      <w:pPr>
        <w:pStyle w:val="a4"/>
        <w:ind w:left="1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оціальний статус </w:t>
      </w:r>
      <w:r w:rsidR="009A16C4"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t>дітей</w:t>
      </w:r>
      <w:r w:rsidR="009A16C4" w:rsidRPr="00A409E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у </w:t>
      </w:r>
      <w:r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клад</w:t>
      </w:r>
      <w:r w:rsidR="009A16C4"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t>і освіти:</w:t>
      </w:r>
      <w:r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4C22B8" w:rsidRPr="00A409E8" w:rsidRDefault="004C22B8" w:rsidP="004C22B8">
      <w:pPr>
        <w:pStyle w:val="a4"/>
        <w:ind w:left="1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(інформація про </w:t>
      </w:r>
      <w:r w:rsidR="00E91BAA"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кремі </w:t>
      </w:r>
      <w:r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t>категорі</w:t>
      </w:r>
      <w:r w:rsidR="00E91BAA"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t>ї</w:t>
      </w:r>
      <w:r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ітей та родин)</w:t>
      </w:r>
    </w:p>
    <w:p w:rsidR="006E22B5" w:rsidRPr="00A409E8" w:rsidRDefault="006E22B5" w:rsidP="004C22B8">
      <w:pPr>
        <w:pStyle w:val="a4"/>
        <w:ind w:left="1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82929" w:rsidRPr="00A409E8" w:rsidRDefault="00C55E01" w:rsidP="006E22B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 wp14:anchorId="20A5BE9F" wp14:editId="118EA30B">
            <wp:simplePos x="0" y="0"/>
            <wp:positionH relativeFrom="margin">
              <wp:align>right</wp:align>
            </wp:positionH>
            <wp:positionV relativeFrom="paragraph">
              <wp:posOffset>41910</wp:posOffset>
            </wp:positionV>
            <wp:extent cx="1180465" cy="1333500"/>
            <wp:effectExtent l="0" t="0" r="0" b="0"/>
            <wp:wrapThrough wrapText="bothSides">
              <wp:wrapPolygon edited="0">
                <wp:start x="3137" y="4011"/>
                <wp:lineTo x="2440" y="5246"/>
                <wp:lineTo x="1046" y="8640"/>
                <wp:lineTo x="697" y="11417"/>
                <wp:lineTo x="2091" y="16354"/>
                <wp:lineTo x="19520" y="16354"/>
                <wp:lineTo x="20217" y="14503"/>
                <wp:lineTo x="20566" y="11109"/>
                <wp:lineTo x="20566" y="8949"/>
                <wp:lineTo x="19172" y="5554"/>
                <wp:lineTo x="18126" y="4011"/>
                <wp:lineTo x="3137" y="4011"/>
              </wp:wrapPolygon>
            </wp:wrapThrough>
            <wp:docPr id="536443080" name="Графіка 1" descr="Childre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443080" name="Графіка 536443080" descr="Children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46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929" w:rsidRPr="00A409E8">
        <w:rPr>
          <w:rFonts w:ascii="Times New Roman" w:hAnsi="Times New Roman" w:cs="Times New Roman"/>
          <w:sz w:val="28"/>
          <w:szCs w:val="28"/>
          <w:lang w:val="uk-UA"/>
        </w:rPr>
        <w:t>Із загальної кількості дітей, які навчаються в закладі освіти:</w:t>
      </w:r>
      <w:r w:rsidR="00DF1E2D">
        <w:rPr>
          <w:rFonts w:ascii="Times New Roman" w:hAnsi="Times New Roman" w:cs="Times New Roman"/>
          <w:sz w:val="28"/>
          <w:szCs w:val="28"/>
          <w:lang w:val="uk-UA"/>
        </w:rPr>
        <w:t xml:space="preserve"> планується  - 19</w:t>
      </w:r>
    </w:p>
    <w:p w:rsidR="00C55E01" w:rsidRPr="00A409E8" w:rsidRDefault="00F82929" w:rsidP="006E22B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sz w:val="28"/>
          <w:szCs w:val="28"/>
          <w:lang w:val="uk-UA"/>
        </w:rPr>
        <w:t>1) Мають статус</w:t>
      </w:r>
      <w:r w:rsidR="00C55E01" w:rsidRPr="00A409E8">
        <w:rPr>
          <w:rFonts w:ascii="Times New Roman" w:hAnsi="Times New Roman" w:cs="Times New Roman"/>
          <w:sz w:val="28"/>
          <w:szCs w:val="28"/>
          <w:lang w:val="uk-UA"/>
        </w:rPr>
        <w:t xml:space="preserve"> ВПО –</w:t>
      </w:r>
      <w:r w:rsidR="00B0430A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</w:p>
    <w:p w:rsidR="00C55E01" w:rsidRPr="00A409E8" w:rsidRDefault="00B0430A" w:rsidP="006E22B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 Багатодітна родина - 1</w:t>
      </w:r>
    </w:p>
    <w:p w:rsidR="00202D7B" w:rsidRPr="00A409E8" w:rsidRDefault="00C55E01" w:rsidP="00202D7B">
      <w:pPr>
        <w:pStyle w:val="a4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1312" behindDoc="1" locked="0" layoutInCell="1" allowOverlap="1" wp14:anchorId="2811A933" wp14:editId="4894D8F3">
            <wp:simplePos x="0" y="0"/>
            <wp:positionH relativeFrom="margin">
              <wp:posOffset>5111750</wp:posOffset>
            </wp:positionH>
            <wp:positionV relativeFrom="paragraph">
              <wp:posOffset>62865</wp:posOffset>
            </wp:positionV>
            <wp:extent cx="1341120" cy="1287780"/>
            <wp:effectExtent l="0" t="0" r="0" b="7620"/>
            <wp:wrapSquare wrapText="bothSides"/>
            <wp:docPr id="513013932" name="Графіка 2" descr="Child with balloo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13932" name="Графіка 513013932" descr="Child with balloon with solid fill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929" w:rsidRPr="00A409E8">
        <w:rPr>
          <w:rFonts w:ascii="Times New Roman" w:hAnsi="Times New Roman" w:cs="Times New Roman"/>
          <w:sz w:val="28"/>
          <w:szCs w:val="28"/>
          <w:lang w:val="uk-UA"/>
        </w:rPr>
        <w:t>3) П</w:t>
      </w:r>
      <w:r w:rsidR="00B0430A">
        <w:rPr>
          <w:rFonts w:ascii="Times New Roman" w:hAnsi="Times New Roman" w:cs="Times New Roman"/>
          <w:sz w:val="28"/>
          <w:szCs w:val="28"/>
          <w:lang w:val="uk-UA"/>
        </w:rPr>
        <w:t>ід опікою - 2</w:t>
      </w:r>
    </w:p>
    <w:p w:rsidR="009A16C4" w:rsidRPr="00A409E8" w:rsidRDefault="009A16C4" w:rsidP="0048154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481549" w:rsidRPr="00A409E8" w:rsidRDefault="00B0430A" w:rsidP="0048154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) Один із батьків, є учасником бойових дій у збройній агресії України </w:t>
      </w:r>
      <w:r w:rsidR="00E70480" w:rsidRPr="00A409E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81549" w:rsidRPr="00A409E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481549" w:rsidRPr="00A409E8" w:rsidRDefault="00481549" w:rsidP="004815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</w:t>
      </w:r>
    </w:p>
    <w:p w:rsidR="00481549" w:rsidRPr="00A409E8" w:rsidRDefault="00481549" w:rsidP="00481549">
      <w:pPr>
        <w:pStyle w:val="a4"/>
        <w:ind w:left="371"/>
        <w:rPr>
          <w:rFonts w:ascii="Times New Roman" w:hAnsi="Times New Roman" w:cs="Times New Roman"/>
          <w:sz w:val="28"/>
          <w:szCs w:val="28"/>
          <w:lang w:val="uk-UA"/>
        </w:rPr>
      </w:pPr>
    </w:p>
    <w:p w:rsidR="00B01ABE" w:rsidRPr="00A409E8" w:rsidRDefault="00B01ABE" w:rsidP="00481549">
      <w:pPr>
        <w:pStyle w:val="a4"/>
        <w:ind w:left="371"/>
        <w:rPr>
          <w:rFonts w:ascii="Times New Roman" w:hAnsi="Times New Roman" w:cs="Times New Roman"/>
          <w:sz w:val="28"/>
          <w:szCs w:val="28"/>
          <w:lang w:val="uk-UA"/>
        </w:rPr>
      </w:pPr>
    </w:p>
    <w:p w:rsidR="004C22B8" w:rsidRPr="00A409E8" w:rsidRDefault="00B01ABE" w:rsidP="00481549">
      <w:pPr>
        <w:pStyle w:val="a4"/>
        <w:ind w:left="37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омості про</w:t>
      </w:r>
      <w:r w:rsidR="00481549"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ітей групи ризику:</w:t>
      </w:r>
    </w:p>
    <w:p w:rsidR="00481549" w:rsidRPr="00A409E8" w:rsidRDefault="00481549" w:rsidP="00481549">
      <w:pPr>
        <w:pStyle w:val="a4"/>
        <w:ind w:left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03B13" w:rsidRPr="00A409E8" w:rsidRDefault="00B0430A" w:rsidP="00481549">
      <w:pPr>
        <w:pStyle w:val="a4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буває на внутрішніх</w:t>
      </w:r>
      <w:r w:rsidR="00603B13" w:rsidRPr="00A409E8">
        <w:rPr>
          <w:rFonts w:ascii="Times New Roman" w:hAnsi="Times New Roman" w:cs="Times New Roman"/>
          <w:sz w:val="28"/>
          <w:szCs w:val="28"/>
          <w:lang w:val="uk-UA"/>
        </w:rPr>
        <w:t xml:space="preserve"> обліка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ладу </w:t>
      </w:r>
      <w:r w:rsidR="00603B13" w:rsidRPr="00A409E8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</w:p>
    <w:p w:rsidR="00C55E01" w:rsidRPr="00A409E8" w:rsidRDefault="00C55E01" w:rsidP="00C55E01">
      <w:pPr>
        <w:pStyle w:val="a4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2336" behindDoc="0" locked="0" layoutInCell="1" allowOverlap="1" wp14:anchorId="1153D0CD" wp14:editId="577DF8E0">
            <wp:simplePos x="0" y="0"/>
            <wp:positionH relativeFrom="margin">
              <wp:align>right</wp:align>
            </wp:positionH>
            <wp:positionV relativeFrom="paragraph">
              <wp:posOffset>209550</wp:posOffset>
            </wp:positionV>
            <wp:extent cx="1607820" cy="1135380"/>
            <wp:effectExtent l="0" t="0" r="0" b="7620"/>
            <wp:wrapThrough wrapText="bothSides">
              <wp:wrapPolygon edited="0">
                <wp:start x="4351" y="0"/>
                <wp:lineTo x="3071" y="2174"/>
                <wp:lineTo x="5630" y="6523"/>
                <wp:lineTo x="3583" y="8336"/>
                <wp:lineTo x="0" y="13772"/>
                <wp:lineTo x="512" y="15584"/>
                <wp:lineTo x="9469" y="18121"/>
                <wp:lineTo x="9725" y="21383"/>
                <wp:lineTo x="12796" y="21383"/>
                <wp:lineTo x="12796" y="18121"/>
                <wp:lineTo x="20730" y="16671"/>
                <wp:lineTo x="21242" y="15221"/>
                <wp:lineTo x="19706" y="12322"/>
                <wp:lineTo x="17915" y="6523"/>
                <wp:lineTo x="19194" y="3987"/>
                <wp:lineTo x="19194" y="1812"/>
                <wp:lineTo x="17915" y="0"/>
                <wp:lineTo x="4351" y="0"/>
              </wp:wrapPolygon>
            </wp:wrapThrough>
            <wp:docPr id="2112768623" name="Графіка 3" descr="Chee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768623" name="Графіка 2112768623" descr="Cheers with solid fill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09E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55E01" w:rsidRPr="00A409E8" w:rsidRDefault="00C55E01" w:rsidP="00B0430A">
      <w:pPr>
        <w:pStyle w:val="a4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409E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C2C68" w:rsidRPr="00A409E8" w:rsidRDefault="00C55E01" w:rsidP="00481549">
      <w:pPr>
        <w:pStyle w:val="a4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sz w:val="28"/>
          <w:szCs w:val="28"/>
          <w:lang w:val="uk-UA"/>
        </w:rPr>
        <w:t xml:space="preserve">Перебуває на обліках поліції всього –  </w:t>
      </w:r>
    </w:p>
    <w:p w:rsidR="00C55E01" w:rsidRPr="00A409E8" w:rsidRDefault="00C55E01" w:rsidP="00481549">
      <w:pPr>
        <w:pStyle w:val="a4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01ABE" w:rsidRPr="009A7B4E" w:rsidRDefault="00C55E01" w:rsidP="009A7B4E">
      <w:pPr>
        <w:pStyle w:val="a4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409E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A802E7" w:rsidRPr="00A409E8" w:rsidRDefault="00A802E7" w:rsidP="006C2C68">
      <w:pPr>
        <w:ind w:left="-34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C2C68" w:rsidRPr="00A409E8" w:rsidRDefault="00D3159F" w:rsidP="006C2C68">
      <w:pPr>
        <w:ind w:left="-34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І</w:t>
      </w:r>
      <w:r w:rsidR="003A5623"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6C2C68"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C2C68" w:rsidRPr="00A409E8">
        <w:rPr>
          <w:rFonts w:ascii="Times New Roman" w:hAnsi="Times New Roman" w:cs="Times New Roman"/>
          <w:b/>
          <w:sz w:val="28"/>
          <w:szCs w:val="28"/>
          <w:lang w:val="uk-UA"/>
        </w:rPr>
        <w:t>Територія закладу освіти.</w:t>
      </w:r>
    </w:p>
    <w:tbl>
      <w:tblPr>
        <w:tblStyle w:val="TableGrid"/>
        <w:tblW w:w="10604" w:type="dxa"/>
        <w:tblInd w:w="-426" w:type="dxa"/>
        <w:tblCellMar>
          <w:top w:w="74" w:type="dxa"/>
          <w:left w:w="134" w:type="dxa"/>
          <w:right w:w="79" w:type="dxa"/>
        </w:tblCellMar>
        <w:tblLook w:val="04A0" w:firstRow="1" w:lastRow="0" w:firstColumn="1" w:lastColumn="0" w:noHBand="0" w:noVBand="1"/>
      </w:tblPr>
      <w:tblGrid>
        <w:gridCol w:w="3298"/>
        <w:gridCol w:w="7306"/>
      </w:tblGrid>
      <w:tr w:rsidR="006C2C68" w:rsidRPr="00A409E8" w:rsidTr="0061260F">
        <w:trPr>
          <w:trHeight w:val="390"/>
        </w:trPr>
        <w:tc>
          <w:tcPr>
            <w:tcW w:w="10604" w:type="dxa"/>
            <w:gridSpan w:val="2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538135" w:themeFill="accent6" w:themeFillShade="BF"/>
          </w:tcPr>
          <w:p w:rsidR="006C2C68" w:rsidRPr="00A409E8" w:rsidRDefault="006C2C68" w:rsidP="007B3936">
            <w:pPr>
              <w:ind w:right="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szCs w:val="28"/>
              </w:rPr>
              <w:t>ТЕРИТОРІЯ ЗАКЛАДУ ОСВІТИ</w:t>
            </w:r>
          </w:p>
        </w:tc>
      </w:tr>
      <w:tr w:rsidR="006C2C68" w:rsidRPr="00A409E8" w:rsidTr="0061260F">
        <w:trPr>
          <w:trHeight w:val="637"/>
        </w:trPr>
        <w:tc>
          <w:tcPr>
            <w:tcW w:w="3275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6C2C68" w:rsidRPr="00A409E8" w:rsidRDefault="006C2C68" w:rsidP="00F82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риторія закладу </w:t>
            </w:r>
            <w:r w:rsidR="00F82929" w:rsidRPr="00A409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віти </w:t>
            </w:r>
            <w:r w:rsidRPr="00A409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ладається:  </w:t>
            </w:r>
          </w:p>
        </w:tc>
        <w:tc>
          <w:tcPr>
            <w:tcW w:w="7329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6C2C68" w:rsidRPr="00A409E8" w:rsidRDefault="006C2C68" w:rsidP="007B3936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>одна ділянка</w:t>
            </w:r>
            <w:r w:rsidR="005B0262"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>*</w:t>
            </w:r>
          </w:p>
        </w:tc>
      </w:tr>
      <w:tr w:rsidR="006C2C68" w:rsidRPr="00A409E8" w:rsidTr="0061260F">
        <w:trPr>
          <w:trHeight w:val="638"/>
        </w:trPr>
        <w:tc>
          <w:tcPr>
            <w:tcW w:w="3275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6C2C68" w:rsidRPr="00A409E8" w:rsidRDefault="006C2C68" w:rsidP="007B3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szCs w:val="28"/>
              </w:rPr>
              <w:t>Загальна площа всіх ділянок</w:t>
            </w:r>
            <w:r w:rsidRPr="00A409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A409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329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6C2C68" w:rsidRPr="00A409E8" w:rsidRDefault="004D6527" w:rsidP="007B3936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25</w:t>
            </w:r>
            <w:r w:rsidR="009A7B4E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="006C2C68"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3  </w:t>
            </w:r>
            <w:proofErr w:type="spellStart"/>
            <w:r w:rsidR="006C2C68"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>кв</w:t>
            </w:r>
            <w:proofErr w:type="spellEnd"/>
            <w:r w:rsidR="006C2C68"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>. м.</w:t>
            </w:r>
            <w:r w:rsidR="005B0262" w:rsidRPr="00A409E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6C2C68" w:rsidRPr="00A409E8" w:rsidTr="0061260F">
        <w:trPr>
          <w:trHeight w:val="490"/>
        </w:trPr>
        <w:tc>
          <w:tcPr>
            <w:tcW w:w="0" w:type="auto"/>
            <w:tcBorders>
              <w:top w:val="nil"/>
              <w:left w:val="single" w:sz="2" w:space="0" w:color="525252"/>
              <w:bottom w:val="nil"/>
              <w:right w:val="single" w:sz="2" w:space="0" w:color="A0A0A0"/>
            </w:tcBorders>
          </w:tcPr>
          <w:p w:rsidR="006C2C68" w:rsidRPr="00A409E8" w:rsidRDefault="006C2C68" w:rsidP="007B3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szCs w:val="28"/>
              </w:rPr>
              <w:t>Географічні координати</w:t>
            </w:r>
          </w:p>
        </w:tc>
        <w:tc>
          <w:tcPr>
            <w:tcW w:w="7329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6C2C68" w:rsidRPr="00A409E8" w:rsidRDefault="0061260F" w:rsidP="0061260F">
            <w:pPr>
              <w:ind w:left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0.27557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   </w:t>
            </w:r>
            <w:r w:rsidRPr="0061260F">
              <w:rPr>
                <w:rFonts w:ascii="Times New Roman" w:hAnsi="Times New Roman" w:cs="Times New Roman"/>
                <w:i/>
                <w:sz w:val="28"/>
                <w:szCs w:val="28"/>
              </w:rPr>
              <w:t>36.931737</w:t>
            </w:r>
          </w:p>
        </w:tc>
      </w:tr>
      <w:tr w:rsidR="0061260F" w:rsidRPr="0061260F" w:rsidTr="0061260F">
        <w:trPr>
          <w:trHeight w:val="490"/>
        </w:trPr>
        <w:tc>
          <w:tcPr>
            <w:tcW w:w="0" w:type="auto"/>
            <w:tcBorders>
              <w:top w:val="nil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61260F" w:rsidRDefault="0061260F" w:rsidP="007B39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260F" w:rsidRPr="00A409E8" w:rsidRDefault="0061260F" w:rsidP="007B39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29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61260F" w:rsidRDefault="0061260F" w:rsidP="0061260F">
            <w:pPr>
              <w:ind w:left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60F">
              <w:rPr>
                <w:rFonts w:ascii="Times New Roman" w:hAnsi="Times New Roman" w:cs="Times New Roman"/>
                <w:i/>
                <w:sz w:val="28"/>
                <w:szCs w:val="28"/>
              </w:rPr>
              <w:t>https://maps.app.goo.gl/rBa8ZHLwDogGJSFv5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</w:tbl>
    <w:p w:rsidR="005B0262" w:rsidRPr="0061260F" w:rsidRDefault="005B0262" w:rsidP="006C2C68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6C2C68" w:rsidRPr="00A409E8" w:rsidRDefault="00B0430A" w:rsidP="006C2C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 </w:t>
      </w:r>
      <w:r w:rsidR="009A7B4E">
        <w:rPr>
          <w:noProof/>
          <w:lang w:val="uk-UA" w:eastAsia="uk-UA"/>
        </w:rPr>
        <w:drawing>
          <wp:inline distT="0" distB="0" distL="0" distR="0" wp14:anchorId="16C19041" wp14:editId="1AC7D027">
            <wp:extent cx="4442604" cy="37370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2740" cy="374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6C2C68" w:rsidRPr="00A409E8">
        <w:rPr>
          <w:rFonts w:ascii="Times New Roman" w:hAnsi="Times New Roman" w:cs="Times New Roman"/>
          <w:i/>
          <w:sz w:val="24"/>
          <w:szCs w:val="24"/>
        </w:rPr>
        <w:t>ФОТО</w:t>
      </w:r>
      <w:r w:rsidR="006C2C68" w:rsidRPr="00A409E8">
        <w:rPr>
          <w:rFonts w:ascii="Times New Roman" w:hAnsi="Times New Roman" w:cs="Times New Roman"/>
          <w:i/>
          <w:sz w:val="28"/>
        </w:rPr>
        <w:t>:</w:t>
      </w:r>
      <w:r w:rsidR="006C2C68" w:rsidRPr="00A409E8">
        <w:rPr>
          <w:rFonts w:ascii="Times New Roman" w:hAnsi="Times New Roman" w:cs="Times New Roman"/>
        </w:rPr>
        <w:t xml:space="preserve"> </w:t>
      </w:r>
    </w:p>
    <w:p w:rsidR="006C2C68" w:rsidRPr="00A409E8" w:rsidRDefault="006C2C68" w:rsidP="006C2C68">
      <w:pPr>
        <w:spacing w:after="0"/>
        <w:ind w:right="144"/>
        <w:jc w:val="right"/>
        <w:rPr>
          <w:rFonts w:ascii="Times New Roman" w:hAnsi="Times New Roman" w:cs="Times New Roman"/>
        </w:rPr>
      </w:pPr>
      <w:r w:rsidRPr="00A409E8">
        <w:rPr>
          <w:rFonts w:ascii="Times New Roman" w:hAnsi="Times New Roman" w:cs="Times New Roman"/>
          <w:sz w:val="28"/>
        </w:rPr>
        <w:t xml:space="preserve"> </w:t>
      </w:r>
    </w:p>
    <w:p w:rsidR="006C2C68" w:rsidRPr="00A409E8" w:rsidRDefault="006C2C68" w:rsidP="006C2C68">
      <w:pPr>
        <w:spacing w:after="0"/>
        <w:rPr>
          <w:rFonts w:ascii="Times New Roman" w:hAnsi="Times New Roman" w:cs="Times New Roman"/>
        </w:rPr>
      </w:pPr>
      <w:r w:rsidRPr="00A409E8">
        <w:rPr>
          <w:rFonts w:ascii="Times New Roman" w:hAnsi="Times New Roman" w:cs="Times New Roman"/>
        </w:rPr>
        <w:t xml:space="preserve">    </w:t>
      </w:r>
    </w:p>
    <w:tbl>
      <w:tblPr>
        <w:tblStyle w:val="TableGrid"/>
        <w:tblW w:w="10349" w:type="dxa"/>
        <w:tblInd w:w="-287" w:type="dxa"/>
        <w:tblCellMar>
          <w:top w:w="74" w:type="dxa"/>
          <w:left w:w="154" w:type="dxa"/>
          <w:right w:w="97" w:type="dxa"/>
        </w:tblCellMar>
        <w:tblLook w:val="04A0" w:firstRow="1" w:lastRow="0" w:firstColumn="1" w:lastColumn="0" w:noHBand="0" w:noVBand="1"/>
      </w:tblPr>
      <w:tblGrid>
        <w:gridCol w:w="3545"/>
        <w:gridCol w:w="6804"/>
      </w:tblGrid>
      <w:tr w:rsidR="006C2C68" w:rsidRPr="00A409E8" w:rsidTr="005B0262">
        <w:trPr>
          <w:trHeight w:val="890"/>
        </w:trPr>
        <w:tc>
          <w:tcPr>
            <w:tcW w:w="10349" w:type="dxa"/>
            <w:gridSpan w:val="2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A6A6A6"/>
          </w:tcPr>
          <w:p w:rsidR="00DB5EBE" w:rsidRPr="00A409E8" w:rsidRDefault="006C2C68" w:rsidP="007B39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</w:rPr>
              <w:t xml:space="preserve">Результат моніторингу кількості людей, які одночасно перебувають на території </w:t>
            </w:r>
          </w:p>
          <w:p w:rsidR="006C2C68" w:rsidRPr="00A409E8" w:rsidRDefault="006C2C68" w:rsidP="007B3936">
            <w:pPr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</w:rPr>
              <w:t xml:space="preserve">та в </w:t>
            </w:r>
            <w:r w:rsidRPr="00A409E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закладі освіти</w:t>
            </w:r>
            <w:r w:rsidRPr="00A409E8">
              <w:rPr>
                <w:rFonts w:ascii="Times New Roman" w:hAnsi="Times New Roman" w:cs="Times New Roman"/>
                <w:b/>
                <w:bCs/>
                <w:sz w:val="28"/>
              </w:rPr>
              <w:t>:</w:t>
            </w:r>
            <w:r w:rsidRPr="00A409E8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E70480" w:rsidRPr="00A409E8" w:rsidTr="005B0262">
        <w:trPr>
          <w:trHeight w:val="461"/>
        </w:trPr>
        <w:tc>
          <w:tcPr>
            <w:tcW w:w="3545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D9D9D9"/>
          </w:tcPr>
          <w:p w:rsidR="00E70480" w:rsidRPr="00A409E8" w:rsidRDefault="00E70480" w:rsidP="006078CE">
            <w:pPr>
              <w:ind w:right="50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  <w:b/>
              </w:rPr>
              <w:t>Графік</w:t>
            </w:r>
          </w:p>
        </w:tc>
        <w:tc>
          <w:tcPr>
            <w:tcW w:w="680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D9D9D9"/>
          </w:tcPr>
          <w:p w:rsidR="00E70480" w:rsidRPr="00A409E8" w:rsidRDefault="00E70480" w:rsidP="006078CE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  <w:b/>
              </w:rPr>
              <w:t>Кількість осіб</w:t>
            </w:r>
          </w:p>
        </w:tc>
      </w:tr>
      <w:tr w:rsidR="00E70480" w:rsidRPr="00A409E8" w:rsidTr="005B0262">
        <w:trPr>
          <w:trHeight w:val="346"/>
        </w:trPr>
        <w:tc>
          <w:tcPr>
            <w:tcW w:w="3545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E70480" w:rsidRPr="00A409E8" w:rsidRDefault="00E70480" w:rsidP="007B3936">
            <w:pPr>
              <w:ind w:right="61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</w:rPr>
              <w:t xml:space="preserve">з 8:00 до 15:00 </w:t>
            </w:r>
          </w:p>
        </w:tc>
        <w:tc>
          <w:tcPr>
            <w:tcW w:w="680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E70480" w:rsidRPr="00A409E8" w:rsidRDefault="00B0430A" w:rsidP="007B3936">
            <w:pPr>
              <w:ind w:right="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  <w:r w:rsidR="005B0262" w:rsidRPr="00A409E8">
              <w:rPr>
                <w:rFonts w:ascii="Times New Roman" w:hAnsi="Times New Roman" w:cs="Times New Roman"/>
                <w:i/>
              </w:rPr>
              <w:t>*</w:t>
            </w:r>
          </w:p>
        </w:tc>
      </w:tr>
      <w:tr w:rsidR="00E70480" w:rsidRPr="00A409E8" w:rsidTr="005B0262">
        <w:trPr>
          <w:trHeight w:val="341"/>
        </w:trPr>
        <w:tc>
          <w:tcPr>
            <w:tcW w:w="3545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E70480" w:rsidRPr="00A409E8" w:rsidRDefault="00E70480" w:rsidP="007B3936">
            <w:pPr>
              <w:ind w:right="62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</w:rPr>
              <w:t xml:space="preserve">з 15:00 до 17:00 </w:t>
            </w:r>
          </w:p>
        </w:tc>
        <w:tc>
          <w:tcPr>
            <w:tcW w:w="680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E70480" w:rsidRPr="00A409E8" w:rsidRDefault="00B0430A" w:rsidP="007B3936">
            <w:pPr>
              <w:ind w:right="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="005B0262" w:rsidRPr="00A409E8">
              <w:rPr>
                <w:rFonts w:ascii="Times New Roman" w:hAnsi="Times New Roman" w:cs="Times New Roman"/>
                <w:i/>
              </w:rPr>
              <w:t>*</w:t>
            </w:r>
          </w:p>
        </w:tc>
      </w:tr>
      <w:tr w:rsidR="00E70480" w:rsidRPr="00A409E8" w:rsidTr="005B0262">
        <w:trPr>
          <w:trHeight w:val="346"/>
        </w:trPr>
        <w:tc>
          <w:tcPr>
            <w:tcW w:w="3545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E70480" w:rsidRPr="00A409E8" w:rsidRDefault="00E70480" w:rsidP="007B3936">
            <w:pPr>
              <w:ind w:right="56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</w:rPr>
              <w:t xml:space="preserve">Вихідні дні </w:t>
            </w:r>
          </w:p>
        </w:tc>
        <w:tc>
          <w:tcPr>
            <w:tcW w:w="680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E70480" w:rsidRPr="00A409E8" w:rsidRDefault="00B0430A" w:rsidP="007B3936">
            <w:pPr>
              <w:ind w:right="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="005B0262" w:rsidRPr="00A409E8">
              <w:rPr>
                <w:rFonts w:ascii="Times New Roman" w:hAnsi="Times New Roman" w:cs="Times New Roman"/>
                <w:i/>
              </w:rPr>
              <w:t>*</w:t>
            </w:r>
          </w:p>
        </w:tc>
      </w:tr>
    </w:tbl>
    <w:p w:rsidR="005B0262" w:rsidRPr="00A409E8" w:rsidRDefault="006C2C68" w:rsidP="00236DAD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409E8">
        <w:rPr>
          <w:rFonts w:ascii="Times New Roman" w:hAnsi="Times New Roman" w:cs="Times New Roman"/>
        </w:rPr>
        <w:t xml:space="preserve"> </w:t>
      </w:r>
      <w:r w:rsidR="005B0262" w:rsidRPr="00A409E8">
        <w:rPr>
          <w:rFonts w:ascii="Times New Roman" w:hAnsi="Times New Roman" w:cs="Times New Roman"/>
          <w:i/>
          <w:sz w:val="24"/>
          <w:szCs w:val="24"/>
          <w:lang w:val="uk-UA"/>
        </w:rPr>
        <w:t>*приклад заповнення</w:t>
      </w:r>
    </w:p>
    <w:p w:rsidR="00D22777" w:rsidRPr="00A409E8" w:rsidRDefault="00D22777" w:rsidP="00D22777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A409E8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236DAD" w:rsidRPr="00A409E8" w:rsidRDefault="00236DAD" w:rsidP="00D22777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236DAD" w:rsidRPr="00A409E8" w:rsidRDefault="00236DAD" w:rsidP="00D22777">
      <w:pPr>
        <w:spacing w:after="0"/>
        <w:jc w:val="both"/>
        <w:rPr>
          <w:rFonts w:ascii="Times New Roman" w:hAnsi="Times New Roman" w:cs="Times New Roman"/>
          <w:lang w:val="ru-RU"/>
        </w:rPr>
      </w:pPr>
    </w:p>
    <w:tbl>
      <w:tblPr>
        <w:tblStyle w:val="TableGrid"/>
        <w:tblW w:w="10207" w:type="dxa"/>
        <w:tblInd w:w="-284" w:type="dxa"/>
        <w:tblCellMar>
          <w:top w:w="74" w:type="dxa"/>
          <w:left w:w="154" w:type="dxa"/>
          <w:right w:w="97" w:type="dxa"/>
        </w:tblCellMar>
        <w:tblLook w:val="04A0" w:firstRow="1" w:lastRow="0" w:firstColumn="1" w:lastColumn="0" w:noHBand="0" w:noVBand="1"/>
      </w:tblPr>
      <w:tblGrid>
        <w:gridCol w:w="2791"/>
        <w:gridCol w:w="1888"/>
        <w:gridCol w:w="2268"/>
        <w:gridCol w:w="3260"/>
      </w:tblGrid>
      <w:tr w:rsidR="00D22777" w:rsidRPr="0061260F" w:rsidTr="00ED09E6">
        <w:trPr>
          <w:trHeight w:val="519"/>
        </w:trPr>
        <w:tc>
          <w:tcPr>
            <w:tcW w:w="10207" w:type="dxa"/>
            <w:gridSpan w:val="4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A6A6A6"/>
          </w:tcPr>
          <w:p w:rsidR="00D22777" w:rsidRPr="00A409E8" w:rsidRDefault="00D22777" w:rsidP="007B3936">
            <w:pPr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A409E8">
              <w:rPr>
                <w:rFonts w:ascii="Times New Roman" w:hAnsi="Times New Roman" w:cs="Times New Roman"/>
                <w:b/>
                <w:sz w:val="28"/>
              </w:rPr>
              <w:t>ПЕРЕЛІК ПОТЕНЦІЙНО НЕБЕЗПЕЧНИХ МІСЦЬ В ЗАКЛАДІ ОСВІТИ</w:t>
            </w:r>
          </w:p>
        </w:tc>
      </w:tr>
      <w:tr w:rsidR="00D22777" w:rsidRPr="00A409E8" w:rsidTr="00ED09E6">
        <w:trPr>
          <w:trHeight w:val="461"/>
        </w:trPr>
        <w:tc>
          <w:tcPr>
            <w:tcW w:w="279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D9D9D9"/>
            <w:vAlign w:val="center"/>
          </w:tcPr>
          <w:p w:rsidR="00D22777" w:rsidRPr="00A409E8" w:rsidRDefault="00D22777" w:rsidP="007B3936">
            <w:pPr>
              <w:ind w:right="50"/>
              <w:jc w:val="center"/>
              <w:rPr>
                <w:rFonts w:ascii="Times New Roman" w:hAnsi="Times New Roman" w:cs="Times New Roman"/>
                <w:bCs/>
              </w:rPr>
            </w:pPr>
            <w:r w:rsidRPr="00A409E8">
              <w:rPr>
                <w:rFonts w:ascii="Times New Roman" w:hAnsi="Times New Roman" w:cs="Times New Roman"/>
                <w:bCs/>
              </w:rPr>
              <w:t>Найменування</w:t>
            </w:r>
          </w:p>
        </w:tc>
        <w:tc>
          <w:tcPr>
            <w:tcW w:w="188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D9D9D9"/>
          </w:tcPr>
          <w:p w:rsidR="00D22777" w:rsidRPr="00A409E8" w:rsidRDefault="00D22777" w:rsidP="007B393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409E8">
              <w:rPr>
                <w:rFonts w:ascii="Times New Roman" w:hAnsi="Times New Roman" w:cs="Times New Roman"/>
                <w:bCs/>
              </w:rPr>
              <w:t>Характер небезпеки</w:t>
            </w:r>
          </w:p>
        </w:tc>
        <w:tc>
          <w:tcPr>
            <w:tcW w:w="226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D9D9D9"/>
          </w:tcPr>
          <w:p w:rsidR="00D22777" w:rsidRPr="00A409E8" w:rsidRDefault="00D22777" w:rsidP="00D970C6">
            <w:pPr>
              <w:ind w:left="-139"/>
              <w:jc w:val="center"/>
              <w:rPr>
                <w:rFonts w:ascii="Times New Roman" w:hAnsi="Times New Roman" w:cs="Times New Roman"/>
                <w:bCs/>
              </w:rPr>
            </w:pPr>
            <w:r w:rsidRPr="00A409E8">
              <w:rPr>
                <w:rFonts w:ascii="Times New Roman" w:hAnsi="Times New Roman" w:cs="Times New Roman"/>
                <w:bCs/>
              </w:rPr>
              <w:t>Кількість</w:t>
            </w:r>
            <w:r w:rsidR="00D970C6" w:rsidRPr="00A409E8">
              <w:rPr>
                <w:rFonts w:ascii="Times New Roman" w:hAnsi="Times New Roman" w:cs="Times New Roman"/>
                <w:bCs/>
              </w:rPr>
              <w:t xml:space="preserve"> місць (локацій)</w:t>
            </w:r>
          </w:p>
        </w:tc>
        <w:tc>
          <w:tcPr>
            <w:tcW w:w="326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D9D9D9"/>
            <w:vAlign w:val="center"/>
          </w:tcPr>
          <w:p w:rsidR="00D22777" w:rsidRPr="00A409E8" w:rsidRDefault="00D22777" w:rsidP="007B3936">
            <w:pPr>
              <w:ind w:right="58"/>
              <w:jc w:val="center"/>
              <w:rPr>
                <w:rFonts w:ascii="Times New Roman" w:hAnsi="Times New Roman" w:cs="Times New Roman"/>
                <w:bCs/>
              </w:rPr>
            </w:pPr>
            <w:r w:rsidRPr="00A409E8">
              <w:rPr>
                <w:rFonts w:ascii="Times New Roman" w:hAnsi="Times New Roman" w:cs="Times New Roman"/>
                <w:bCs/>
              </w:rPr>
              <w:t>Примітки</w:t>
            </w:r>
          </w:p>
        </w:tc>
      </w:tr>
      <w:tr w:rsidR="00D22777" w:rsidRPr="00A409E8" w:rsidTr="00ED09E6">
        <w:trPr>
          <w:trHeight w:val="346"/>
        </w:trPr>
        <w:tc>
          <w:tcPr>
            <w:tcW w:w="279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D22777" w:rsidRPr="00A409E8" w:rsidRDefault="00D970C6" w:rsidP="007B3936">
            <w:pPr>
              <w:ind w:right="61"/>
              <w:jc w:val="center"/>
              <w:rPr>
                <w:rFonts w:ascii="Times New Roman" w:hAnsi="Times New Roman" w:cs="Times New Roman"/>
                <w:i/>
              </w:rPr>
            </w:pPr>
            <w:r w:rsidRPr="00A409E8">
              <w:rPr>
                <w:rFonts w:ascii="Times New Roman" w:hAnsi="Times New Roman" w:cs="Times New Roman"/>
                <w:i/>
              </w:rPr>
              <w:t>Електрощитова*</w:t>
            </w:r>
          </w:p>
        </w:tc>
        <w:tc>
          <w:tcPr>
            <w:tcW w:w="188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22777" w:rsidRPr="00A409E8" w:rsidRDefault="00D22777" w:rsidP="007B3936">
            <w:pPr>
              <w:ind w:right="58"/>
              <w:jc w:val="center"/>
              <w:rPr>
                <w:rFonts w:ascii="Times New Roman" w:hAnsi="Times New Roman" w:cs="Times New Roman"/>
                <w:i/>
              </w:rPr>
            </w:pPr>
            <w:r w:rsidRPr="00A409E8">
              <w:rPr>
                <w:rFonts w:ascii="Times New Roman" w:hAnsi="Times New Roman" w:cs="Times New Roman"/>
                <w:i/>
              </w:rPr>
              <w:t xml:space="preserve">Фізична </w:t>
            </w:r>
          </w:p>
        </w:tc>
        <w:tc>
          <w:tcPr>
            <w:tcW w:w="226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22777" w:rsidRPr="00A409E8" w:rsidRDefault="00D22777" w:rsidP="007B3936">
            <w:pPr>
              <w:ind w:right="63"/>
              <w:jc w:val="center"/>
              <w:rPr>
                <w:rFonts w:ascii="Times New Roman" w:hAnsi="Times New Roman" w:cs="Times New Roman"/>
                <w:i/>
              </w:rPr>
            </w:pPr>
            <w:r w:rsidRPr="00A409E8">
              <w:rPr>
                <w:rFonts w:ascii="Times New Roman" w:hAnsi="Times New Roman" w:cs="Times New Roman"/>
                <w:i/>
              </w:rPr>
              <w:t xml:space="preserve">1 </w:t>
            </w:r>
          </w:p>
        </w:tc>
        <w:tc>
          <w:tcPr>
            <w:tcW w:w="326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22777" w:rsidRPr="00A409E8" w:rsidRDefault="00D22777" w:rsidP="007B3936">
            <w:pPr>
              <w:ind w:right="3"/>
              <w:jc w:val="center"/>
              <w:rPr>
                <w:rFonts w:ascii="Times New Roman" w:hAnsi="Times New Roman" w:cs="Times New Roman"/>
                <w:i/>
              </w:rPr>
            </w:pPr>
            <w:r w:rsidRPr="00A409E8">
              <w:rPr>
                <w:rFonts w:ascii="Times New Roman" w:hAnsi="Times New Roman" w:cs="Times New Roman"/>
                <w:i/>
              </w:rPr>
              <w:t xml:space="preserve">Без зауважень </w:t>
            </w:r>
          </w:p>
        </w:tc>
      </w:tr>
      <w:tr w:rsidR="00D22777" w:rsidRPr="00A409E8" w:rsidTr="00ED09E6">
        <w:trPr>
          <w:trHeight w:val="341"/>
        </w:trPr>
        <w:tc>
          <w:tcPr>
            <w:tcW w:w="279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D22777" w:rsidRPr="00A409E8" w:rsidRDefault="00D970C6" w:rsidP="007B3936">
            <w:pPr>
              <w:ind w:right="62"/>
              <w:jc w:val="center"/>
              <w:rPr>
                <w:rFonts w:ascii="Times New Roman" w:hAnsi="Times New Roman" w:cs="Times New Roman"/>
                <w:i/>
              </w:rPr>
            </w:pPr>
            <w:r w:rsidRPr="00A409E8">
              <w:rPr>
                <w:rFonts w:ascii="Times New Roman" w:hAnsi="Times New Roman" w:cs="Times New Roman"/>
                <w:i/>
              </w:rPr>
              <w:t>Туалет</w:t>
            </w:r>
            <w:r w:rsidR="00BC5CFB">
              <w:rPr>
                <w:rFonts w:ascii="Times New Roman" w:hAnsi="Times New Roman" w:cs="Times New Roman"/>
                <w:i/>
              </w:rPr>
              <w:t xml:space="preserve"> надвірний</w:t>
            </w:r>
            <w:r w:rsidRPr="00A409E8">
              <w:rPr>
                <w:rFonts w:ascii="Times New Roman" w:hAnsi="Times New Roman" w:cs="Times New Roman"/>
                <w:i/>
              </w:rPr>
              <w:t>*</w:t>
            </w:r>
          </w:p>
        </w:tc>
        <w:tc>
          <w:tcPr>
            <w:tcW w:w="188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22777" w:rsidRPr="00A409E8" w:rsidRDefault="00D22777" w:rsidP="007B3936">
            <w:pPr>
              <w:ind w:right="58"/>
              <w:jc w:val="center"/>
              <w:rPr>
                <w:rFonts w:ascii="Times New Roman" w:hAnsi="Times New Roman" w:cs="Times New Roman"/>
                <w:i/>
              </w:rPr>
            </w:pPr>
            <w:r w:rsidRPr="00A409E8">
              <w:rPr>
                <w:rFonts w:ascii="Times New Roman" w:hAnsi="Times New Roman" w:cs="Times New Roman"/>
                <w:i/>
              </w:rPr>
              <w:t xml:space="preserve">Фізична </w:t>
            </w:r>
          </w:p>
        </w:tc>
        <w:tc>
          <w:tcPr>
            <w:tcW w:w="226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22777" w:rsidRPr="00A409E8" w:rsidRDefault="00BC5CFB" w:rsidP="007B3936">
            <w:pPr>
              <w:ind w:right="1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26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22777" w:rsidRPr="00A409E8" w:rsidRDefault="00D22777" w:rsidP="007B3936">
            <w:pPr>
              <w:ind w:right="3"/>
              <w:jc w:val="center"/>
              <w:rPr>
                <w:rFonts w:ascii="Times New Roman" w:hAnsi="Times New Roman" w:cs="Times New Roman"/>
                <w:i/>
              </w:rPr>
            </w:pPr>
            <w:r w:rsidRPr="00A409E8">
              <w:rPr>
                <w:rFonts w:ascii="Times New Roman" w:hAnsi="Times New Roman" w:cs="Times New Roman"/>
                <w:i/>
              </w:rPr>
              <w:t xml:space="preserve">Без зауважень </w:t>
            </w:r>
          </w:p>
        </w:tc>
      </w:tr>
      <w:tr w:rsidR="00D22777" w:rsidRPr="00A409E8" w:rsidTr="00ED09E6">
        <w:trPr>
          <w:trHeight w:val="346"/>
        </w:trPr>
        <w:tc>
          <w:tcPr>
            <w:tcW w:w="279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D22777" w:rsidRPr="00A409E8" w:rsidRDefault="00BC5CFB" w:rsidP="007B3936">
            <w:pPr>
              <w:ind w:right="56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Сарайні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приміщення в аварійному стані</w:t>
            </w:r>
            <w:r w:rsidR="00D970C6" w:rsidRPr="00A409E8">
              <w:rPr>
                <w:rFonts w:ascii="Times New Roman" w:hAnsi="Times New Roman" w:cs="Times New Roman"/>
                <w:i/>
              </w:rPr>
              <w:t>*</w:t>
            </w:r>
          </w:p>
        </w:tc>
        <w:tc>
          <w:tcPr>
            <w:tcW w:w="188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22777" w:rsidRPr="00A409E8" w:rsidRDefault="00D970C6" w:rsidP="007B3936">
            <w:pPr>
              <w:ind w:right="63"/>
              <w:jc w:val="center"/>
              <w:rPr>
                <w:rFonts w:ascii="Times New Roman" w:hAnsi="Times New Roman" w:cs="Times New Roman"/>
                <w:i/>
              </w:rPr>
            </w:pPr>
            <w:r w:rsidRPr="00A409E8">
              <w:rPr>
                <w:rFonts w:ascii="Times New Roman" w:hAnsi="Times New Roman" w:cs="Times New Roman"/>
                <w:i/>
              </w:rPr>
              <w:t>Фізична</w:t>
            </w:r>
          </w:p>
        </w:tc>
        <w:tc>
          <w:tcPr>
            <w:tcW w:w="226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22777" w:rsidRPr="00A409E8" w:rsidRDefault="00D970C6" w:rsidP="007B3936">
            <w:pPr>
              <w:ind w:right="10"/>
              <w:jc w:val="center"/>
              <w:rPr>
                <w:rFonts w:ascii="Times New Roman" w:hAnsi="Times New Roman" w:cs="Times New Roman"/>
                <w:i/>
              </w:rPr>
            </w:pPr>
            <w:r w:rsidRPr="00A409E8">
              <w:rPr>
                <w:rFonts w:ascii="Times New Roman" w:hAnsi="Times New Roman" w:cs="Times New Roman"/>
                <w:i/>
              </w:rPr>
              <w:t>1</w:t>
            </w:r>
            <w:r w:rsidR="00D22777" w:rsidRPr="00A409E8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326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D22777" w:rsidRPr="00A409E8" w:rsidRDefault="00BC5CFB" w:rsidP="00D970C6">
            <w:pPr>
              <w:ind w:right="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Потребує капітального ремонту</w:t>
            </w:r>
          </w:p>
        </w:tc>
      </w:tr>
      <w:tr w:rsidR="00ED09E6" w:rsidRPr="00A409E8" w:rsidTr="00ED09E6">
        <w:trPr>
          <w:trHeight w:val="346"/>
        </w:trPr>
        <w:tc>
          <w:tcPr>
            <w:tcW w:w="2791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ED09E6" w:rsidRDefault="00ED09E6" w:rsidP="007B3936">
            <w:pPr>
              <w:ind w:right="5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Будівля корпусу № 3</w:t>
            </w:r>
          </w:p>
        </w:tc>
        <w:tc>
          <w:tcPr>
            <w:tcW w:w="188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ED09E6" w:rsidRPr="00ED09E6" w:rsidRDefault="00ED09E6" w:rsidP="00ED09E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D09E6">
              <w:rPr>
                <w:rFonts w:ascii="Times New Roman" w:hAnsi="Times New Roman" w:cs="Times New Roman"/>
                <w:i/>
              </w:rPr>
              <w:t>Фізична</w:t>
            </w:r>
          </w:p>
        </w:tc>
        <w:tc>
          <w:tcPr>
            <w:tcW w:w="226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ED09E6" w:rsidRPr="00ED09E6" w:rsidRDefault="00ED09E6" w:rsidP="00ED09E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D09E6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26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ED09E6" w:rsidRPr="00ED09E6" w:rsidRDefault="00ED09E6" w:rsidP="00ED09E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D09E6">
              <w:rPr>
                <w:rFonts w:ascii="Times New Roman" w:hAnsi="Times New Roman" w:cs="Times New Roman"/>
                <w:i/>
              </w:rPr>
              <w:t>Потребує капітального ремонту</w:t>
            </w:r>
          </w:p>
        </w:tc>
      </w:tr>
    </w:tbl>
    <w:p w:rsidR="005B0262" w:rsidRPr="00A409E8" w:rsidRDefault="005B0262" w:rsidP="005B0262">
      <w:pPr>
        <w:pStyle w:val="a4"/>
        <w:ind w:left="371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409E8">
        <w:rPr>
          <w:rFonts w:ascii="Times New Roman" w:hAnsi="Times New Roman" w:cs="Times New Roman"/>
          <w:i/>
          <w:sz w:val="24"/>
          <w:szCs w:val="24"/>
          <w:lang w:val="uk-UA"/>
        </w:rPr>
        <w:t>*приклад заповнення</w:t>
      </w:r>
    </w:p>
    <w:p w:rsidR="003A5623" w:rsidRPr="00A409E8" w:rsidRDefault="003A5623" w:rsidP="005B0262">
      <w:pPr>
        <w:pStyle w:val="a4"/>
        <w:ind w:left="371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D3159F" w:rsidRPr="00A409E8" w:rsidRDefault="00D3159F" w:rsidP="005B0262">
      <w:pPr>
        <w:pStyle w:val="a4"/>
        <w:ind w:left="371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3A5623" w:rsidRPr="00A409E8" w:rsidRDefault="00D3159F" w:rsidP="00D3159F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A409E8">
        <w:rPr>
          <w:rFonts w:ascii="Times New Roman" w:hAnsi="Times New Roman" w:cs="Times New Roman"/>
          <w:b/>
          <w:sz w:val="28"/>
          <w:szCs w:val="28"/>
        </w:rPr>
        <w:t>V</w:t>
      </w:r>
      <w:r w:rsidRPr="00A409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3A5623" w:rsidRPr="00A409E8">
        <w:rPr>
          <w:rFonts w:ascii="Times New Roman" w:hAnsi="Times New Roman" w:cs="Times New Roman"/>
          <w:b/>
          <w:sz w:val="28"/>
          <w:szCs w:val="28"/>
          <w:lang w:val="uk-UA"/>
        </w:rPr>
        <w:t>Стан забезпечення засобами охорони закладу освіти.</w:t>
      </w:r>
    </w:p>
    <w:p w:rsidR="00D3159F" w:rsidRPr="00A409E8" w:rsidRDefault="00D3159F" w:rsidP="00D3159F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5"/>
        <w:tblW w:w="10773" w:type="dxa"/>
        <w:tblInd w:w="-572" w:type="dxa"/>
        <w:tblLook w:val="04A0" w:firstRow="1" w:lastRow="0" w:firstColumn="1" w:lastColumn="0" w:noHBand="0" w:noVBand="1"/>
      </w:tblPr>
      <w:tblGrid>
        <w:gridCol w:w="10773"/>
      </w:tblGrid>
      <w:tr w:rsidR="00B2617C" w:rsidRPr="00A409E8" w:rsidTr="00B2617C">
        <w:tc>
          <w:tcPr>
            <w:tcW w:w="10773" w:type="dxa"/>
            <w:shd w:val="clear" w:color="auto" w:fill="C5E0B3" w:themeFill="accent6" w:themeFillTint="66"/>
          </w:tcPr>
          <w:p w:rsidR="00B2617C" w:rsidRPr="00A409E8" w:rsidRDefault="00B2617C" w:rsidP="00D22777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</w:pPr>
            <w:r w:rsidRPr="00A409E8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  <w:t>НАЯВНІСТЬ АКТИВНИХ ЗАСОБІВ БЕЗПЕКИ</w:t>
            </w:r>
          </w:p>
        </w:tc>
      </w:tr>
    </w:tbl>
    <w:p w:rsidR="00D22777" w:rsidRPr="00A409E8" w:rsidRDefault="00D22777" w:rsidP="00D22777">
      <w:pPr>
        <w:spacing w:after="161"/>
        <w:ind w:right="10"/>
        <w:rPr>
          <w:rFonts w:ascii="Times New Roman" w:hAnsi="Times New Roman" w:cs="Times New Roman"/>
          <w:sz w:val="16"/>
          <w:szCs w:val="16"/>
          <w:lang w:val="ru-RU"/>
        </w:rPr>
      </w:pPr>
    </w:p>
    <w:p w:rsidR="00D3159F" w:rsidRPr="00A409E8" w:rsidRDefault="00D3159F" w:rsidP="00D22777">
      <w:pPr>
        <w:spacing w:after="161"/>
        <w:ind w:right="10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Style w:val="a5"/>
        <w:tblW w:w="120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7"/>
        <w:gridCol w:w="739"/>
        <w:gridCol w:w="1486"/>
        <w:gridCol w:w="946"/>
        <w:gridCol w:w="1210"/>
        <w:gridCol w:w="1234"/>
        <w:gridCol w:w="1642"/>
        <w:gridCol w:w="1426"/>
        <w:gridCol w:w="1948"/>
      </w:tblGrid>
      <w:tr w:rsidR="00D22777" w:rsidRPr="00A409E8" w:rsidTr="00E645B9">
        <w:trPr>
          <w:trHeight w:val="615"/>
        </w:trPr>
        <w:tc>
          <w:tcPr>
            <w:tcW w:w="12048" w:type="dxa"/>
            <w:gridSpan w:val="9"/>
            <w:tcBorders>
              <w:bottom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D22777" w:rsidRPr="00A409E8" w:rsidRDefault="00D22777" w:rsidP="007B3936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409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еоспостереження</w:t>
            </w:r>
            <w:proofErr w:type="spellEnd"/>
          </w:p>
        </w:tc>
      </w:tr>
      <w:tr w:rsidR="00D00DF4" w:rsidRPr="00A409E8" w:rsidTr="00E645B9">
        <w:trPr>
          <w:trHeight w:val="630"/>
        </w:trPr>
        <w:tc>
          <w:tcPr>
            <w:tcW w:w="1417" w:type="dxa"/>
            <w:vMerge w:val="restart"/>
            <w:shd w:val="clear" w:color="auto" w:fill="C5E0B3" w:themeFill="accent6" w:themeFillTint="66"/>
            <w:vAlign w:val="center"/>
            <w:hideMark/>
          </w:tcPr>
          <w:p w:rsidR="00D00DF4" w:rsidRPr="00A409E8" w:rsidRDefault="00D00DF4" w:rsidP="007B3936">
            <w:pPr>
              <w:spacing w:after="161"/>
              <w:ind w:right="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ак/ні</w:t>
            </w:r>
          </w:p>
        </w:tc>
        <w:tc>
          <w:tcPr>
            <w:tcW w:w="3171" w:type="dxa"/>
            <w:gridSpan w:val="3"/>
            <w:shd w:val="clear" w:color="auto" w:fill="C5E0B3" w:themeFill="accent6" w:themeFillTint="66"/>
            <w:vAlign w:val="center"/>
            <w:hideMark/>
          </w:tcPr>
          <w:p w:rsidR="00D00DF4" w:rsidRPr="00A409E8" w:rsidRDefault="00D00DF4" w:rsidP="007B3936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них за формою власності:</w:t>
            </w:r>
          </w:p>
        </w:tc>
        <w:tc>
          <w:tcPr>
            <w:tcW w:w="7460" w:type="dxa"/>
            <w:gridSpan w:val="5"/>
            <w:shd w:val="clear" w:color="auto" w:fill="C5E0B3" w:themeFill="accent6" w:themeFillTint="66"/>
            <w:vAlign w:val="center"/>
            <w:hideMark/>
          </w:tcPr>
          <w:p w:rsidR="00D00DF4" w:rsidRPr="00A409E8" w:rsidRDefault="00D00DF4" w:rsidP="007B3936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ункціональні можливості:</w:t>
            </w:r>
          </w:p>
        </w:tc>
      </w:tr>
      <w:tr w:rsidR="00D00DF4" w:rsidRPr="0061260F" w:rsidTr="00E645B9">
        <w:trPr>
          <w:trHeight w:val="449"/>
        </w:trPr>
        <w:tc>
          <w:tcPr>
            <w:tcW w:w="1417" w:type="dxa"/>
            <w:vMerge/>
            <w:shd w:val="clear" w:color="auto" w:fill="C5E0B3" w:themeFill="accent6" w:themeFillTint="66"/>
            <w:hideMark/>
          </w:tcPr>
          <w:p w:rsidR="00D00DF4" w:rsidRPr="00A409E8" w:rsidRDefault="00D00DF4" w:rsidP="007B3936">
            <w:pPr>
              <w:spacing w:after="161"/>
              <w:ind w:right="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39" w:type="dxa"/>
            <w:vMerge w:val="restart"/>
            <w:shd w:val="clear" w:color="auto" w:fill="C5E0B3" w:themeFill="accent6" w:themeFillTint="66"/>
            <w:vAlign w:val="center"/>
            <w:hideMark/>
          </w:tcPr>
          <w:p w:rsidR="00D00DF4" w:rsidRPr="00A409E8" w:rsidRDefault="00D00DF4" w:rsidP="00F82929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F82929"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іція охорони</w:t>
            </w:r>
          </w:p>
        </w:tc>
        <w:tc>
          <w:tcPr>
            <w:tcW w:w="1486" w:type="dxa"/>
            <w:vMerge w:val="restart"/>
            <w:shd w:val="clear" w:color="auto" w:fill="C5E0B3" w:themeFill="accent6" w:themeFillTint="66"/>
            <w:vAlign w:val="center"/>
            <w:hideMark/>
          </w:tcPr>
          <w:p w:rsidR="00D00DF4" w:rsidRPr="00A409E8" w:rsidRDefault="00D00DF4" w:rsidP="007B3936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ватні фірми</w:t>
            </w:r>
          </w:p>
          <w:p w:rsidR="00D00DF4" w:rsidRPr="00A409E8" w:rsidRDefault="00D00DF4" w:rsidP="007B3936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зва</w:t>
            </w:r>
            <w:r w:rsidR="00680F9E"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онтактна інформація</w:t>
            </w:r>
            <w:r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946" w:type="dxa"/>
            <w:vMerge w:val="restart"/>
            <w:shd w:val="clear" w:color="auto" w:fill="C5E0B3" w:themeFill="accent6" w:themeFillTint="66"/>
            <w:vAlign w:val="center"/>
            <w:hideMark/>
          </w:tcPr>
          <w:p w:rsidR="00D00DF4" w:rsidRPr="00A409E8" w:rsidRDefault="00D00DF4" w:rsidP="007B3936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е (назва)</w:t>
            </w:r>
          </w:p>
        </w:tc>
        <w:tc>
          <w:tcPr>
            <w:tcW w:w="2444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D00DF4" w:rsidRPr="00A409E8" w:rsidRDefault="00D00DF4" w:rsidP="0023755A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иття</w:t>
            </w:r>
          </w:p>
        </w:tc>
        <w:tc>
          <w:tcPr>
            <w:tcW w:w="1642" w:type="dxa"/>
            <w:vMerge w:val="restart"/>
            <w:shd w:val="clear" w:color="auto" w:fill="C5E0B3" w:themeFill="accent6" w:themeFillTint="66"/>
            <w:vAlign w:val="center"/>
            <w:hideMark/>
          </w:tcPr>
          <w:p w:rsidR="00D00DF4" w:rsidRPr="00A409E8" w:rsidRDefault="00D00DF4" w:rsidP="0095051C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’єкт який має доступ до камер (ДПО, приватна охоронна компанія, адміністрація ЗО, інше)</w:t>
            </w:r>
          </w:p>
        </w:tc>
        <w:tc>
          <w:tcPr>
            <w:tcW w:w="1426" w:type="dxa"/>
            <w:vMerge w:val="restart"/>
            <w:shd w:val="clear" w:color="auto" w:fill="C5E0B3" w:themeFill="accent6" w:themeFillTint="66"/>
            <w:vAlign w:val="center"/>
            <w:hideMark/>
          </w:tcPr>
          <w:p w:rsidR="00D00DF4" w:rsidRPr="00A409E8" w:rsidRDefault="00D00DF4" w:rsidP="007B3936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а можливість збереження інформації (так/ні)</w:t>
            </w:r>
          </w:p>
        </w:tc>
        <w:tc>
          <w:tcPr>
            <w:tcW w:w="1948" w:type="dxa"/>
            <w:vMerge w:val="restart"/>
            <w:shd w:val="clear" w:color="auto" w:fill="C5E0B3" w:themeFill="accent6" w:themeFillTint="66"/>
            <w:vAlign w:val="center"/>
            <w:hideMark/>
          </w:tcPr>
          <w:p w:rsidR="00D00DF4" w:rsidRPr="00A409E8" w:rsidRDefault="00D00DF4" w:rsidP="0023755A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ивалість збереження </w:t>
            </w:r>
            <w:r w:rsidR="0023755A"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ї </w:t>
            </w:r>
            <w:r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-ть діб)</w:t>
            </w:r>
          </w:p>
        </w:tc>
      </w:tr>
      <w:tr w:rsidR="0023755A" w:rsidRPr="00A409E8" w:rsidTr="00E645B9">
        <w:trPr>
          <w:trHeight w:val="1905"/>
        </w:trPr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23755A" w:rsidRPr="00A409E8" w:rsidRDefault="0023755A" w:rsidP="007B3936">
            <w:pPr>
              <w:spacing w:after="161"/>
              <w:ind w:right="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39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23755A" w:rsidRPr="00A409E8" w:rsidRDefault="0023755A" w:rsidP="0095051C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86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23755A" w:rsidRPr="00A409E8" w:rsidRDefault="0023755A" w:rsidP="007B3936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6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23755A" w:rsidRPr="00A409E8" w:rsidRDefault="0023755A" w:rsidP="007B3936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23755A" w:rsidRPr="00A409E8" w:rsidRDefault="0023755A" w:rsidP="005B0262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иметр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23755A" w:rsidRPr="00A409E8" w:rsidRDefault="0023755A" w:rsidP="00D00DF4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редині</w:t>
            </w:r>
          </w:p>
        </w:tc>
        <w:tc>
          <w:tcPr>
            <w:tcW w:w="1642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23755A" w:rsidRPr="00A409E8" w:rsidRDefault="0023755A" w:rsidP="0095051C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23755A" w:rsidRPr="00A409E8" w:rsidRDefault="0023755A" w:rsidP="007B3936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8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23755A" w:rsidRPr="00A409E8" w:rsidRDefault="0023755A" w:rsidP="007B3936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755A" w:rsidRPr="00A409E8" w:rsidTr="00E645B9">
        <w:trPr>
          <w:trHeight w:val="574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3755A" w:rsidRPr="00A409E8" w:rsidRDefault="0023755A" w:rsidP="00D00DF4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23755A" w:rsidRPr="00A409E8" w:rsidRDefault="0023755A" w:rsidP="00D00DF4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:rsidR="0023755A" w:rsidRPr="00A409E8" w:rsidRDefault="0023755A" w:rsidP="00D00DF4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:rsidR="0023755A" w:rsidRPr="00A409E8" w:rsidRDefault="0023755A" w:rsidP="00D00DF4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23755A" w:rsidRPr="00A409E8" w:rsidRDefault="0023755A" w:rsidP="00D00DF4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:rsidR="0023755A" w:rsidRPr="00A409E8" w:rsidRDefault="0023755A" w:rsidP="00D00DF4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:rsidR="0023755A" w:rsidRPr="00A409E8" w:rsidRDefault="0023755A" w:rsidP="00D00DF4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:rsidR="0023755A" w:rsidRPr="00A409E8" w:rsidRDefault="0023755A" w:rsidP="00D00DF4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:rsidR="0023755A" w:rsidRPr="00A409E8" w:rsidRDefault="0023755A" w:rsidP="00D00DF4">
            <w:pPr>
              <w:spacing w:after="161"/>
              <w:ind w:right="1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</w:tr>
      <w:tr w:rsidR="00D22777" w:rsidRPr="00A409E8" w:rsidTr="00E645B9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777" w:rsidRPr="00A409E8" w:rsidRDefault="00D22777" w:rsidP="00C63914">
            <w:pPr>
              <w:spacing w:after="161"/>
              <w:ind w:right="10" w:firstLine="56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777" w:rsidRPr="00A409E8" w:rsidRDefault="00D22777" w:rsidP="00C63914">
            <w:pPr>
              <w:spacing w:after="161"/>
              <w:ind w:right="10" w:firstLine="56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777" w:rsidRPr="00A409E8" w:rsidRDefault="00D22777" w:rsidP="00C63914">
            <w:pPr>
              <w:spacing w:after="161"/>
              <w:ind w:right="10" w:firstLine="56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82929" w:rsidRPr="00A409E8" w:rsidRDefault="00F82929" w:rsidP="00C63914">
            <w:pPr>
              <w:spacing w:after="161"/>
              <w:ind w:right="10" w:firstLine="56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82929" w:rsidRPr="00A409E8" w:rsidRDefault="00F82929" w:rsidP="00C63914">
            <w:pPr>
              <w:spacing w:after="161"/>
              <w:ind w:right="10" w:firstLine="56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82929" w:rsidRPr="00A409E8" w:rsidRDefault="00F82929" w:rsidP="00C63914">
            <w:pPr>
              <w:spacing w:after="161"/>
              <w:ind w:right="10" w:firstLine="56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82929" w:rsidRPr="00A409E8" w:rsidRDefault="00F82929" w:rsidP="00C63914">
            <w:pPr>
              <w:spacing w:after="161"/>
              <w:ind w:right="10" w:firstLine="56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82929" w:rsidRPr="00A409E8" w:rsidRDefault="00F82929" w:rsidP="00C63914">
            <w:pPr>
              <w:spacing w:after="161"/>
              <w:ind w:right="10" w:firstLine="56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82929" w:rsidRPr="00A409E8" w:rsidRDefault="00F82929" w:rsidP="00C63914">
            <w:pPr>
              <w:spacing w:after="161"/>
              <w:ind w:right="10" w:firstLine="56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82929" w:rsidRPr="00A409E8" w:rsidRDefault="00F82929" w:rsidP="00C63914">
            <w:pPr>
              <w:spacing w:after="161"/>
              <w:ind w:right="10" w:firstLine="56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777" w:rsidRPr="00A409E8" w:rsidRDefault="00D22777" w:rsidP="00C63914">
            <w:pPr>
              <w:spacing w:after="161"/>
              <w:ind w:right="10" w:firstLine="56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159F" w:rsidRPr="00A409E8" w:rsidRDefault="00D3159F" w:rsidP="00C63914">
            <w:pPr>
              <w:spacing w:after="161"/>
              <w:ind w:right="10" w:firstLine="56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159F" w:rsidRPr="00A409E8" w:rsidRDefault="00D3159F" w:rsidP="00C63914">
            <w:pPr>
              <w:spacing w:after="161"/>
              <w:ind w:right="10" w:firstLine="56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159F" w:rsidRDefault="00D3159F" w:rsidP="00C63914">
            <w:pPr>
              <w:spacing w:after="161"/>
              <w:ind w:right="10" w:firstLine="56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A409E8" w:rsidRDefault="00A409E8" w:rsidP="00C63914">
            <w:pPr>
              <w:spacing w:after="161"/>
              <w:ind w:right="10" w:firstLine="56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A409E8" w:rsidRDefault="00A409E8" w:rsidP="00C63914">
            <w:pPr>
              <w:spacing w:after="161"/>
              <w:ind w:right="10" w:firstLine="56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A409E8" w:rsidRPr="00A409E8" w:rsidRDefault="00A409E8" w:rsidP="00C63914">
            <w:pPr>
              <w:spacing w:after="161"/>
              <w:ind w:right="10" w:firstLine="56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159F" w:rsidRPr="00A409E8" w:rsidRDefault="00D3159F" w:rsidP="00C63914">
            <w:pPr>
              <w:spacing w:after="161"/>
              <w:ind w:right="10" w:firstLine="56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3159F" w:rsidRPr="00A409E8" w:rsidRDefault="00D3159F" w:rsidP="00C63914">
            <w:pPr>
              <w:spacing w:after="161"/>
              <w:ind w:right="10" w:firstLine="56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777" w:rsidRPr="00A409E8" w:rsidRDefault="00D22777" w:rsidP="00C63914">
            <w:pPr>
              <w:spacing w:after="161"/>
              <w:ind w:right="10" w:firstLine="56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271E17" w:rsidRPr="00A409E8" w:rsidRDefault="00271E17" w:rsidP="00C63914">
            <w:pPr>
              <w:spacing w:after="161"/>
              <w:ind w:right="10" w:firstLine="56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777" w:rsidRPr="00A409E8" w:rsidRDefault="00D22777" w:rsidP="00C63914">
            <w:pPr>
              <w:spacing w:after="161"/>
              <w:ind w:right="10" w:firstLine="56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23755A" w:rsidRPr="00A409E8" w:rsidRDefault="0023755A" w:rsidP="00C63914">
            <w:pPr>
              <w:spacing w:after="161"/>
              <w:ind w:right="10" w:firstLine="56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23755A" w:rsidRPr="00A409E8" w:rsidRDefault="0023755A" w:rsidP="00C63914">
            <w:pPr>
              <w:spacing w:after="161"/>
              <w:ind w:right="10" w:firstLine="56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23755A" w:rsidRPr="00A409E8" w:rsidRDefault="0023755A" w:rsidP="00C63914">
            <w:pPr>
              <w:spacing w:after="161"/>
              <w:ind w:right="10" w:firstLine="56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23755A" w:rsidRPr="00A409E8" w:rsidRDefault="0023755A" w:rsidP="00C63914">
            <w:pPr>
              <w:spacing w:after="161"/>
              <w:ind w:right="10" w:firstLine="56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23755A" w:rsidRPr="00A409E8" w:rsidRDefault="0023755A" w:rsidP="00C63914">
            <w:pPr>
              <w:spacing w:after="161"/>
              <w:ind w:right="10" w:firstLine="56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23755A" w:rsidRPr="00A409E8" w:rsidRDefault="0023755A" w:rsidP="00C63914">
            <w:pPr>
              <w:spacing w:after="161"/>
              <w:ind w:right="10" w:firstLine="56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777" w:rsidRPr="00A409E8" w:rsidRDefault="00D22777" w:rsidP="00C63914">
            <w:pPr>
              <w:spacing w:after="161"/>
              <w:ind w:right="10" w:firstLine="56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777" w:rsidRPr="00A409E8" w:rsidRDefault="00D22777" w:rsidP="00C63914">
            <w:pPr>
              <w:spacing w:after="161"/>
              <w:ind w:right="10" w:firstLine="56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tbl>
      <w:tblPr>
        <w:tblW w:w="8458" w:type="dxa"/>
        <w:tblInd w:w="-572" w:type="dxa"/>
        <w:tblLook w:val="04A0" w:firstRow="1" w:lastRow="0" w:firstColumn="1" w:lastColumn="0" w:noHBand="0" w:noVBand="1"/>
      </w:tblPr>
      <w:tblGrid>
        <w:gridCol w:w="867"/>
        <w:gridCol w:w="2210"/>
        <w:gridCol w:w="3401"/>
        <w:gridCol w:w="1980"/>
      </w:tblGrid>
      <w:tr w:rsidR="00D22777" w:rsidRPr="00A409E8" w:rsidTr="00E645B9">
        <w:trPr>
          <w:trHeight w:val="626"/>
        </w:trPr>
        <w:tc>
          <w:tcPr>
            <w:tcW w:w="8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:rsidR="00D22777" w:rsidRPr="00A409E8" w:rsidRDefault="00D22777" w:rsidP="00C639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Арочні </w:t>
            </w:r>
            <w:proofErr w:type="spellStart"/>
            <w:r w:rsidRPr="00A409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металодетек</w:t>
            </w:r>
            <w:r w:rsidR="008C5ABB" w:rsidRPr="00A409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ори</w:t>
            </w:r>
            <w:proofErr w:type="spellEnd"/>
          </w:p>
        </w:tc>
      </w:tr>
      <w:tr w:rsidR="00D22777" w:rsidRPr="0061260F" w:rsidTr="00E645B9">
        <w:trPr>
          <w:trHeight w:val="641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D22777" w:rsidRPr="00A409E8" w:rsidRDefault="00D22777" w:rsidP="00C639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A40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ак</w:t>
            </w:r>
            <w:proofErr w:type="spellEnd"/>
            <w:r w:rsidRPr="00A40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/</w:t>
            </w:r>
            <w:proofErr w:type="spellStart"/>
            <w:r w:rsidRPr="00A40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і</w:t>
            </w:r>
            <w:proofErr w:type="spellEnd"/>
          </w:p>
        </w:tc>
        <w:tc>
          <w:tcPr>
            <w:tcW w:w="7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D22777" w:rsidRPr="00A409E8" w:rsidRDefault="00D22777" w:rsidP="00C639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 них за формою власності:</w:t>
            </w:r>
          </w:p>
        </w:tc>
      </w:tr>
      <w:tr w:rsidR="00D22777" w:rsidRPr="00A409E8" w:rsidTr="00E645B9">
        <w:trPr>
          <w:trHeight w:val="1034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D22777" w:rsidRPr="00A409E8" w:rsidRDefault="00D22777" w:rsidP="00C6391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D22777" w:rsidRPr="00A409E8" w:rsidRDefault="0023755A" w:rsidP="00C639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</w:t>
            </w:r>
            <w:r w:rsidR="00D00DF4"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ліція охорони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D76845" w:rsidRPr="00A409E8" w:rsidRDefault="00D76845" w:rsidP="00C639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ватні фірми</w:t>
            </w:r>
          </w:p>
          <w:p w:rsidR="00D76845" w:rsidRPr="00A409E8" w:rsidRDefault="00D76845" w:rsidP="00C639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(зазначити які саме, </w:t>
            </w:r>
          </w:p>
          <w:p w:rsidR="00271E17" w:rsidRPr="00A409E8" w:rsidRDefault="00D76845" w:rsidP="00C639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нтактна інформація)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D22777" w:rsidRPr="00A409E8" w:rsidRDefault="00D00DF4" w:rsidP="00C639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="00D22777"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ш</w:t>
            </w: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</w:t>
            </w:r>
          </w:p>
        </w:tc>
      </w:tr>
      <w:tr w:rsidR="00D22777" w:rsidRPr="00A409E8" w:rsidTr="00E645B9">
        <w:trPr>
          <w:trHeight w:val="414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77" w:rsidRPr="00A409E8" w:rsidRDefault="00D22777" w:rsidP="00C6391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77" w:rsidRPr="00A409E8" w:rsidRDefault="00D00DF4" w:rsidP="00C639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409E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□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77" w:rsidRPr="00A409E8" w:rsidRDefault="00D22777" w:rsidP="00C639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77" w:rsidRPr="00A409E8" w:rsidRDefault="00D22777" w:rsidP="00C639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95335E" w:rsidRPr="00A409E8" w:rsidRDefault="0095335E" w:rsidP="00C63914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8409" w:type="dxa"/>
        <w:tblInd w:w="-572" w:type="dxa"/>
        <w:tblLook w:val="04A0" w:firstRow="1" w:lastRow="0" w:firstColumn="1" w:lastColumn="0" w:noHBand="0" w:noVBand="1"/>
      </w:tblPr>
      <w:tblGrid>
        <w:gridCol w:w="867"/>
        <w:gridCol w:w="1499"/>
        <w:gridCol w:w="1896"/>
        <w:gridCol w:w="1283"/>
        <w:gridCol w:w="1336"/>
        <w:gridCol w:w="1528"/>
      </w:tblGrid>
      <w:tr w:rsidR="006D1B43" w:rsidRPr="00A409E8" w:rsidTr="00E645B9">
        <w:trPr>
          <w:trHeight w:val="617"/>
        </w:trPr>
        <w:tc>
          <w:tcPr>
            <w:tcW w:w="6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6D1B43" w:rsidRPr="00A409E8" w:rsidRDefault="006D1B43" w:rsidP="00C639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нопки тривожної сигналізації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6D1B43" w:rsidRPr="00A409E8" w:rsidRDefault="006D1B43" w:rsidP="00C639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рієнтовний час реагування (хв.)</w:t>
            </w:r>
          </w:p>
        </w:tc>
      </w:tr>
      <w:tr w:rsidR="006D1B43" w:rsidRPr="0061260F" w:rsidTr="00E645B9">
        <w:trPr>
          <w:trHeight w:val="632"/>
        </w:trPr>
        <w:tc>
          <w:tcPr>
            <w:tcW w:w="8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6D1B43" w:rsidRPr="00A409E8" w:rsidRDefault="006D1B43" w:rsidP="00C639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A40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ак</w:t>
            </w:r>
            <w:proofErr w:type="spellEnd"/>
            <w:r w:rsidRPr="00A40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/</w:t>
            </w:r>
            <w:proofErr w:type="spellStart"/>
            <w:r w:rsidRPr="00A40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і</w:t>
            </w:r>
            <w:proofErr w:type="spellEnd"/>
          </w:p>
        </w:tc>
        <w:tc>
          <w:tcPr>
            <w:tcW w:w="3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6D1B43" w:rsidRPr="00A409E8" w:rsidRDefault="006D1B43" w:rsidP="00C639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 них за формою власності:</w:t>
            </w:r>
          </w:p>
        </w:tc>
        <w:tc>
          <w:tcPr>
            <w:tcW w:w="259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6D1B43" w:rsidRPr="00A409E8" w:rsidRDefault="006D1B43" w:rsidP="00C639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еагування на виклик на місце події забезпечується:</w:t>
            </w: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6D1B43" w:rsidRPr="00A409E8" w:rsidRDefault="006D1B43" w:rsidP="00C639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6D1B43" w:rsidRPr="00A409E8" w:rsidTr="00E645B9">
        <w:trPr>
          <w:trHeight w:val="588"/>
        </w:trPr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6D1B43" w:rsidRPr="00A409E8" w:rsidRDefault="006D1B43" w:rsidP="00C6391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</w:pPr>
          </w:p>
        </w:tc>
        <w:tc>
          <w:tcPr>
            <w:tcW w:w="15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6D1B43" w:rsidRPr="00A409E8" w:rsidRDefault="0023755A" w:rsidP="00C639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</w:t>
            </w:r>
            <w:r w:rsidR="006D1B43"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ліція охорони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6D1B43" w:rsidRPr="00A409E8" w:rsidRDefault="006D1B43" w:rsidP="00C639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ватні фірми</w:t>
            </w:r>
          </w:p>
          <w:p w:rsidR="006D1B43" w:rsidRPr="00A409E8" w:rsidRDefault="006D1B43" w:rsidP="00C639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(зазначити які саме, </w:t>
            </w:r>
          </w:p>
          <w:p w:rsidR="006D1B43" w:rsidRPr="00A409E8" w:rsidRDefault="006D1B43" w:rsidP="00C639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нтактна інформація)</w:t>
            </w:r>
          </w:p>
        </w:tc>
        <w:tc>
          <w:tcPr>
            <w:tcW w:w="259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6D1B43" w:rsidRPr="00A409E8" w:rsidRDefault="006D1B43" w:rsidP="00C639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6D1B43" w:rsidRPr="00A409E8" w:rsidRDefault="006D1B43" w:rsidP="00C639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6D1B43" w:rsidRPr="00A409E8" w:rsidTr="00E645B9">
        <w:trPr>
          <w:trHeight w:val="452"/>
        </w:trPr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6D1B43" w:rsidRPr="00A409E8" w:rsidRDefault="006D1B43" w:rsidP="00C6391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</w:pPr>
          </w:p>
        </w:tc>
        <w:tc>
          <w:tcPr>
            <w:tcW w:w="1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6D1B43" w:rsidRPr="00A409E8" w:rsidRDefault="006D1B43" w:rsidP="00C639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6D1B43" w:rsidRPr="00A409E8" w:rsidRDefault="006D1B43" w:rsidP="00C639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6D1B43" w:rsidRPr="00A409E8" w:rsidRDefault="006D1B43" w:rsidP="00C639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рядом поліції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6D1B43" w:rsidRPr="00A409E8" w:rsidRDefault="006D1B43" w:rsidP="00C639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ватною охороною</w:t>
            </w: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6D1B43" w:rsidRPr="00A409E8" w:rsidRDefault="006D1B43" w:rsidP="00C639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6D1B43" w:rsidRPr="00A409E8" w:rsidTr="00E645B9">
        <w:trPr>
          <w:trHeight w:val="413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43" w:rsidRPr="00A409E8" w:rsidRDefault="006D1B43" w:rsidP="00C6391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43" w:rsidRPr="00A409E8" w:rsidRDefault="006D1B43" w:rsidP="00C639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409E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□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43" w:rsidRPr="00A409E8" w:rsidRDefault="006D1B43" w:rsidP="00C639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409E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□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43" w:rsidRPr="00A409E8" w:rsidRDefault="006D1B43" w:rsidP="00C639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409E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□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43" w:rsidRPr="00A409E8" w:rsidRDefault="006D1B43" w:rsidP="00C639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409E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□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B43" w:rsidRPr="00A409E8" w:rsidRDefault="006D1B43" w:rsidP="00C6391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</w:tbl>
    <w:p w:rsidR="00271E17" w:rsidRPr="00A409E8" w:rsidRDefault="00271E17" w:rsidP="00C63914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8338" w:type="dxa"/>
        <w:tblInd w:w="-572" w:type="dxa"/>
        <w:tblLook w:val="04A0" w:firstRow="1" w:lastRow="0" w:firstColumn="1" w:lastColumn="0" w:noHBand="0" w:noVBand="1"/>
      </w:tblPr>
      <w:tblGrid>
        <w:gridCol w:w="867"/>
        <w:gridCol w:w="1438"/>
        <w:gridCol w:w="1813"/>
        <w:gridCol w:w="1264"/>
        <w:gridCol w:w="1428"/>
        <w:gridCol w:w="1528"/>
      </w:tblGrid>
      <w:tr w:rsidR="006D1B43" w:rsidRPr="00A409E8" w:rsidTr="00E645B9">
        <w:trPr>
          <w:trHeight w:val="584"/>
        </w:trPr>
        <w:tc>
          <w:tcPr>
            <w:tcW w:w="7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6D1B43" w:rsidRPr="00A409E8" w:rsidRDefault="006D1B43" w:rsidP="00C639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хоронна сигналізаці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6D1B43" w:rsidRPr="00A409E8" w:rsidRDefault="006D1B43" w:rsidP="00C639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рієнтовний час реагування (хв.)</w:t>
            </w:r>
          </w:p>
        </w:tc>
      </w:tr>
      <w:tr w:rsidR="006D1B43" w:rsidRPr="0061260F" w:rsidTr="00E645B9">
        <w:trPr>
          <w:trHeight w:val="598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6D1B43" w:rsidRPr="00A409E8" w:rsidRDefault="006D1B43" w:rsidP="00C639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A40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ак</w:t>
            </w:r>
            <w:proofErr w:type="spellEnd"/>
            <w:r w:rsidRPr="00A40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/</w:t>
            </w:r>
            <w:proofErr w:type="spellStart"/>
            <w:r w:rsidRPr="00A40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і</w:t>
            </w:r>
            <w:proofErr w:type="spellEnd"/>
          </w:p>
        </w:tc>
        <w:tc>
          <w:tcPr>
            <w:tcW w:w="3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6D1B43" w:rsidRPr="00A409E8" w:rsidRDefault="006D1B43" w:rsidP="00C639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 них за формою власності:</w:t>
            </w:r>
          </w:p>
        </w:tc>
        <w:tc>
          <w:tcPr>
            <w:tcW w:w="28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6D1B43" w:rsidRPr="00A409E8" w:rsidRDefault="006D1B43" w:rsidP="00C639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еагування на виклик на місце події забезпечується:</w:t>
            </w: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6D1B43" w:rsidRPr="00A409E8" w:rsidRDefault="006D1B43" w:rsidP="00C639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6D1B43" w:rsidRPr="00A409E8" w:rsidTr="00E645B9">
        <w:trPr>
          <w:trHeight w:val="55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6D1B43" w:rsidRPr="00A409E8" w:rsidRDefault="006D1B43" w:rsidP="00C6391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6D1B43" w:rsidRPr="00A409E8" w:rsidRDefault="0023755A" w:rsidP="00C639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</w:t>
            </w:r>
            <w:r w:rsidR="006D1B43"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ліція охорони</w:t>
            </w:r>
          </w:p>
        </w:tc>
        <w:tc>
          <w:tcPr>
            <w:tcW w:w="19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6D1B43" w:rsidRPr="00A409E8" w:rsidRDefault="006D1B43" w:rsidP="00C639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ватні фірми</w:t>
            </w:r>
          </w:p>
          <w:p w:rsidR="006D1B43" w:rsidRPr="00A409E8" w:rsidRDefault="006D1B43" w:rsidP="00C639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(зазначити які саме, </w:t>
            </w:r>
          </w:p>
          <w:p w:rsidR="006D1B43" w:rsidRPr="00A409E8" w:rsidRDefault="006D1B43" w:rsidP="00C639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нтактна інформація)</w:t>
            </w:r>
          </w:p>
        </w:tc>
        <w:tc>
          <w:tcPr>
            <w:tcW w:w="28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6D1B43" w:rsidRPr="00A409E8" w:rsidRDefault="006D1B43" w:rsidP="00C639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1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6D1B43" w:rsidRPr="00A409E8" w:rsidRDefault="006D1B43" w:rsidP="00C639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6D1B43" w:rsidRPr="00A409E8" w:rsidTr="00E645B9">
        <w:trPr>
          <w:trHeight w:val="427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6D1B43" w:rsidRPr="00A409E8" w:rsidRDefault="006D1B43" w:rsidP="00C6391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</w:pPr>
          </w:p>
        </w:tc>
        <w:tc>
          <w:tcPr>
            <w:tcW w:w="1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6D1B43" w:rsidRPr="00A409E8" w:rsidRDefault="006D1B43" w:rsidP="00C639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9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6D1B43" w:rsidRPr="00A409E8" w:rsidRDefault="006D1B43" w:rsidP="00C639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6D1B43" w:rsidRPr="00A409E8" w:rsidRDefault="006D1B43" w:rsidP="00C639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рядом поліції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6D1B43" w:rsidRPr="00A409E8" w:rsidRDefault="006D1B43" w:rsidP="00C639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ватною охороною</w:t>
            </w:r>
          </w:p>
        </w:tc>
        <w:tc>
          <w:tcPr>
            <w:tcW w:w="12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6D1B43" w:rsidRPr="00A409E8" w:rsidRDefault="006D1B43" w:rsidP="00C639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6D1B43" w:rsidRPr="00A409E8" w:rsidTr="00E645B9">
        <w:trPr>
          <w:trHeight w:val="39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43" w:rsidRPr="00A409E8" w:rsidRDefault="006D1B43" w:rsidP="00C6391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43" w:rsidRPr="00A409E8" w:rsidRDefault="006D1B43" w:rsidP="00C639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409E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□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43" w:rsidRPr="00A409E8" w:rsidRDefault="006D1B43" w:rsidP="00C639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409E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□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43" w:rsidRPr="00A409E8" w:rsidRDefault="006D1B43" w:rsidP="00C639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409E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□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43" w:rsidRPr="00A409E8" w:rsidRDefault="006D1B43" w:rsidP="00C639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409E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□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B43" w:rsidRPr="00A409E8" w:rsidRDefault="006D1B43" w:rsidP="00C6391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</w:tbl>
    <w:p w:rsidR="006D1B43" w:rsidRPr="00A409E8" w:rsidRDefault="006D1B43" w:rsidP="00C63914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287" w:type="dxa"/>
        <w:tblInd w:w="-572" w:type="dxa"/>
        <w:tblLook w:val="04A0" w:firstRow="1" w:lastRow="0" w:firstColumn="1" w:lastColumn="0" w:noHBand="0" w:noVBand="1"/>
      </w:tblPr>
      <w:tblGrid>
        <w:gridCol w:w="867"/>
        <w:gridCol w:w="1114"/>
        <w:gridCol w:w="2352"/>
        <w:gridCol w:w="1612"/>
        <w:gridCol w:w="1980"/>
        <w:gridCol w:w="1362"/>
      </w:tblGrid>
      <w:tr w:rsidR="00D76845" w:rsidRPr="00A409E8" w:rsidTr="00E645B9">
        <w:trPr>
          <w:trHeight w:val="572"/>
        </w:trPr>
        <w:tc>
          <w:tcPr>
            <w:tcW w:w="9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D76845" w:rsidRPr="00A409E8" w:rsidRDefault="00D76845" w:rsidP="00C639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Фізична охорона</w:t>
            </w:r>
          </w:p>
        </w:tc>
      </w:tr>
      <w:tr w:rsidR="00DD7358" w:rsidRPr="0061260F" w:rsidTr="00E645B9">
        <w:trPr>
          <w:trHeight w:val="499"/>
        </w:trPr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DD7358" w:rsidRPr="00A409E8" w:rsidRDefault="00DD7358" w:rsidP="00C639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так/ні</w:t>
            </w:r>
          </w:p>
        </w:tc>
        <w:tc>
          <w:tcPr>
            <w:tcW w:w="84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DD7358" w:rsidRPr="00A409E8" w:rsidRDefault="00DD7358" w:rsidP="00C639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 них за формою власності:</w:t>
            </w:r>
          </w:p>
        </w:tc>
      </w:tr>
      <w:tr w:rsidR="005E1935" w:rsidRPr="00A409E8" w:rsidTr="00E645B9">
        <w:trPr>
          <w:trHeight w:val="1192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5E1935" w:rsidRPr="00A409E8" w:rsidRDefault="005E1935" w:rsidP="00C6391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5E1935" w:rsidRPr="00A409E8" w:rsidRDefault="005E1935" w:rsidP="00C639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ліція охорони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5E1935" w:rsidRPr="00A409E8" w:rsidRDefault="005E1935" w:rsidP="00C639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ватні фірми</w:t>
            </w:r>
          </w:p>
          <w:p w:rsidR="005E1935" w:rsidRPr="00A409E8" w:rsidRDefault="005E1935" w:rsidP="00C639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(зазначити які саме, </w:t>
            </w:r>
          </w:p>
          <w:p w:rsidR="005E1935" w:rsidRPr="00A409E8" w:rsidRDefault="005E1935" w:rsidP="00C639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нтактна інформація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5E1935" w:rsidRPr="00A409E8" w:rsidRDefault="001237F6" w:rsidP="00C63914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ід адміністрації </w:t>
            </w:r>
            <w:r w:rsidR="005E1935"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акладі</w:t>
            </w: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</w:t>
            </w:r>
            <w:r w:rsidR="005E1935"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осві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5E1935" w:rsidRPr="00A409E8" w:rsidRDefault="005E1935" w:rsidP="00C63914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ежим роботи фізичної охорони (зазначити час з/по год.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5E1935" w:rsidRPr="00A409E8" w:rsidRDefault="005E1935" w:rsidP="00C639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409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ше</w:t>
            </w:r>
          </w:p>
        </w:tc>
      </w:tr>
      <w:tr w:rsidR="005E1935" w:rsidRPr="00A409E8" w:rsidTr="00E645B9">
        <w:trPr>
          <w:trHeight w:val="533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35" w:rsidRPr="00A409E8" w:rsidRDefault="005E1935" w:rsidP="00C6391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35" w:rsidRPr="00A409E8" w:rsidRDefault="005E1935" w:rsidP="00C639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409E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□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35" w:rsidRPr="00A409E8" w:rsidRDefault="005E1935" w:rsidP="00C639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35" w:rsidRPr="00C63914" w:rsidRDefault="00C63914" w:rsidP="00C63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торож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35" w:rsidRPr="00C63914" w:rsidRDefault="00C63914" w:rsidP="00C639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 8-00 до 17-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35" w:rsidRPr="00A409E8" w:rsidRDefault="005E1935" w:rsidP="00C639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5E1935" w:rsidRPr="00A409E8" w:rsidRDefault="005E1935" w:rsidP="002263A9">
      <w:pPr>
        <w:pStyle w:val="a4"/>
        <w:ind w:left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63A9" w:rsidRPr="00A409E8" w:rsidRDefault="00D3159F" w:rsidP="002263A9">
      <w:pPr>
        <w:pStyle w:val="a4"/>
        <w:ind w:left="1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gramStart"/>
      <w:r w:rsidRPr="00A409E8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3A5623"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2263A9"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263A9" w:rsidRPr="00A409E8">
        <w:rPr>
          <w:rFonts w:ascii="Times New Roman" w:hAnsi="Times New Roman" w:cs="Times New Roman"/>
          <w:b/>
          <w:sz w:val="28"/>
          <w:szCs w:val="28"/>
          <w:lang w:val="uk-UA"/>
        </w:rPr>
        <w:t>Периметр окремих будівель закладу освіти.</w:t>
      </w:r>
      <w:proofErr w:type="gramEnd"/>
    </w:p>
    <w:p w:rsidR="00271E17" w:rsidRPr="00A409E8" w:rsidRDefault="00271E17" w:rsidP="006C2C6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TableGrid"/>
        <w:tblW w:w="10207" w:type="dxa"/>
        <w:tblInd w:w="-145" w:type="dxa"/>
        <w:tblCellMar>
          <w:top w:w="69" w:type="dxa"/>
          <w:left w:w="148" w:type="dxa"/>
          <w:right w:w="89" w:type="dxa"/>
        </w:tblCellMar>
        <w:tblLook w:val="04A0" w:firstRow="1" w:lastRow="0" w:firstColumn="1" w:lastColumn="0" w:noHBand="0" w:noVBand="1"/>
      </w:tblPr>
      <w:tblGrid>
        <w:gridCol w:w="3544"/>
        <w:gridCol w:w="4111"/>
        <w:gridCol w:w="2552"/>
      </w:tblGrid>
      <w:tr w:rsidR="00B7209A" w:rsidRPr="00A409E8" w:rsidTr="00ED09E6">
        <w:trPr>
          <w:trHeight w:val="585"/>
        </w:trPr>
        <w:tc>
          <w:tcPr>
            <w:tcW w:w="7655" w:type="dxa"/>
            <w:gridSpan w:val="2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FFE599" w:themeFill="accent4" w:themeFillTint="66"/>
          </w:tcPr>
          <w:p w:rsidR="00B7209A" w:rsidRPr="00A409E8" w:rsidRDefault="00B7209A" w:rsidP="00B7209A">
            <w:pPr>
              <w:ind w:right="89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szCs w:val="28"/>
              </w:rPr>
              <w:t>Об’єкти, які розташовані на території закладу освіти (рухомі та не рухомі)</w:t>
            </w:r>
          </w:p>
        </w:tc>
        <w:tc>
          <w:tcPr>
            <w:tcW w:w="2552" w:type="dxa"/>
            <w:vMerge w:val="restart"/>
            <w:tcBorders>
              <w:top w:val="single" w:sz="2" w:space="0" w:color="A0A0A0"/>
              <w:left w:val="single" w:sz="2" w:space="0" w:color="A0A0A0"/>
              <w:right w:val="single" w:sz="2" w:space="0" w:color="A0A0A0"/>
            </w:tcBorders>
            <w:shd w:val="clear" w:color="auto" w:fill="FFE599" w:themeFill="accent4" w:themeFillTint="66"/>
            <w:vAlign w:val="center"/>
          </w:tcPr>
          <w:p w:rsidR="00B7209A" w:rsidRPr="00A409E8" w:rsidRDefault="00B7209A" w:rsidP="007B3936">
            <w:pPr>
              <w:ind w:right="73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  <w:b/>
              </w:rPr>
              <w:t xml:space="preserve">Примітки </w:t>
            </w:r>
          </w:p>
        </w:tc>
      </w:tr>
      <w:tr w:rsidR="00B7209A" w:rsidRPr="00A409E8" w:rsidTr="00ED09E6">
        <w:trPr>
          <w:trHeight w:val="322"/>
        </w:trPr>
        <w:tc>
          <w:tcPr>
            <w:tcW w:w="3544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B7209A" w:rsidRPr="00A409E8" w:rsidRDefault="00B7209A" w:rsidP="00CF37F7">
            <w:pPr>
              <w:ind w:right="62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iCs/>
                <w:sz w:val="28"/>
                <w:szCs w:val="28"/>
              </w:rPr>
              <w:t>Найменування</w:t>
            </w:r>
          </w:p>
        </w:tc>
        <w:tc>
          <w:tcPr>
            <w:tcW w:w="411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B7209A" w:rsidRPr="00A409E8" w:rsidRDefault="00B7209A" w:rsidP="007B3936">
            <w:pPr>
              <w:ind w:righ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</w:t>
            </w:r>
          </w:p>
        </w:tc>
        <w:tc>
          <w:tcPr>
            <w:tcW w:w="2552" w:type="dxa"/>
            <w:vMerge/>
            <w:tcBorders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B7209A" w:rsidRPr="00A409E8" w:rsidRDefault="00B7209A" w:rsidP="007B3936">
            <w:pPr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3A9" w:rsidRPr="0061260F" w:rsidTr="00ED09E6">
        <w:trPr>
          <w:trHeight w:val="586"/>
        </w:trPr>
        <w:tc>
          <w:tcPr>
            <w:tcW w:w="3544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2263A9" w:rsidRDefault="00710E96" w:rsidP="002263A9">
            <w:pPr>
              <w:ind w:right="7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>Спортивний майданчик</w:t>
            </w:r>
            <w:r w:rsidR="00BF16B7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  <w:p w:rsidR="00BF16B7" w:rsidRPr="00A409E8" w:rsidRDefault="00BF16B7" w:rsidP="002263A9">
            <w:pPr>
              <w:ind w:right="7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 прогулянкових майданчиків для кожної групи</w:t>
            </w:r>
          </w:p>
        </w:tc>
        <w:tc>
          <w:tcPr>
            <w:tcW w:w="411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2263A9" w:rsidRPr="00A409E8" w:rsidRDefault="004D6527" w:rsidP="00BF16B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криття – </w:t>
            </w:r>
            <w:r w:rsidR="00BF16B7">
              <w:rPr>
                <w:rFonts w:ascii="Times New Roman" w:hAnsi="Times New Roman" w:cs="Times New Roman"/>
                <w:i/>
                <w:sz w:val="28"/>
                <w:szCs w:val="28"/>
              </w:rPr>
              <w:t>пісочне, огорожа є,</w:t>
            </w:r>
            <w:r w:rsidR="00710E96"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оступ - вільний</w:t>
            </w:r>
          </w:p>
        </w:tc>
        <w:tc>
          <w:tcPr>
            <w:tcW w:w="255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2263A9" w:rsidRPr="00A409E8" w:rsidRDefault="00BF16B7" w:rsidP="007B393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темну пору добу </w:t>
            </w:r>
            <w:r w:rsidR="00710E96"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світлюється</w:t>
            </w:r>
          </w:p>
        </w:tc>
      </w:tr>
      <w:tr w:rsidR="00CF37F7" w:rsidRPr="0061260F" w:rsidTr="00ED09E6">
        <w:trPr>
          <w:trHeight w:val="317"/>
        </w:trPr>
        <w:tc>
          <w:tcPr>
            <w:tcW w:w="3544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CF37F7" w:rsidRPr="00A409E8" w:rsidRDefault="00710E96" w:rsidP="00B7209A">
            <w:pPr>
              <w:ind w:right="6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>Смітник</w:t>
            </w:r>
            <w:r w:rsidR="00CF37F7"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CF37F7" w:rsidRPr="00BF16B7" w:rsidRDefault="00BF16B7" w:rsidP="00BF16B7">
            <w:pPr>
              <w:ind w:right="5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кладається з одного  сміттєвого контейнеру, який розташований</w:t>
            </w:r>
            <w:r w:rsidR="00710E96"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окремому місці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сподарчого подвір</w:t>
            </w:r>
            <w:r w:rsidRPr="00BF16B7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</w:p>
        </w:tc>
        <w:tc>
          <w:tcPr>
            <w:tcW w:w="255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CF37F7" w:rsidRPr="00A409E8" w:rsidRDefault="00BF16B7" w:rsidP="00BF16B7">
            <w:pPr>
              <w:ind w:left="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</w:t>
            </w:r>
            <w:r w:rsidR="00710E96"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>отримання санітарних умов, обмеження доступу</w:t>
            </w:r>
          </w:p>
        </w:tc>
      </w:tr>
      <w:tr w:rsidR="00CF37F7" w:rsidRPr="00A409E8" w:rsidTr="00ED09E6">
        <w:trPr>
          <w:trHeight w:val="586"/>
        </w:trPr>
        <w:tc>
          <w:tcPr>
            <w:tcW w:w="3544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CF37F7" w:rsidRPr="00A409E8" w:rsidRDefault="00710E96" w:rsidP="002263A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>Підсобне приміщення для господарчого інвентаря</w:t>
            </w:r>
          </w:p>
        </w:tc>
        <w:tc>
          <w:tcPr>
            <w:tcW w:w="411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CF37F7" w:rsidRPr="00A409E8" w:rsidRDefault="00710E96" w:rsidP="00BF16B7">
            <w:pPr>
              <w:ind w:right="4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>Окреме приміщення в складі окремої будів</w:t>
            </w:r>
            <w:r w:rsidR="00BF16B7">
              <w:rPr>
                <w:rFonts w:ascii="Times New Roman" w:hAnsi="Times New Roman" w:cs="Times New Roman"/>
                <w:i/>
                <w:sz w:val="28"/>
                <w:szCs w:val="28"/>
              </w:rPr>
              <w:t>лі (</w:t>
            </w:r>
            <w:proofErr w:type="spellStart"/>
            <w:r w:rsidR="00BF16B7">
              <w:rPr>
                <w:rFonts w:ascii="Times New Roman" w:hAnsi="Times New Roman" w:cs="Times New Roman"/>
                <w:i/>
                <w:sz w:val="28"/>
                <w:szCs w:val="28"/>
              </w:rPr>
              <w:t>сарайне</w:t>
            </w:r>
            <w:proofErr w:type="spellEnd"/>
            <w:r w:rsidR="00BF16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иміщення</w:t>
            </w:r>
            <w:r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CF37F7" w:rsidRPr="00A409E8" w:rsidRDefault="00BF16B7" w:rsidP="007B3936">
            <w:pPr>
              <w:ind w:left="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чинене, доступу немає</w:t>
            </w:r>
          </w:p>
        </w:tc>
      </w:tr>
      <w:tr w:rsidR="00CF37F7" w:rsidRPr="00A409E8" w:rsidTr="00ED09E6">
        <w:trPr>
          <w:trHeight w:val="317"/>
        </w:trPr>
        <w:tc>
          <w:tcPr>
            <w:tcW w:w="3544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CF37F7" w:rsidRPr="00A409E8" w:rsidRDefault="00BF16B7" w:rsidP="00BF16B7">
            <w:pPr>
              <w:ind w:right="63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Будівля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корпусу  № 3</w:t>
            </w:r>
          </w:p>
        </w:tc>
        <w:tc>
          <w:tcPr>
            <w:tcW w:w="411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CF37F7" w:rsidRPr="00A409E8" w:rsidRDefault="00710E96" w:rsidP="007B3936">
            <w:pPr>
              <w:ind w:right="4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>Окрема будівля, для цільового призначення не використовується</w:t>
            </w:r>
          </w:p>
        </w:tc>
        <w:tc>
          <w:tcPr>
            <w:tcW w:w="255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CF37F7" w:rsidRPr="00A409E8" w:rsidRDefault="00710E96" w:rsidP="007B3936">
            <w:pPr>
              <w:ind w:left="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>Перебуває у занедбаному стані та потребує</w:t>
            </w:r>
            <w:r w:rsidR="00BF16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пітального ремонту. Доступ н</w:t>
            </w:r>
            <w:r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межений</w:t>
            </w:r>
          </w:p>
        </w:tc>
      </w:tr>
      <w:tr w:rsidR="00BF16B7" w:rsidRPr="00A409E8" w:rsidTr="00ED09E6">
        <w:trPr>
          <w:trHeight w:val="317"/>
        </w:trPr>
        <w:tc>
          <w:tcPr>
            <w:tcW w:w="3544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BF16B7" w:rsidRDefault="00BF16B7" w:rsidP="00BF16B7">
            <w:pPr>
              <w:ind w:right="63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арайні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иміщення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, гараж з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ідвалом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BF16B7" w:rsidRPr="00A409E8" w:rsidRDefault="00ED09E6" w:rsidP="007B3936">
            <w:pPr>
              <w:ind w:right="4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>Окрема будівля</w:t>
            </w:r>
          </w:p>
        </w:tc>
        <w:tc>
          <w:tcPr>
            <w:tcW w:w="2552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BF16B7" w:rsidRPr="00A409E8" w:rsidRDefault="00ED09E6" w:rsidP="007B3936">
            <w:pPr>
              <w:ind w:left="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>Перебуває у занедбаному стані та потребує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пітального ремонту. Доступ н</w:t>
            </w:r>
            <w:r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межений</w:t>
            </w:r>
          </w:p>
        </w:tc>
      </w:tr>
    </w:tbl>
    <w:p w:rsidR="00271E17" w:rsidRPr="00A409E8" w:rsidRDefault="00B7209A" w:rsidP="006C2C68">
      <w:pPr>
        <w:pStyle w:val="a4"/>
        <w:ind w:left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409E8">
        <w:rPr>
          <w:rFonts w:ascii="Times New Roman" w:hAnsi="Times New Roman" w:cs="Times New Roman"/>
          <w:i/>
          <w:sz w:val="24"/>
          <w:szCs w:val="24"/>
          <w:lang w:val="uk-UA"/>
        </w:rPr>
        <w:t>*містить перелік об’єктів та місць, які потребують обмеження доступу,</w:t>
      </w:r>
      <w:r w:rsidR="00710E96" w:rsidRPr="00A409E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є частиною інфраструктури закладу освіти, перебувають в його межах і можуть нести небезпеку в силу тих чи інших причин</w:t>
      </w:r>
    </w:p>
    <w:p w:rsidR="00B7209A" w:rsidRPr="00A409E8" w:rsidRDefault="00B7209A" w:rsidP="006C2C6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209A" w:rsidRPr="00A409E8" w:rsidRDefault="00B7209A" w:rsidP="006C2C6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1007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97"/>
        <w:gridCol w:w="806"/>
        <w:gridCol w:w="1184"/>
        <w:gridCol w:w="1353"/>
        <w:gridCol w:w="1144"/>
        <w:gridCol w:w="945"/>
        <w:gridCol w:w="1462"/>
        <w:gridCol w:w="1801"/>
        <w:gridCol w:w="786"/>
      </w:tblGrid>
      <w:tr w:rsidR="002263A9" w:rsidRPr="0061260F" w:rsidTr="00E645B9">
        <w:trPr>
          <w:trHeight w:val="1676"/>
        </w:trPr>
        <w:tc>
          <w:tcPr>
            <w:tcW w:w="10078" w:type="dxa"/>
            <w:gridSpan w:val="9"/>
            <w:vMerge w:val="restart"/>
            <w:shd w:val="clear" w:color="auto" w:fill="FFE599" w:themeFill="accent4" w:themeFillTint="66"/>
            <w:vAlign w:val="center"/>
            <w:hideMark/>
          </w:tcPr>
          <w:p w:rsidR="002263A9" w:rsidRPr="00A409E8" w:rsidRDefault="002263A9" w:rsidP="002263A9">
            <w:pPr>
              <w:spacing w:after="157"/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явність пасивних засобів безпеки (огорожа, пішохідні переходи з відповідною розміткою</w:t>
            </w:r>
            <w:r w:rsidR="00B7209A" w:rsidRPr="00A409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тощо</w:t>
            </w:r>
            <w:r w:rsidRPr="00A409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)</w:t>
            </w:r>
            <w:r w:rsidR="00B2617C" w:rsidRPr="00A409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:</w:t>
            </w:r>
          </w:p>
        </w:tc>
      </w:tr>
      <w:tr w:rsidR="002263A9" w:rsidRPr="0061260F" w:rsidTr="00E645B9">
        <w:trPr>
          <w:trHeight w:val="433"/>
        </w:trPr>
        <w:tc>
          <w:tcPr>
            <w:tcW w:w="10078" w:type="dxa"/>
            <w:gridSpan w:val="9"/>
            <w:vMerge/>
            <w:shd w:val="clear" w:color="auto" w:fill="FFE599" w:themeFill="accent4" w:themeFillTint="66"/>
            <w:hideMark/>
          </w:tcPr>
          <w:p w:rsidR="002263A9" w:rsidRPr="00A409E8" w:rsidRDefault="002263A9" w:rsidP="007B3936">
            <w:pPr>
              <w:spacing w:after="1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63A9" w:rsidRPr="00A409E8" w:rsidTr="00E645B9">
        <w:trPr>
          <w:trHeight w:val="540"/>
        </w:trPr>
        <w:tc>
          <w:tcPr>
            <w:tcW w:w="597" w:type="dxa"/>
            <w:vMerge w:val="restart"/>
            <w:shd w:val="clear" w:color="auto" w:fill="FFF2CC" w:themeFill="accent4" w:themeFillTint="33"/>
            <w:vAlign w:val="center"/>
            <w:hideMark/>
          </w:tcPr>
          <w:p w:rsidR="002263A9" w:rsidRPr="00A409E8" w:rsidRDefault="002263A9" w:rsidP="007B3936">
            <w:pPr>
              <w:spacing w:after="1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к/ні</w:t>
            </w:r>
          </w:p>
        </w:tc>
        <w:tc>
          <w:tcPr>
            <w:tcW w:w="9481" w:type="dxa"/>
            <w:gridSpan w:val="8"/>
            <w:shd w:val="clear" w:color="auto" w:fill="FFF2CC" w:themeFill="accent4" w:themeFillTint="33"/>
            <w:vAlign w:val="center"/>
            <w:hideMark/>
          </w:tcPr>
          <w:p w:rsidR="002263A9" w:rsidRPr="00A409E8" w:rsidRDefault="002263A9" w:rsidP="007B3936">
            <w:pPr>
              <w:spacing w:after="1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них:</w:t>
            </w:r>
          </w:p>
        </w:tc>
      </w:tr>
      <w:tr w:rsidR="00E645B9" w:rsidRPr="0061260F" w:rsidTr="00E645B9">
        <w:trPr>
          <w:trHeight w:val="1740"/>
        </w:trPr>
        <w:tc>
          <w:tcPr>
            <w:tcW w:w="597" w:type="dxa"/>
            <w:vMerge/>
            <w:shd w:val="clear" w:color="auto" w:fill="FFF2CC" w:themeFill="accent4" w:themeFillTint="33"/>
            <w:vAlign w:val="center"/>
            <w:hideMark/>
          </w:tcPr>
          <w:p w:rsidR="002263A9" w:rsidRPr="00A409E8" w:rsidRDefault="002263A9" w:rsidP="007B3936">
            <w:pPr>
              <w:spacing w:after="1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6" w:type="dxa"/>
            <w:shd w:val="clear" w:color="auto" w:fill="FFF2CC" w:themeFill="accent4" w:themeFillTint="33"/>
            <w:vAlign w:val="center"/>
            <w:hideMark/>
          </w:tcPr>
          <w:p w:rsidR="002263A9" w:rsidRPr="00A409E8" w:rsidRDefault="002263A9" w:rsidP="00B2617C">
            <w:pPr>
              <w:spacing w:after="1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горожа</w:t>
            </w:r>
          </w:p>
        </w:tc>
        <w:tc>
          <w:tcPr>
            <w:tcW w:w="1184" w:type="dxa"/>
            <w:shd w:val="clear" w:color="auto" w:fill="FFF2CC" w:themeFill="accent4" w:themeFillTint="33"/>
            <w:vAlign w:val="center"/>
            <w:hideMark/>
          </w:tcPr>
          <w:p w:rsidR="002263A9" w:rsidRPr="00A409E8" w:rsidRDefault="002263A9" w:rsidP="00B2617C">
            <w:pPr>
              <w:spacing w:after="1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гульований пішохідний перехід</w:t>
            </w:r>
          </w:p>
        </w:tc>
        <w:tc>
          <w:tcPr>
            <w:tcW w:w="1353" w:type="dxa"/>
            <w:shd w:val="clear" w:color="auto" w:fill="FFF2CC" w:themeFill="accent4" w:themeFillTint="33"/>
            <w:vAlign w:val="center"/>
            <w:hideMark/>
          </w:tcPr>
          <w:p w:rsidR="002263A9" w:rsidRPr="00A409E8" w:rsidRDefault="002263A9" w:rsidP="00B2617C">
            <w:pPr>
              <w:spacing w:after="1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регульований пішохідний перехід</w:t>
            </w:r>
          </w:p>
        </w:tc>
        <w:tc>
          <w:tcPr>
            <w:tcW w:w="1144" w:type="dxa"/>
            <w:shd w:val="clear" w:color="auto" w:fill="FFF2CC" w:themeFill="accent4" w:themeFillTint="33"/>
            <w:vAlign w:val="center"/>
            <w:hideMark/>
          </w:tcPr>
          <w:p w:rsidR="002263A9" w:rsidRPr="00A409E8" w:rsidRDefault="002263A9" w:rsidP="00B2617C">
            <w:pPr>
              <w:spacing w:after="1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оби примусового зниження швидкості</w:t>
            </w:r>
          </w:p>
        </w:tc>
        <w:tc>
          <w:tcPr>
            <w:tcW w:w="945" w:type="dxa"/>
            <w:shd w:val="clear" w:color="auto" w:fill="FFF2CC" w:themeFill="accent4" w:themeFillTint="33"/>
            <w:vAlign w:val="center"/>
            <w:hideMark/>
          </w:tcPr>
          <w:p w:rsidR="002263A9" w:rsidRPr="00A409E8" w:rsidRDefault="002263A9" w:rsidP="00B2617C">
            <w:pPr>
              <w:spacing w:after="1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трівці безпеки та написи на дорозі "ДІТИ", "ШКОЛА"</w:t>
            </w:r>
          </w:p>
        </w:tc>
        <w:tc>
          <w:tcPr>
            <w:tcW w:w="1462" w:type="dxa"/>
            <w:shd w:val="clear" w:color="auto" w:fill="FFF2CC" w:themeFill="accent4" w:themeFillTint="33"/>
            <w:vAlign w:val="center"/>
            <w:hideMark/>
          </w:tcPr>
          <w:p w:rsidR="002263A9" w:rsidRPr="00A409E8" w:rsidRDefault="002263A9" w:rsidP="00B26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межувальні/</w:t>
            </w:r>
          </w:p>
          <w:p w:rsidR="002263A9" w:rsidRPr="00A409E8" w:rsidRDefault="00B2617C" w:rsidP="00B26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переджувальні</w:t>
            </w:r>
            <w:r w:rsidR="002263A9" w:rsidRPr="00A409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ожні знаки</w:t>
            </w:r>
          </w:p>
        </w:tc>
        <w:tc>
          <w:tcPr>
            <w:tcW w:w="1801" w:type="dxa"/>
            <w:shd w:val="clear" w:color="auto" w:fill="FFF2CC" w:themeFill="accent4" w:themeFillTint="33"/>
            <w:vAlign w:val="center"/>
            <w:hideMark/>
          </w:tcPr>
          <w:p w:rsidR="002263A9" w:rsidRPr="00A409E8" w:rsidRDefault="002263A9" w:rsidP="00B2617C">
            <w:pPr>
              <w:spacing w:after="1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лади торгівлі алкогольними напоями/тютюновими виробами в радіусі 100 метрів від будівлі ЗО</w:t>
            </w:r>
          </w:p>
        </w:tc>
        <w:tc>
          <w:tcPr>
            <w:tcW w:w="786" w:type="dxa"/>
            <w:shd w:val="clear" w:color="auto" w:fill="FFF2CC" w:themeFill="accent4" w:themeFillTint="33"/>
            <w:vAlign w:val="center"/>
            <w:hideMark/>
          </w:tcPr>
          <w:p w:rsidR="002263A9" w:rsidRPr="00A409E8" w:rsidRDefault="002263A9" w:rsidP="00B2617C">
            <w:pPr>
              <w:spacing w:after="1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ше (вказати текстом які саме)</w:t>
            </w:r>
          </w:p>
        </w:tc>
      </w:tr>
      <w:tr w:rsidR="00E645B9" w:rsidRPr="00A409E8" w:rsidTr="00E645B9">
        <w:trPr>
          <w:trHeight w:val="272"/>
        </w:trPr>
        <w:tc>
          <w:tcPr>
            <w:tcW w:w="597" w:type="dxa"/>
            <w:hideMark/>
          </w:tcPr>
          <w:p w:rsidR="00B7209A" w:rsidRPr="00ED09E6" w:rsidRDefault="00B7209A" w:rsidP="00B7209A">
            <w:pPr>
              <w:spacing w:after="15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ED09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ак </w:t>
            </w:r>
          </w:p>
        </w:tc>
        <w:tc>
          <w:tcPr>
            <w:tcW w:w="806" w:type="dxa"/>
            <w:hideMark/>
          </w:tcPr>
          <w:p w:rsidR="00B7209A" w:rsidRPr="00ED09E6" w:rsidRDefault="00ED09E6" w:rsidP="00B7209A">
            <w:pPr>
              <w:spacing w:after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V</w:t>
            </w:r>
          </w:p>
        </w:tc>
        <w:tc>
          <w:tcPr>
            <w:tcW w:w="1184" w:type="dxa"/>
            <w:hideMark/>
          </w:tcPr>
          <w:p w:rsidR="00B7209A" w:rsidRPr="00A409E8" w:rsidRDefault="00B7209A" w:rsidP="00B7209A">
            <w:pPr>
              <w:spacing w:after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409E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□</w:t>
            </w:r>
          </w:p>
        </w:tc>
        <w:tc>
          <w:tcPr>
            <w:tcW w:w="1353" w:type="dxa"/>
            <w:hideMark/>
          </w:tcPr>
          <w:p w:rsidR="00B7209A" w:rsidRPr="00A409E8" w:rsidRDefault="00B7209A" w:rsidP="00B7209A">
            <w:pPr>
              <w:spacing w:after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409E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□</w:t>
            </w:r>
          </w:p>
        </w:tc>
        <w:tc>
          <w:tcPr>
            <w:tcW w:w="1144" w:type="dxa"/>
            <w:hideMark/>
          </w:tcPr>
          <w:p w:rsidR="00B7209A" w:rsidRPr="00A409E8" w:rsidRDefault="00B7209A" w:rsidP="00B7209A">
            <w:pPr>
              <w:spacing w:after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409E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□</w:t>
            </w:r>
          </w:p>
        </w:tc>
        <w:tc>
          <w:tcPr>
            <w:tcW w:w="945" w:type="dxa"/>
            <w:hideMark/>
          </w:tcPr>
          <w:p w:rsidR="00B7209A" w:rsidRPr="00A409E8" w:rsidRDefault="00B7209A" w:rsidP="00B7209A">
            <w:pPr>
              <w:spacing w:after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409E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□</w:t>
            </w:r>
          </w:p>
        </w:tc>
        <w:tc>
          <w:tcPr>
            <w:tcW w:w="1462" w:type="dxa"/>
            <w:hideMark/>
          </w:tcPr>
          <w:p w:rsidR="00B7209A" w:rsidRPr="00ED09E6" w:rsidRDefault="00ED09E6" w:rsidP="00B7209A">
            <w:pPr>
              <w:spacing w:after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V</w:t>
            </w:r>
          </w:p>
        </w:tc>
        <w:tc>
          <w:tcPr>
            <w:tcW w:w="1801" w:type="dxa"/>
            <w:hideMark/>
          </w:tcPr>
          <w:p w:rsidR="00B7209A" w:rsidRPr="00ED09E6" w:rsidRDefault="00ED09E6" w:rsidP="00B7209A">
            <w:pPr>
              <w:spacing w:after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Ні</w:t>
            </w:r>
          </w:p>
        </w:tc>
        <w:tc>
          <w:tcPr>
            <w:tcW w:w="786" w:type="dxa"/>
            <w:hideMark/>
          </w:tcPr>
          <w:p w:rsidR="00B7209A" w:rsidRPr="00A409E8" w:rsidRDefault="00B7209A" w:rsidP="00B7209A">
            <w:pPr>
              <w:spacing w:after="1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409E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</w:tbl>
    <w:p w:rsidR="00271E17" w:rsidRPr="00A409E8" w:rsidRDefault="00271E17" w:rsidP="006C2C6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2C1B" w:rsidRPr="00A409E8" w:rsidRDefault="00922C1B" w:rsidP="0006389F">
      <w:pPr>
        <w:pStyle w:val="a4"/>
        <w:ind w:left="1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6389F" w:rsidRPr="00A409E8" w:rsidRDefault="00D3159F" w:rsidP="0006389F">
      <w:pPr>
        <w:pStyle w:val="a4"/>
        <w:ind w:left="1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409E8">
        <w:rPr>
          <w:rFonts w:ascii="Times New Roman" w:hAnsi="Times New Roman" w:cs="Times New Roman"/>
          <w:b/>
          <w:bCs/>
          <w:sz w:val="28"/>
          <w:szCs w:val="28"/>
        </w:rPr>
        <w:t>VI</w:t>
      </w:r>
      <w:r w:rsidRPr="00A409E8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06389F" w:rsidRPr="00A409E8">
        <w:rPr>
          <w:rFonts w:ascii="Times New Roman" w:hAnsi="Times New Roman" w:cs="Times New Roman"/>
          <w:b/>
          <w:bCs/>
          <w:sz w:val="28"/>
          <w:lang w:val="uk-UA"/>
        </w:rPr>
        <w:t xml:space="preserve"> </w:t>
      </w:r>
      <w:r w:rsidR="00BB03D4" w:rsidRPr="00A409E8">
        <w:rPr>
          <w:rFonts w:ascii="Times New Roman" w:hAnsi="Times New Roman" w:cs="Times New Roman"/>
          <w:b/>
          <w:sz w:val="28"/>
          <w:lang w:val="uk-UA"/>
        </w:rPr>
        <w:t>Пожежна безпека закладу освіти</w:t>
      </w:r>
      <w:r w:rsidR="00B2617C" w:rsidRPr="00A409E8">
        <w:rPr>
          <w:rFonts w:ascii="Times New Roman" w:hAnsi="Times New Roman" w:cs="Times New Roman"/>
          <w:b/>
          <w:sz w:val="28"/>
          <w:lang w:val="uk-UA"/>
        </w:rPr>
        <w:t>.</w:t>
      </w:r>
    </w:p>
    <w:tbl>
      <w:tblPr>
        <w:tblStyle w:val="TableGrid"/>
        <w:tblpPr w:leftFromText="180" w:rightFromText="180" w:vertAnchor="text" w:horzAnchor="margin" w:tblpX="-290" w:tblpY="122"/>
        <w:tblW w:w="12473" w:type="dxa"/>
        <w:tblInd w:w="0" w:type="dxa"/>
        <w:tblCellMar>
          <w:top w:w="69" w:type="dxa"/>
          <w:left w:w="182" w:type="dxa"/>
          <w:right w:w="134" w:type="dxa"/>
        </w:tblCellMar>
        <w:tblLook w:val="04A0" w:firstRow="1" w:lastRow="0" w:firstColumn="1" w:lastColumn="0" w:noHBand="0" w:noVBand="1"/>
      </w:tblPr>
      <w:tblGrid>
        <w:gridCol w:w="2032"/>
        <w:gridCol w:w="2074"/>
        <w:gridCol w:w="2268"/>
        <w:gridCol w:w="2409"/>
        <w:gridCol w:w="1526"/>
        <w:gridCol w:w="2164"/>
      </w:tblGrid>
      <w:tr w:rsidR="00A224B2" w:rsidRPr="00A409E8" w:rsidTr="00C63914">
        <w:trPr>
          <w:trHeight w:val="493"/>
        </w:trPr>
        <w:tc>
          <w:tcPr>
            <w:tcW w:w="12473" w:type="dxa"/>
            <w:gridSpan w:val="6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ACB9CA" w:themeFill="text2" w:themeFillTint="66"/>
          </w:tcPr>
          <w:p w:rsidR="00A224B2" w:rsidRPr="00A409E8" w:rsidRDefault="00A224B2" w:rsidP="00C63914">
            <w:pPr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</w:rPr>
              <w:t>ПОЖЕЖНА БЕЗПЕКА</w:t>
            </w:r>
          </w:p>
        </w:tc>
      </w:tr>
      <w:tr w:rsidR="0070269B" w:rsidRPr="00A409E8" w:rsidTr="00C63914">
        <w:trPr>
          <w:trHeight w:val="914"/>
        </w:trPr>
        <w:tc>
          <w:tcPr>
            <w:tcW w:w="2030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  <w:vAlign w:val="center"/>
          </w:tcPr>
          <w:p w:rsidR="0070269B" w:rsidRPr="00A409E8" w:rsidRDefault="0070269B" w:rsidP="00C63914">
            <w:pPr>
              <w:ind w:right="4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09E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</w:t>
            </w:r>
          </w:p>
        </w:tc>
        <w:tc>
          <w:tcPr>
            <w:tcW w:w="2075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  <w:vAlign w:val="center"/>
          </w:tcPr>
          <w:p w:rsidR="0070269B" w:rsidRPr="00A409E8" w:rsidRDefault="0070269B" w:rsidP="00C63914">
            <w:pPr>
              <w:ind w:right="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09E8">
              <w:rPr>
                <w:rFonts w:ascii="Times New Roman" w:hAnsi="Times New Roman" w:cs="Times New Roman"/>
                <w:b/>
                <w:sz w:val="22"/>
                <w:szCs w:val="22"/>
              </w:rPr>
              <w:t>Наявність</w:t>
            </w:r>
          </w:p>
        </w:tc>
        <w:tc>
          <w:tcPr>
            <w:tcW w:w="226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  <w:vAlign w:val="center"/>
          </w:tcPr>
          <w:p w:rsidR="0070269B" w:rsidRPr="00A409E8" w:rsidRDefault="0070269B" w:rsidP="00C639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09E8">
              <w:rPr>
                <w:rFonts w:ascii="Times New Roman" w:hAnsi="Times New Roman" w:cs="Times New Roman"/>
                <w:b/>
                <w:sz w:val="22"/>
                <w:szCs w:val="22"/>
              </w:rPr>
              <w:t>Номер, дата</w:t>
            </w: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  <w:vAlign w:val="center"/>
          </w:tcPr>
          <w:p w:rsidR="0070269B" w:rsidRPr="00A409E8" w:rsidRDefault="0070269B" w:rsidP="00C63914">
            <w:pPr>
              <w:ind w:right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09E8">
              <w:rPr>
                <w:rFonts w:ascii="Times New Roman" w:hAnsi="Times New Roman" w:cs="Times New Roman"/>
                <w:b/>
                <w:sz w:val="22"/>
                <w:szCs w:val="22"/>
              </w:rPr>
              <w:t>Відсутній</w:t>
            </w:r>
          </w:p>
        </w:tc>
        <w:tc>
          <w:tcPr>
            <w:tcW w:w="1526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  <w:vAlign w:val="center"/>
          </w:tcPr>
          <w:p w:rsidR="0070269B" w:rsidRPr="00A409E8" w:rsidRDefault="0070269B" w:rsidP="00C63914">
            <w:pPr>
              <w:spacing w:line="23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09E8">
              <w:rPr>
                <w:rFonts w:ascii="Times New Roman" w:hAnsi="Times New Roman" w:cs="Times New Roman"/>
                <w:b/>
                <w:sz w:val="22"/>
                <w:szCs w:val="22"/>
              </w:rPr>
              <w:t>Результат перевірки</w:t>
            </w:r>
          </w:p>
          <w:p w:rsidR="0070269B" w:rsidRPr="00A409E8" w:rsidRDefault="0070269B" w:rsidP="00C63914">
            <w:pPr>
              <w:ind w:right="3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09E8">
              <w:rPr>
                <w:rFonts w:ascii="Times New Roman" w:hAnsi="Times New Roman" w:cs="Times New Roman"/>
                <w:b/>
                <w:sz w:val="22"/>
                <w:szCs w:val="22"/>
              </w:rPr>
              <w:t>(відсоток)</w:t>
            </w:r>
          </w:p>
        </w:tc>
        <w:tc>
          <w:tcPr>
            <w:tcW w:w="216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  <w:shd w:val="clear" w:color="auto" w:fill="FFFFFF" w:themeFill="background1"/>
            <w:vAlign w:val="center"/>
          </w:tcPr>
          <w:p w:rsidR="0070269B" w:rsidRPr="00A409E8" w:rsidRDefault="0070269B" w:rsidP="00C63914">
            <w:pPr>
              <w:ind w:right="4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09E8">
              <w:rPr>
                <w:rFonts w:ascii="Times New Roman" w:hAnsi="Times New Roman" w:cs="Times New Roman"/>
                <w:b/>
                <w:sz w:val="22"/>
                <w:szCs w:val="22"/>
              </w:rPr>
              <w:t>Примітки</w:t>
            </w:r>
          </w:p>
        </w:tc>
      </w:tr>
      <w:tr w:rsidR="0070269B" w:rsidRPr="0061260F" w:rsidTr="00C63914">
        <w:trPr>
          <w:trHeight w:val="377"/>
        </w:trPr>
        <w:tc>
          <w:tcPr>
            <w:tcW w:w="2030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70269B" w:rsidRPr="00A409E8" w:rsidRDefault="0070269B" w:rsidP="00C63914">
            <w:pPr>
              <w:ind w:right="5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>Акт обстеження</w:t>
            </w:r>
            <w:r w:rsidR="00B2617C"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>*</w:t>
            </w:r>
            <w:r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075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70269B" w:rsidRPr="00A409E8" w:rsidRDefault="0070269B" w:rsidP="00C63914">
            <w:pPr>
              <w:ind w:right="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сутній  </w:t>
            </w:r>
          </w:p>
        </w:tc>
        <w:tc>
          <w:tcPr>
            <w:tcW w:w="226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70269B" w:rsidRPr="00A409E8" w:rsidRDefault="00ED09E6" w:rsidP="00C63914">
            <w:pPr>
              <w:ind w:right="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  <w:r w:rsidR="0070269B"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>.08.20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70269B"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70269B" w:rsidRPr="00A409E8" w:rsidRDefault="0070269B" w:rsidP="00C63914">
            <w:pPr>
              <w:ind w:right="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526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70269B" w:rsidRPr="00A409E8" w:rsidRDefault="0070269B" w:rsidP="00C63914">
            <w:pPr>
              <w:ind w:left="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16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70269B" w:rsidRPr="00A409E8" w:rsidRDefault="00ED09E6" w:rsidP="00C63914">
            <w:pPr>
              <w:ind w:left="-1063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нутрішня комісія обстежила територію закладу</w:t>
            </w:r>
            <w:r w:rsidR="00C6391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а будівлі</w:t>
            </w:r>
          </w:p>
        </w:tc>
      </w:tr>
      <w:tr w:rsidR="0070269B" w:rsidRPr="0061260F" w:rsidTr="00C63914">
        <w:trPr>
          <w:trHeight w:val="379"/>
        </w:trPr>
        <w:tc>
          <w:tcPr>
            <w:tcW w:w="2030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70269B" w:rsidRPr="00A409E8" w:rsidRDefault="0070269B" w:rsidP="00C63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75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70269B" w:rsidRPr="00A409E8" w:rsidRDefault="0070269B" w:rsidP="00C63914">
            <w:pPr>
              <w:ind w:righ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70269B" w:rsidRPr="00A409E8" w:rsidRDefault="0070269B" w:rsidP="00C63914">
            <w:pPr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70269B" w:rsidRPr="00A409E8" w:rsidRDefault="0070269B" w:rsidP="00C63914">
            <w:pPr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26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70269B" w:rsidRPr="00A409E8" w:rsidRDefault="0070269B" w:rsidP="00C63914">
            <w:pPr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6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70269B" w:rsidRPr="00A409E8" w:rsidRDefault="0070269B" w:rsidP="00C63914">
            <w:pPr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0269B" w:rsidRPr="0061260F" w:rsidTr="00C63914">
        <w:trPr>
          <w:trHeight w:val="379"/>
        </w:trPr>
        <w:tc>
          <w:tcPr>
            <w:tcW w:w="2030" w:type="dxa"/>
            <w:tcBorders>
              <w:top w:val="single" w:sz="2" w:space="0" w:color="A0A0A0"/>
              <w:left w:val="single" w:sz="2" w:space="0" w:color="525252"/>
              <w:bottom w:val="single" w:sz="2" w:space="0" w:color="A0A0A0"/>
              <w:right w:val="single" w:sz="2" w:space="0" w:color="A0A0A0"/>
            </w:tcBorders>
          </w:tcPr>
          <w:p w:rsidR="0070269B" w:rsidRPr="00A409E8" w:rsidRDefault="0070269B" w:rsidP="00C63914">
            <w:pPr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075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70269B" w:rsidRPr="00A409E8" w:rsidRDefault="0070269B" w:rsidP="00C63914">
            <w:pPr>
              <w:ind w:right="8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70269B" w:rsidRPr="00A409E8" w:rsidRDefault="0070269B" w:rsidP="00C63914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70269B" w:rsidRPr="00A409E8" w:rsidRDefault="0070269B" w:rsidP="00C63914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26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70269B" w:rsidRPr="00A409E8" w:rsidRDefault="0070269B" w:rsidP="00C63914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64" w:type="dxa"/>
            <w:tcBorders>
              <w:top w:val="single" w:sz="2" w:space="0" w:color="A0A0A0"/>
              <w:left w:val="single" w:sz="2" w:space="0" w:color="A0A0A0"/>
              <w:bottom w:val="single" w:sz="2" w:space="0" w:color="A0A0A0"/>
              <w:right w:val="single" w:sz="2" w:space="0" w:color="A0A0A0"/>
            </w:tcBorders>
          </w:tcPr>
          <w:p w:rsidR="0070269B" w:rsidRPr="00A409E8" w:rsidRDefault="0070269B" w:rsidP="00C63914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A409E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F20445" w:rsidRDefault="00F20445" w:rsidP="00B2617C">
      <w:pPr>
        <w:pStyle w:val="a4"/>
        <w:ind w:left="371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F20445" w:rsidRDefault="00F20445" w:rsidP="00B2617C">
      <w:pPr>
        <w:pStyle w:val="a4"/>
        <w:ind w:left="371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F20445" w:rsidRDefault="00F20445" w:rsidP="00B2617C">
      <w:pPr>
        <w:pStyle w:val="a4"/>
        <w:ind w:left="371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F20445" w:rsidRDefault="00F20445" w:rsidP="00B2617C">
      <w:pPr>
        <w:pStyle w:val="a4"/>
        <w:ind w:left="371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F20445" w:rsidRDefault="00F20445" w:rsidP="00B2617C">
      <w:pPr>
        <w:pStyle w:val="a4"/>
        <w:ind w:left="371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F20445" w:rsidRDefault="00F20445" w:rsidP="00B2617C">
      <w:pPr>
        <w:pStyle w:val="a4"/>
        <w:ind w:left="371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F20445" w:rsidRDefault="00F20445" w:rsidP="00B2617C">
      <w:pPr>
        <w:pStyle w:val="a4"/>
        <w:ind w:left="371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F20445" w:rsidRDefault="00F20445" w:rsidP="00B2617C">
      <w:pPr>
        <w:pStyle w:val="a4"/>
        <w:ind w:left="371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F20445" w:rsidRDefault="00F20445" w:rsidP="00B2617C">
      <w:pPr>
        <w:pStyle w:val="a4"/>
        <w:ind w:left="371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F20445" w:rsidRDefault="00F20445" w:rsidP="00B2617C">
      <w:pPr>
        <w:pStyle w:val="a4"/>
        <w:ind w:left="371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F20445" w:rsidRDefault="00F20445" w:rsidP="00B2617C">
      <w:pPr>
        <w:pStyle w:val="a4"/>
        <w:ind w:left="371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F20445" w:rsidRDefault="00F20445" w:rsidP="00B2617C">
      <w:pPr>
        <w:pStyle w:val="a4"/>
        <w:ind w:left="371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F20445" w:rsidRDefault="00F20445" w:rsidP="00B2617C">
      <w:pPr>
        <w:pStyle w:val="a4"/>
        <w:ind w:left="371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F20445" w:rsidRDefault="00F20445" w:rsidP="00B2617C">
      <w:pPr>
        <w:pStyle w:val="a4"/>
        <w:ind w:left="371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ED09E6" w:rsidRDefault="00ED09E6" w:rsidP="00F20445">
      <w:pPr>
        <w:pStyle w:val="a4"/>
        <w:ind w:left="371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F20445" w:rsidRPr="00F20445" w:rsidRDefault="00B2617C" w:rsidP="00F20445">
      <w:pPr>
        <w:pStyle w:val="a4"/>
        <w:ind w:left="371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409E8">
        <w:rPr>
          <w:rFonts w:ascii="Times New Roman" w:hAnsi="Times New Roman" w:cs="Times New Roman"/>
          <w:i/>
          <w:sz w:val="24"/>
          <w:szCs w:val="24"/>
          <w:lang w:val="uk-UA"/>
        </w:rPr>
        <w:t>*приклад заповнення</w:t>
      </w:r>
    </w:p>
    <w:p w:rsidR="00F20445" w:rsidRDefault="00F20445" w:rsidP="001237F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20445" w:rsidRDefault="00F20445" w:rsidP="001237F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20445" w:rsidRDefault="00F20445" w:rsidP="001237F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237F6" w:rsidRPr="00A409E8" w:rsidRDefault="001237F6" w:rsidP="001237F6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proofErr w:type="gramStart"/>
      <w:r w:rsidRPr="00A409E8">
        <w:rPr>
          <w:rFonts w:ascii="Times New Roman" w:hAnsi="Times New Roman" w:cs="Times New Roman"/>
          <w:b/>
          <w:bCs/>
          <w:sz w:val="28"/>
          <w:szCs w:val="28"/>
        </w:rPr>
        <w:t>VI</w:t>
      </w:r>
      <w:r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t>І.</w:t>
      </w:r>
      <w:proofErr w:type="gramEnd"/>
      <w:r w:rsidRPr="00A409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409E8">
        <w:rPr>
          <w:rFonts w:ascii="Times New Roman" w:hAnsi="Times New Roman" w:cs="Times New Roman"/>
          <w:b/>
          <w:sz w:val="28"/>
          <w:lang w:val="uk-UA"/>
        </w:rPr>
        <w:t>Відомості про правопорушення учинені/виявлені на території закладу освіти.</w:t>
      </w:r>
    </w:p>
    <w:p w:rsidR="001237F6" w:rsidRPr="00A409E8" w:rsidRDefault="001237F6" w:rsidP="001237F6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tbl>
      <w:tblPr>
        <w:tblStyle w:val="a5"/>
        <w:tblW w:w="0" w:type="auto"/>
        <w:tblInd w:w="414" w:type="dxa"/>
        <w:tblLook w:val="04A0" w:firstRow="1" w:lastRow="0" w:firstColumn="1" w:lastColumn="0" w:noHBand="0" w:noVBand="1"/>
      </w:tblPr>
      <w:tblGrid>
        <w:gridCol w:w="1066"/>
        <w:gridCol w:w="1170"/>
        <w:gridCol w:w="1067"/>
        <w:gridCol w:w="1169"/>
      </w:tblGrid>
      <w:tr w:rsidR="001237F6" w:rsidRPr="00A409E8" w:rsidTr="00E645B9">
        <w:trPr>
          <w:trHeight w:val="607"/>
        </w:trPr>
        <w:tc>
          <w:tcPr>
            <w:tcW w:w="10032" w:type="dxa"/>
            <w:gridSpan w:val="4"/>
            <w:shd w:val="clear" w:color="auto" w:fill="9CC2E5" w:themeFill="accent5" w:themeFillTint="99"/>
            <w:vAlign w:val="center"/>
          </w:tcPr>
          <w:p w:rsidR="001237F6" w:rsidRPr="00A409E8" w:rsidRDefault="001136EF" w:rsidP="001237F6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lang w:val="uk-UA"/>
              </w:rPr>
              <w:t>ВІДОМОСТІ ПРО КРИМІНАЛЬНІ ПРАВОПОРУШЕННЯ</w:t>
            </w:r>
          </w:p>
        </w:tc>
      </w:tr>
      <w:tr w:rsidR="001237F6" w:rsidRPr="0061260F" w:rsidTr="00E645B9">
        <w:tc>
          <w:tcPr>
            <w:tcW w:w="5016" w:type="dxa"/>
            <w:gridSpan w:val="2"/>
            <w:shd w:val="clear" w:color="auto" w:fill="DEEAF6" w:themeFill="accent5" w:themeFillTint="33"/>
          </w:tcPr>
          <w:p w:rsidR="001237F6" w:rsidRPr="00A409E8" w:rsidRDefault="001136EF" w:rsidP="001237F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lang w:val="uk-UA"/>
              </w:rPr>
              <w:t>п</w:t>
            </w:r>
            <w:r w:rsidR="001237F6" w:rsidRPr="00A409E8">
              <w:rPr>
                <w:rFonts w:ascii="Times New Roman" w:hAnsi="Times New Roman" w:cs="Times New Roman"/>
                <w:sz w:val="28"/>
                <w:lang w:val="uk-UA"/>
              </w:rPr>
              <w:t>равопорушення виявлені на території закладу освіти</w:t>
            </w:r>
          </w:p>
        </w:tc>
        <w:tc>
          <w:tcPr>
            <w:tcW w:w="5016" w:type="dxa"/>
            <w:gridSpan w:val="2"/>
            <w:shd w:val="clear" w:color="auto" w:fill="DEEAF6" w:themeFill="accent5" w:themeFillTint="33"/>
          </w:tcPr>
          <w:p w:rsidR="001237F6" w:rsidRPr="00A409E8" w:rsidRDefault="001136EF" w:rsidP="001237F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lang w:val="uk-UA"/>
              </w:rPr>
              <w:t>п</w:t>
            </w:r>
            <w:r w:rsidR="001237F6" w:rsidRPr="00A409E8">
              <w:rPr>
                <w:rFonts w:ascii="Times New Roman" w:hAnsi="Times New Roman" w:cs="Times New Roman"/>
                <w:sz w:val="28"/>
                <w:lang w:val="uk-UA"/>
              </w:rPr>
              <w:t>равопорушення виявлені безпосередньо в закладі освіти</w:t>
            </w:r>
          </w:p>
        </w:tc>
      </w:tr>
      <w:tr w:rsidR="001237F6" w:rsidRPr="00A409E8" w:rsidTr="00E645B9">
        <w:tc>
          <w:tcPr>
            <w:tcW w:w="2550" w:type="dxa"/>
          </w:tcPr>
          <w:p w:rsidR="001237F6" w:rsidRPr="00A409E8" w:rsidRDefault="001237F6" w:rsidP="00123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нені дітьми</w:t>
            </w:r>
          </w:p>
        </w:tc>
        <w:tc>
          <w:tcPr>
            <w:tcW w:w="2466" w:type="dxa"/>
          </w:tcPr>
          <w:p w:rsidR="001237F6" w:rsidRPr="00A409E8" w:rsidRDefault="001237F6" w:rsidP="00123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нені стосовно дітей</w:t>
            </w:r>
          </w:p>
        </w:tc>
        <w:tc>
          <w:tcPr>
            <w:tcW w:w="2610" w:type="dxa"/>
          </w:tcPr>
          <w:p w:rsidR="001237F6" w:rsidRPr="00A409E8" w:rsidRDefault="001237F6" w:rsidP="00123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нені дітьми</w:t>
            </w:r>
          </w:p>
        </w:tc>
        <w:tc>
          <w:tcPr>
            <w:tcW w:w="2406" w:type="dxa"/>
          </w:tcPr>
          <w:p w:rsidR="001237F6" w:rsidRPr="00A409E8" w:rsidRDefault="001237F6" w:rsidP="00123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нені стосовно дітей</w:t>
            </w:r>
          </w:p>
        </w:tc>
      </w:tr>
      <w:tr w:rsidR="001237F6" w:rsidRPr="00A409E8" w:rsidTr="00E645B9">
        <w:tc>
          <w:tcPr>
            <w:tcW w:w="2550" w:type="dxa"/>
          </w:tcPr>
          <w:p w:rsidR="001237F6" w:rsidRPr="00A409E8" w:rsidRDefault="001237F6" w:rsidP="001237F6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2466" w:type="dxa"/>
          </w:tcPr>
          <w:p w:rsidR="001237F6" w:rsidRPr="00A409E8" w:rsidRDefault="001237F6" w:rsidP="001237F6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2610" w:type="dxa"/>
          </w:tcPr>
          <w:p w:rsidR="001237F6" w:rsidRPr="00A409E8" w:rsidRDefault="001237F6" w:rsidP="001237F6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2406" w:type="dxa"/>
          </w:tcPr>
          <w:p w:rsidR="001237F6" w:rsidRPr="00A409E8" w:rsidRDefault="001237F6" w:rsidP="001237F6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</w:tbl>
    <w:p w:rsidR="001237F6" w:rsidRPr="00A409E8" w:rsidRDefault="001237F6" w:rsidP="001237F6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6"/>
        <w:gridCol w:w="216"/>
        <w:gridCol w:w="216"/>
        <w:gridCol w:w="216"/>
      </w:tblGrid>
      <w:tr w:rsidR="001136EF" w:rsidRPr="00A409E8" w:rsidTr="001136EF">
        <w:trPr>
          <w:trHeight w:val="673"/>
        </w:trPr>
        <w:tc>
          <w:tcPr>
            <w:tcW w:w="10032" w:type="dxa"/>
            <w:gridSpan w:val="4"/>
            <w:shd w:val="clear" w:color="auto" w:fill="9CC2E5" w:themeFill="accent5" w:themeFillTint="99"/>
            <w:vAlign w:val="center"/>
          </w:tcPr>
          <w:p w:rsidR="001136EF" w:rsidRPr="00A409E8" w:rsidRDefault="001136EF" w:rsidP="001136EF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b/>
                <w:sz w:val="28"/>
                <w:lang w:val="uk-UA"/>
              </w:rPr>
              <w:t>ВІДОМОСТІ ПРО АДМІНІСТРАТИВНІ ПРАВОПОРУШЕННЯ</w:t>
            </w:r>
          </w:p>
        </w:tc>
      </w:tr>
      <w:tr w:rsidR="001136EF" w:rsidRPr="0061260F" w:rsidTr="001136EF">
        <w:tc>
          <w:tcPr>
            <w:tcW w:w="5016" w:type="dxa"/>
            <w:gridSpan w:val="2"/>
            <w:shd w:val="clear" w:color="auto" w:fill="DEEAF6" w:themeFill="accent5" w:themeFillTint="33"/>
          </w:tcPr>
          <w:p w:rsidR="001136EF" w:rsidRPr="00A409E8" w:rsidRDefault="001136EF" w:rsidP="00B46C2E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lang w:val="uk-UA"/>
              </w:rPr>
              <w:t>правопорушення виявлені на території закладу освіти</w:t>
            </w:r>
          </w:p>
        </w:tc>
        <w:tc>
          <w:tcPr>
            <w:tcW w:w="5016" w:type="dxa"/>
            <w:gridSpan w:val="2"/>
            <w:shd w:val="clear" w:color="auto" w:fill="DEEAF6" w:themeFill="accent5" w:themeFillTint="33"/>
          </w:tcPr>
          <w:p w:rsidR="001136EF" w:rsidRPr="00A409E8" w:rsidRDefault="001136EF" w:rsidP="00B46C2E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8"/>
                <w:lang w:val="uk-UA"/>
              </w:rPr>
              <w:t>правопорушення виявлені безпосередньо в закладі освіти</w:t>
            </w:r>
          </w:p>
        </w:tc>
      </w:tr>
      <w:tr w:rsidR="001136EF" w:rsidRPr="00A409E8" w:rsidTr="00B46C2E">
        <w:tc>
          <w:tcPr>
            <w:tcW w:w="2550" w:type="dxa"/>
          </w:tcPr>
          <w:p w:rsidR="001136EF" w:rsidRPr="00A409E8" w:rsidRDefault="001136EF" w:rsidP="00B46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нені дітьми</w:t>
            </w:r>
          </w:p>
        </w:tc>
        <w:tc>
          <w:tcPr>
            <w:tcW w:w="2466" w:type="dxa"/>
          </w:tcPr>
          <w:p w:rsidR="001136EF" w:rsidRPr="00A409E8" w:rsidRDefault="001136EF" w:rsidP="00B46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нені стосовно дітей</w:t>
            </w:r>
          </w:p>
        </w:tc>
        <w:tc>
          <w:tcPr>
            <w:tcW w:w="2610" w:type="dxa"/>
          </w:tcPr>
          <w:p w:rsidR="001136EF" w:rsidRPr="00A409E8" w:rsidRDefault="001136EF" w:rsidP="00B46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нені дітьми</w:t>
            </w:r>
          </w:p>
        </w:tc>
        <w:tc>
          <w:tcPr>
            <w:tcW w:w="2406" w:type="dxa"/>
          </w:tcPr>
          <w:p w:rsidR="001136EF" w:rsidRPr="00A409E8" w:rsidRDefault="001136EF" w:rsidP="00B46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нені стосовно дітей</w:t>
            </w:r>
          </w:p>
        </w:tc>
      </w:tr>
      <w:tr w:rsidR="001136EF" w:rsidRPr="00A409E8" w:rsidTr="00B46C2E">
        <w:tc>
          <w:tcPr>
            <w:tcW w:w="2550" w:type="dxa"/>
          </w:tcPr>
          <w:p w:rsidR="001136EF" w:rsidRPr="00A409E8" w:rsidRDefault="001136EF" w:rsidP="00B46C2E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2466" w:type="dxa"/>
          </w:tcPr>
          <w:p w:rsidR="001136EF" w:rsidRPr="00A409E8" w:rsidRDefault="001136EF" w:rsidP="00B46C2E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2610" w:type="dxa"/>
          </w:tcPr>
          <w:p w:rsidR="001136EF" w:rsidRPr="00A409E8" w:rsidRDefault="001136EF" w:rsidP="00B46C2E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2406" w:type="dxa"/>
          </w:tcPr>
          <w:p w:rsidR="001136EF" w:rsidRPr="00A409E8" w:rsidRDefault="001136EF" w:rsidP="00B46C2E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</w:tbl>
    <w:p w:rsidR="001237F6" w:rsidRPr="00A409E8" w:rsidRDefault="001237F6" w:rsidP="001237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09E8">
        <w:rPr>
          <w:rFonts w:ascii="Times New Roman" w:hAnsi="Times New Roman" w:cs="Times New Roman"/>
          <w:sz w:val="24"/>
          <w:szCs w:val="24"/>
          <w:lang w:val="uk-UA"/>
        </w:rPr>
        <w:t xml:space="preserve">*у даному розділі вказується довідкова інформація </w:t>
      </w:r>
      <w:r w:rsidR="00F82929" w:rsidRPr="00A409E8">
        <w:rPr>
          <w:rFonts w:ascii="Times New Roman" w:hAnsi="Times New Roman" w:cs="Times New Roman"/>
          <w:sz w:val="24"/>
          <w:szCs w:val="24"/>
          <w:lang w:val="uk-UA"/>
        </w:rPr>
        <w:t xml:space="preserve">(вносяться фабули) </w:t>
      </w:r>
      <w:r w:rsidRPr="00A409E8">
        <w:rPr>
          <w:rFonts w:ascii="Times New Roman" w:hAnsi="Times New Roman" w:cs="Times New Roman"/>
          <w:sz w:val="24"/>
          <w:szCs w:val="24"/>
          <w:lang w:val="uk-UA"/>
        </w:rPr>
        <w:t>про виявлен</w:t>
      </w:r>
      <w:r w:rsidR="00F82929" w:rsidRPr="00A409E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409E8">
        <w:rPr>
          <w:rFonts w:ascii="Times New Roman" w:hAnsi="Times New Roman" w:cs="Times New Roman"/>
          <w:sz w:val="24"/>
          <w:szCs w:val="24"/>
          <w:lang w:val="uk-UA"/>
        </w:rPr>
        <w:t xml:space="preserve"> правопорушення на території та безпосередньо в заклад</w:t>
      </w:r>
      <w:r w:rsidR="00F82929" w:rsidRPr="00A409E8">
        <w:rPr>
          <w:rFonts w:ascii="Times New Roman" w:hAnsi="Times New Roman" w:cs="Times New Roman"/>
          <w:sz w:val="24"/>
          <w:szCs w:val="24"/>
          <w:lang w:val="uk-UA"/>
        </w:rPr>
        <w:t>ах</w:t>
      </w:r>
      <w:r w:rsidRPr="00A409E8">
        <w:rPr>
          <w:rFonts w:ascii="Times New Roman" w:hAnsi="Times New Roman" w:cs="Times New Roman"/>
          <w:sz w:val="24"/>
          <w:szCs w:val="24"/>
          <w:lang w:val="uk-UA"/>
        </w:rPr>
        <w:t xml:space="preserve"> освіти упродовж року на </w:t>
      </w:r>
      <w:r w:rsidR="00F82929" w:rsidRPr="00A409E8">
        <w:rPr>
          <w:rFonts w:ascii="Times New Roman" w:hAnsi="Times New Roman" w:cs="Times New Roman"/>
          <w:sz w:val="24"/>
          <w:szCs w:val="24"/>
          <w:lang w:val="uk-UA"/>
        </w:rPr>
        <w:t>час підготовки паспорту безпеки</w:t>
      </w:r>
    </w:p>
    <w:p w:rsidR="0070269B" w:rsidRPr="00A409E8" w:rsidRDefault="0070269B" w:rsidP="0070269B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</w:p>
    <w:p w:rsidR="001237F6" w:rsidRPr="00A409E8" w:rsidRDefault="001237F6" w:rsidP="0070269B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</w:p>
    <w:p w:rsidR="001136EF" w:rsidRPr="00A409E8" w:rsidRDefault="001136EF" w:rsidP="0070269B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</w:p>
    <w:p w:rsidR="002263A9" w:rsidRPr="00A409E8" w:rsidRDefault="00936738" w:rsidP="009367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A409E8">
        <w:rPr>
          <w:rFonts w:ascii="Times New Roman" w:hAnsi="Times New Roman" w:cs="Times New Roman"/>
          <w:b/>
          <w:bCs/>
          <w:sz w:val="28"/>
          <w:szCs w:val="28"/>
        </w:rPr>
        <w:t>VI</w:t>
      </w:r>
      <w:r w:rsidR="001237F6"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Pr="00A409E8">
        <w:rPr>
          <w:rFonts w:ascii="Times New Roman" w:hAnsi="Times New Roman" w:cs="Times New Roman"/>
          <w:b/>
          <w:bCs/>
          <w:sz w:val="28"/>
          <w:szCs w:val="28"/>
          <w:lang w:val="uk-UA"/>
        </w:rPr>
        <w:t>І.</w:t>
      </w:r>
      <w:proofErr w:type="gramEnd"/>
      <w:r w:rsidRPr="00A409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даткова інформація щодо закладу освіти.</w:t>
      </w:r>
    </w:p>
    <w:p w:rsidR="00A05D08" w:rsidRPr="00A409E8" w:rsidRDefault="00A05D08" w:rsidP="009367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09E6" w:rsidRPr="00ED09E6" w:rsidRDefault="00A05D08" w:rsidP="00ED09E6">
      <w:pPr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  <w14:ligatures w14:val="none"/>
        </w:rPr>
      </w:pPr>
      <w:r w:rsidRPr="00A409E8">
        <w:rPr>
          <w:rFonts w:ascii="Times New Roman" w:hAnsi="Times New Roman" w:cs="Times New Roman"/>
          <w:i/>
          <w:sz w:val="28"/>
          <w:szCs w:val="28"/>
          <w:lang w:val="uk-UA"/>
        </w:rPr>
        <w:t>*</w:t>
      </w:r>
      <w:r w:rsidR="00ED09E6" w:rsidRPr="00ED09E6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  <w14:ligatures w14:val="none"/>
        </w:rPr>
        <w:t xml:space="preserve"> З 01.08. 2022 року і по 20.06.2023 року  </w:t>
      </w:r>
      <w:r w:rsidR="00ED09E6" w:rsidRPr="00ED09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Вовчанський  заклад дошкільної освіти (ясла-садок) № 1 не здійснював освітній процес у зв’язку із збройною агресією </w:t>
      </w:r>
      <w:proofErr w:type="spellStart"/>
      <w:r w:rsidR="00ED09E6" w:rsidRPr="00ED09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росії</w:t>
      </w:r>
      <w:proofErr w:type="spellEnd"/>
      <w:r w:rsidR="00ED09E6" w:rsidRPr="00ED09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. З 24.02.2022 року м. Вовчанськ опинилося в окупації, тому освітній процес до 31.05.2022 року надавався вихованцям за дистанційною формою організації освітнього процесу, а влітку і зовсім припинив надавати освітню послугу. Всі працівники були звільнені.</w:t>
      </w:r>
    </w:p>
    <w:p w:rsidR="00ED09E6" w:rsidRPr="00ED09E6" w:rsidRDefault="00ED09E6" w:rsidP="00ED09E6">
      <w:pPr>
        <w:spacing w:after="20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ED09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Заклад дошкільної освіти  розрахований на 191 місце (за проектною потужністю), мав шість груп з 10,5 –годинним режимом -   5 груп,  та 12-ти – годинним режимом перебування дітей – 1 група. Працювало  2 групи для дітей з особливими потребами, з них  – 4 дитини з ООП. Всього відвідувало дошкільний заклад 121 дитина за списком, з них 5-річного віку -  39. </w:t>
      </w:r>
    </w:p>
    <w:p w:rsidR="00ED09E6" w:rsidRPr="00ED09E6" w:rsidRDefault="00ED09E6" w:rsidP="00ED09E6">
      <w:pPr>
        <w:spacing w:after="20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ED09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З 26.05.2022 року зі мною було тимчасово призупинено дію трудового договору.</w:t>
      </w:r>
    </w:p>
    <w:p w:rsidR="00ED09E6" w:rsidRPr="00ED09E6" w:rsidRDefault="00ED09E6" w:rsidP="00ED09E6">
      <w:pPr>
        <w:tabs>
          <w:tab w:val="left" w:pos="5980"/>
        </w:tabs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ED09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З 02.01.2023 року мене як, директора, поновлено на посаді. </w:t>
      </w:r>
    </w:p>
    <w:p w:rsidR="00ED09E6" w:rsidRPr="00ED09E6" w:rsidRDefault="00ED09E6" w:rsidP="00ED09E6">
      <w:pPr>
        <w:tabs>
          <w:tab w:val="left" w:pos="5980"/>
        </w:tabs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Протягом </w:t>
      </w:r>
      <w:r w:rsidRPr="00ED09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 періоду:</w:t>
      </w:r>
    </w:p>
    <w:p w:rsidR="00ED09E6" w:rsidRPr="00ED09E6" w:rsidRDefault="00ED09E6" w:rsidP="00ED09E6">
      <w:pPr>
        <w:numPr>
          <w:ilvl w:val="0"/>
          <w:numId w:val="7"/>
        </w:numPr>
        <w:tabs>
          <w:tab w:val="left" w:pos="598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ED09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оформлено і здано Статистичний звіт про діяльність закладу дошкільної освіти </w:t>
      </w:r>
      <w:r w:rsidRPr="00ED09E6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val="uk-UA" w:eastAsia="uk-UA"/>
          <w14:ligatures w14:val="none"/>
        </w:rPr>
        <w:t>ФОРМА № 85-К</w:t>
      </w:r>
      <w:r w:rsidRPr="00ED09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 </w:t>
      </w:r>
      <w:r w:rsidRPr="00ED09E6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uk-UA" w:eastAsia="uk-UA"/>
          <w14:ligatures w14:val="none"/>
        </w:rPr>
        <w:t>(річна) за 2022 рік</w:t>
      </w:r>
      <w:r w:rsidRPr="00ED09E6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uk-UA" w:eastAsia="uk-UA"/>
          <w14:ligatures w14:val="none"/>
        </w:rPr>
        <w:t>,</w:t>
      </w:r>
    </w:p>
    <w:p w:rsidR="00ED09E6" w:rsidRPr="00ED09E6" w:rsidRDefault="00ED09E6" w:rsidP="00ED09E6">
      <w:pPr>
        <w:numPr>
          <w:ilvl w:val="0"/>
          <w:numId w:val="7"/>
        </w:numPr>
        <w:tabs>
          <w:tab w:val="left" w:pos="598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ED09E6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uk-UA" w:eastAsia="uk-UA"/>
          <w14:ligatures w14:val="none"/>
        </w:rPr>
        <w:t>прийнято на ставку - сторожа, на 0,5 ставки – прибиральника службових приміщень, та на 0,5 ставки - завгоспа,</w:t>
      </w:r>
    </w:p>
    <w:p w:rsidR="00ED09E6" w:rsidRPr="00ED09E6" w:rsidRDefault="00ED09E6" w:rsidP="00ED09E6">
      <w:pPr>
        <w:numPr>
          <w:ilvl w:val="0"/>
          <w:numId w:val="7"/>
        </w:numPr>
        <w:tabs>
          <w:tab w:val="left" w:pos="598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ED09E6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uk-UA" w:eastAsia="uk-UA"/>
          <w14:ligatures w14:val="none"/>
        </w:rPr>
        <w:t>здійснюється планомірна робота по збереженню матеріально – технічної бази закладу,</w:t>
      </w:r>
    </w:p>
    <w:p w:rsidR="00ED09E6" w:rsidRPr="00ED09E6" w:rsidRDefault="00ED09E6" w:rsidP="00ED09E6">
      <w:pPr>
        <w:numPr>
          <w:ilvl w:val="0"/>
          <w:numId w:val="7"/>
        </w:numPr>
        <w:tabs>
          <w:tab w:val="left" w:pos="598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ED09E6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uk-UA" w:eastAsia="uk-UA"/>
          <w14:ligatures w14:val="none"/>
        </w:rPr>
        <w:t>проведена повна інвентаризація закладу, виявлені відсутні матеріали під час окупації, складено відповідний акт,</w:t>
      </w:r>
    </w:p>
    <w:p w:rsidR="00ED09E6" w:rsidRPr="00ED09E6" w:rsidRDefault="00ED09E6" w:rsidP="00ED09E6">
      <w:pPr>
        <w:numPr>
          <w:ilvl w:val="0"/>
          <w:numId w:val="7"/>
        </w:numPr>
        <w:tabs>
          <w:tab w:val="left" w:pos="598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ED09E6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uk-UA" w:eastAsia="uk-UA"/>
          <w14:ligatures w14:val="none"/>
        </w:rPr>
        <w:t>постійно підтримується зв</w:t>
      </w:r>
      <w:r w:rsidRPr="00ED09E6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uk-UA"/>
          <w14:ligatures w14:val="none"/>
        </w:rPr>
        <w:t>’</w:t>
      </w:r>
      <w:proofErr w:type="spellStart"/>
      <w:r w:rsidRPr="00ED09E6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uk-UA" w:eastAsia="uk-UA"/>
          <w14:ligatures w14:val="none"/>
        </w:rPr>
        <w:t>язок</w:t>
      </w:r>
      <w:proofErr w:type="spellEnd"/>
      <w:r w:rsidRPr="00ED09E6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uk-UA" w:eastAsia="uk-UA"/>
          <w14:ligatures w14:val="none"/>
        </w:rPr>
        <w:t xml:space="preserve"> із батьками вихованців, колегами.</w:t>
      </w:r>
    </w:p>
    <w:p w:rsidR="00ED09E6" w:rsidRDefault="00ED09E6" w:rsidP="00ED09E6">
      <w:pPr>
        <w:spacing w:after="295" w:line="276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</w:pPr>
      <w:r w:rsidRPr="00ED09E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м. Вовчанськ постійно знаходиться під обстрілами, тому у закладі є незначні пошкодження вікон будівлі закладу, павільйонів на дитячих  майданчиках. Працівниками закладу контролюється ситуація, невеликі пошкодження ліквідовуються, територія закладу постійно підтримується в належному стані.</w:t>
      </w:r>
    </w:p>
    <w:p w:rsidR="00C63914" w:rsidRPr="00C63914" w:rsidRDefault="00ED09E6" w:rsidP="00C63914">
      <w:pPr>
        <w:spacing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kern w:val="0"/>
          <w:sz w:val="28"/>
          <w:szCs w:val="28"/>
          <w:lang w:val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Планується відновлення освітнього процесу з 01.09</w:t>
      </w:r>
      <w:r w:rsidR="00C63914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 xml:space="preserve">.2023 року </w:t>
      </w:r>
      <w:r w:rsidR="00C63914" w:rsidRPr="00C63914"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  <w:t>за дистанційною формою здобуття дошкільної освіти</w:t>
      </w:r>
      <w:r w:rsidR="00C63914"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  <w:t xml:space="preserve">. </w:t>
      </w:r>
      <w:r w:rsidR="00C6391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uk-UA" w:eastAsia="ru-RU"/>
          <w14:ligatures w14:val="none"/>
        </w:rPr>
        <w:t>Н</w:t>
      </w:r>
      <w:r w:rsidR="00C63914" w:rsidRPr="00C6391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uk-UA" w:eastAsia="ru-RU"/>
          <w14:ligatures w14:val="none"/>
        </w:rPr>
        <w:t>авантаження вихователя 1 ставка ( 6 годин)   над</w:t>
      </w:r>
      <w:r w:rsidR="00C6391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uk-UA" w:eastAsia="ru-RU"/>
          <w14:ligatures w14:val="none"/>
        </w:rPr>
        <w:t>ає</w:t>
      </w:r>
      <w:r w:rsidR="00C63914" w:rsidRPr="00C6391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uk-UA" w:eastAsia="ru-RU"/>
          <w14:ligatures w14:val="none"/>
        </w:rPr>
        <w:t xml:space="preserve">  можливість забезпечити освітню діяльність дітей</w:t>
      </w:r>
      <w:r w:rsidR="00C6391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uk-UA" w:eastAsia="ru-RU"/>
          <w14:ligatures w14:val="none"/>
        </w:rPr>
        <w:t>,</w:t>
      </w:r>
      <w:r w:rsidR="00C63914" w:rsidRPr="00C6391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uk-UA" w:eastAsia="ru-RU"/>
          <w14:ligatures w14:val="none"/>
        </w:rPr>
        <w:t xml:space="preserve"> </w:t>
      </w:r>
      <w:r w:rsidR="00C6391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uk-UA" w:eastAsia="ru-RU"/>
          <w14:ligatures w14:val="none"/>
        </w:rPr>
        <w:t xml:space="preserve"> 1 групи старшого дошкільного віку </w:t>
      </w:r>
      <w:r w:rsidR="00C63914" w:rsidRPr="00C6391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uk-UA" w:eastAsia="ru-RU"/>
          <w14:ligatures w14:val="none"/>
        </w:rPr>
        <w:t>в необхідному обсязі</w:t>
      </w:r>
      <w:r w:rsidR="00C6391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uk-UA" w:eastAsia="ru-RU"/>
          <w14:ligatures w14:val="none"/>
        </w:rPr>
        <w:t>.</w:t>
      </w:r>
    </w:p>
    <w:p w:rsidR="00ED09E6" w:rsidRPr="00ED09E6" w:rsidRDefault="00ED09E6" w:rsidP="00ED09E6">
      <w:pPr>
        <w:spacing w:after="295" w:line="276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</w:pPr>
    </w:p>
    <w:p w:rsidR="00A05D08" w:rsidRPr="00A05D08" w:rsidRDefault="00A05D08" w:rsidP="00A05D08">
      <w:pPr>
        <w:spacing w:after="0"/>
        <w:ind w:firstLine="851"/>
        <w:jc w:val="both"/>
        <w:rPr>
          <w:i/>
          <w:lang w:val="uk-UA"/>
        </w:rPr>
      </w:pPr>
    </w:p>
    <w:sectPr w:rsidR="00A05D08" w:rsidRPr="00A05D08" w:rsidSect="00C63914">
      <w:headerReference w:type="default" r:id="rId22"/>
      <w:pgSz w:w="12240" w:h="15840"/>
      <w:pgMar w:top="567" w:right="15060" w:bottom="851" w:left="42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1AA" w:rsidRDefault="00BE11AA" w:rsidP="00FC3A5D">
      <w:pPr>
        <w:spacing w:after="0" w:line="240" w:lineRule="auto"/>
      </w:pPr>
      <w:r>
        <w:separator/>
      </w:r>
    </w:p>
  </w:endnote>
  <w:endnote w:type="continuationSeparator" w:id="0">
    <w:p w:rsidR="00BE11AA" w:rsidRDefault="00BE11AA" w:rsidP="00FC3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1AA" w:rsidRDefault="00BE11AA" w:rsidP="00FC3A5D">
      <w:pPr>
        <w:spacing w:after="0" w:line="240" w:lineRule="auto"/>
      </w:pPr>
      <w:r>
        <w:separator/>
      </w:r>
    </w:p>
  </w:footnote>
  <w:footnote w:type="continuationSeparator" w:id="0">
    <w:p w:rsidR="00BE11AA" w:rsidRDefault="00BE11AA" w:rsidP="00FC3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661483"/>
      <w:docPartObj>
        <w:docPartGallery w:val="Page Numbers (Top of Page)"/>
        <w:docPartUnique/>
      </w:docPartObj>
    </w:sdtPr>
    <w:sdtContent>
      <w:p w:rsidR="0061260F" w:rsidRDefault="006126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9322F">
          <w:rPr>
            <w:noProof/>
            <w:lang w:val="ru-RU"/>
          </w:rPr>
          <w:t>14</w:t>
        </w:r>
        <w:r>
          <w:fldChar w:fldCharType="end"/>
        </w:r>
      </w:p>
    </w:sdtContent>
  </w:sdt>
  <w:p w:rsidR="0061260F" w:rsidRDefault="0061260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5pt;height:11.55pt" o:bullet="t">
        <v:imagedata r:id="rId1" o:title="mso4FAF"/>
      </v:shape>
    </w:pict>
  </w:numPicBullet>
  <w:abstractNum w:abstractNumId="0">
    <w:nsid w:val="00000001"/>
    <w:multiLevelType w:val="hybridMultilevel"/>
    <w:tmpl w:val="7FC0592A"/>
    <w:lvl w:ilvl="0" w:tplc="FECEEAB0">
      <w:start w:val="1"/>
      <w:numFmt w:val="bullet"/>
      <w:lvlText w:val="*"/>
      <w:lvlJc w:val="left"/>
      <w:pPr>
        <w:ind w:left="173"/>
      </w:pPr>
      <w:rPr>
        <w:rFonts w:ascii="Calibri" w:eastAsia="Calibri" w:hAnsi="Calibri" w:cs="Calibri"/>
        <w:b/>
        <w:bCs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22274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B0D15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0E34E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8E3B3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CA473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3EE59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36721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24FDA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8EF0178"/>
    <w:multiLevelType w:val="multilevel"/>
    <w:tmpl w:val="F2B2412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32" w:hanging="2160"/>
      </w:pPr>
      <w:rPr>
        <w:rFonts w:hint="default"/>
      </w:rPr>
    </w:lvl>
  </w:abstractNum>
  <w:abstractNum w:abstractNumId="2">
    <w:nsid w:val="2E8E32ED"/>
    <w:multiLevelType w:val="multilevel"/>
    <w:tmpl w:val="5A6EB3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32" w:hanging="2160"/>
      </w:pPr>
      <w:rPr>
        <w:rFonts w:hint="default"/>
      </w:rPr>
    </w:lvl>
  </w:abstractNum>
  <w:abstractNum w:abstractNumId="3">
    <w:nsid w:val="3B172795"/>
    <w:multiLevelType w:val="hybridMultilevel"/>
    <w:tmpl w:val="334EBFCC"/>
    <w:lvl w:ilvl="0" w:tplc="50842D2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D214F2"/>
    <w:multiLevelType w:val="hybridMultilevel"/>
    <w:tmpl w:val="8AE2A87A"/>
    <w:lvl w:ilvl="0" w:tplc="0409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>
    <w:nsid w:val="5F016FBA"/>
    <w:multiLevelType w:val="hybridMultilevel"/>
    <w:tmpl w:val="5684602A"/>
    <w:lvl w:ilvl="0" w:tplc="0409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713057"/>
    <w:multiLevelType w:val="multilevel"/>
    <w:tmpl w:val="BFBC1C26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71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004"/>
    <w:rsid w:val="00031BF9"/>
    <w:rsid w:val="000353CC"/>
    <w:rsid w:val="0005131A"/>
    <w:rsid w:val="00054118"/>
    <w:rsid w:val="00056D23"/>
    <w:rsid w:val="0006389F"/>
    <w:rsid w:val="00086079"/>
    <w:rsid w:val="000A1A02"/>
    <w:rsid w:val="000B327A"/>
    <w:rsid w:val="000F5024"/>
    <w:rsid w:val="001136EF"/>
    <w:rsid w:val="001201F4"/>
    <w:rsid w:val="001237F6"/>
    <w:rsid w:val="00141875"/>
    <w:rsid w:val="00152B5C"/>
    <w:rsid w:val="001637B9"/>
    <w:rsid w:val="0017474E"/>
    <w:rsid w:val="00176A1A"/>
    <w:rsid w:val="00197D90"/>
    <w:rsid w:val="001D2722"/>
    <w:rsid w:val="001D3EBC"/>
    <w:rsid w:val="001E54F2"/>
    <w:rsid w:val="00200D76"/>
    <w:rsid w:val="00202D7B"/>
    <w:rsid w:val="00203548"/>
    <w:rsid w:val="002263A9"/>
    <w:rsid w:val="00236DAD"/>
    <w:rsid w:val="0023755A"/>
    <w:rsid w:val="00244415"/>
    <w:rsid w:val="002555E1"/>
    <w:rsid w:val="002711C5"/>
    <w:rsid w:val="00271E17"/>
    <w:rsid w:val="00272E5C"/>
    <w:rsid w:val="002D4DEC"/>
    <w:rsid w:val="002F71E6"/>
    <w:rsid w:val="003104C4"/>
    <w:rsid w:val="00335766"/>
    <w:rsid w:val="00344987"/>
    <w:rsid w:val="003609FA"/>
    <w:rsid w:val="00360D14"/>
    <w:rsid w:val="00374619"/>
    <w:rsid w:val="00395616"/>
    <w:rsid w:val="00396F53"/>
    <w:rsid w:val="003A5623"/>
    <w:rsid w:val="003B0CE0"/>
    <w:rsid w:val="003B7888"/>
    <w:rsid w:val="003F03D3"/>
    <w:rsid w:val="003F36E4"/>
    <w:rsid w:val="00405B01"/>
    <w:rsid w:val="00434004"/>
    <w:rsid w:val="00434CB3"/>
    <w:rsid w:val="004518A8"/>
    <w:rsid w:val="00452211"/>
    <w:rsid w:val="0046520F"/>
    <w:rsid w:val="00481549"/>
    <w:rsid w:val="004A0A13"/>
    <w:rsid w:val="004C22B8"/>
    <w:rsid w:val="004C4EF1"/>
    <w:rsid w:val="004D6527"/>
    <w:rsid w:val="00541513"/>
    <w:rsid w:val="005A5E23"/>
    <w:rsid w:val="005B0262"/>
    <w:rsid w:val="005C3F39"/>
    <w:rsid w:val="005E1935"/>
    <w:rsid w:val="00603B13"/>
    <w:rsid w:val="006078CE"/>
    <w:rsid w:val="0061260F"/>
    <w:rsid w:val="00665477"/>
    <w:rsid w:val="00680F9E"/>
    <w:rsid w:val="00682011"/>
    <w:rsid w:val="006C2950"/>
    <w:rsid w:val="006C2C68"/>
    <w:rsid w:val="006C56EF"/>
    <w:rsid w:val="006D1B43"/>
    <w:rsid w:val="006D4205"/>
    <w:rsid w:val="006E22B5"/>
    <w:rsid w:val="006F1E73"/>
    <w:rsid w:val="006F563C"/>
    <w:rsid w:val="0070269B"/>
    <w:rsid w:val="0070484C"/>
    <w:rsid w:val="0070657F"/>
    <w:rsid w:val="00706631"/>
    <w:rsid w:val="00710E96"/>
    <w:rsid w:val="00725432"/>
    <w:rsid w:val="0072590A"/>
    <w:rsid w:val="00796EBC"/>
    <w:rsid w:val="007A3ADA"/>
    <w:rsid w:val="007B3936"/>
    <w:rsid w:val="008565F3"/>
    <w:rsid w:val="008C5ABB"/>
    <w:rsid w:val="008D4708"/>
    <w:rsid w:val="008F21D2"/>
    <w:rsid w:val="00922C1B"/>
    <w:rsid w:val="00936738"/>
    <w:rsid w:val="0095051C"/>
    <w:rsid w:val="0095335E"/>
    <w:rsid w:val="00961029"/>
    <w:rsid w:val="00961B6F"/>
    <w:rsid w:val="009A13B2"/>
    <w:rsid w:val="009A16C4"/>
    <w:rsid w:val="009A7B4E"/>
    <w:rsid w:val="009C55B9"/>
    <w:rsid w:val="009D0BF8"/>
    <w:rsid w:val="009F6CE7"/>
    <w:rsid w:val="00A05D08"/>
    <w:rsid w:val="00A224B2"/>
    <w:rsid w:val="00A404E9"/>
    <w:rsid w:val="00A409E8"/>
    <w:rsid w:val="00A46F9F"/>
    <w:rsid w:val="00A64572"/>
    <w:rsid w:val="00A802E7"/>
    <w:rsid w:val="00A87D82"/>
    <w:rsid w:val="00A9411D"/>
    <w:rsid w:val="00AC093E"/>
    <w:rsid w:val="00B01ABE"/>
    <w:rsid w:val="00B0430A"/>
    <w:rsid w:val="00B13440"/>
    <w:rsid w:val="00B14D35"/>
    <w:rsid w:val="00B25E66"/>
    <w:rsid w:val="00B2617C"/>
    <w:rsid w:val="00B34CE9"/>
    <w:rsid w:val="00B46C2E"/>
    <w:rsid w:val="00B7209A"/>
    <w:rsid w:val="00B96456"/>
    <w:rsid w:val="00BB03D4"/>
    <w:rsid w:val="00BC5CFB"/>
    <w:rsid w:val="00BE11AA"/>
    <w:rsid w:val="00BF16B7"/>
    <w:rsid w:val="00C07DEA"/>
    <w:rsid w:val="00C2616E"/>
    <w:rsid w:val="00C31103"/>
    <w:rsid w:val="00C35B36"/>
    <w:rsid w:val="00C4011C"/>
    <w:rsid w:val="00C4057E"/>
    <w:rsid w:val="00C55E01"/>
    <w:rsid w:val="00C5752A"/>
    <w:rsid w:val="00C63914"/>
    <w:rsid w:val="00C77D85"/>
    <w:rsid w:val="00C83374"/>
    <w:rsid w:val="00CC3655"/>
    <w:rsid w:val="00CF37F7"/>
    <w:rsid w:val="00D00DF4"/>
    <w:rsid w:val="00D07A1A"/>
    <w:rsid w:val="00D22777"/>
    <w:rsid w:val="00D30F79"/>
    <w:rsid w:val="00D3159F"/>
    <w:rsid w:val="00D76845"/>
    <w:rsid w:val="00D970C6"/>
    <w:rsid w:val="00DB3921"/>
    <w:rsid w:val="00DB5EBE"/>
    <w:rsid w:val="00DD7358"/>
    <w:rsid w:val="00DF1E2D"/>
    <w:rsid w:val="00E05595"/>
    <w:rsid w:val="00E645B9"/>
    <w:rsid w:val="00E70480"/>
    <w:rsid w:val="00E91BAA"/>
    <w:rsid w:val="00E976D8"/>
    <w:rsid w:val="00EA1E61"/>
    <w:rsid w:val="00ED09E6"/>
    <w:rsid w:val="00F20445"/>
    <w:rsid w:val="00F76C11"/>
    <w:rsid w:val="00F82929"/>
    <w:rsid w:val="00F9322F"/>
    <w:rsid w:val="00F9434E"/>
    <w:rsid w:val="00FB54EE"/>
    <w:rsid w:val="00FC3A5D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50D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5E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next w:val="a"/>
    <w:link w:val="30"/>
    <w:uiPriority w:val="9"/>
    <w:semiHidden/>
    <w:unhideWhenUsed/>
    <w:qFormat/>
    <w:rsid w:val="00C4011C"/>
    <w:pPr>
      <w:keepNext/>
      <w:keepLines/>
      <w:spacing w:after="3" w:line="257" w:lineRule="auto"/>
      <w:ind w:left="4356" w:hanging="10"/>
      <w:outlineLvl w:val="2"/>
    </w:pPr>
    <w:rPr>
      <w:rFonts w:ascii="Calibri" w:eastAsia="Calibri" w:hAnsi="Calibri" w:cs="Calibri"/>
      <w:b/>
      <w:color w:val="3B3838"/>
      <w:kern w:val="0"/>
      <w:sz w:val="32"/>
      <w:szCs w:val="24"/>
      <w:lang w:val="uk-UA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7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4">
    <w:name w:val="List Paragraph"/>
    <w:basedOn w:val="a"/>
    <w:uiPriority w:val="34"/>
    <w:qFormat/>
    <w:rsid w:val="002F71E6"/>
    <w:pPr>
      <w:ind w:left="720"/>
      <w:contextualSpacing/>
    </w:pPr>
  </w:style>
  <w:style w:type="table" w:styleId="a5">
    <w:name w:val="Table Grid"/>
    <w:basedOn w:val="a1"/>
    <w:uiPriority w:val="39"/>
    <w:rsid w:val="00200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609F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609FA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C4011C"/>
    <w:rPr>
      <w:rFonts w:ascii="Calibri" w:eastAsia="Calibri" w:hAnsi="Calibri" w:cs="Calibri"/>
      <w:b/>
      <w:color w:val="3B3838"/>
      <w:kern w:val="0"/>
      <w:sz w:val="32"/>
      <w:szCs w:val="24"/>
      <w:lang w:val="uk-UA"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B25E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">
    <w:name w:val="TableGrid"/>
    <w:rsid w:val="00B25E66"/>
    <w:pPr>
      <w:spacing w:after="0" w:line="240" w:lineRule="auto"/>
    </w:pPr>
    <w:rPr>
      <w:rFonts w:ascii="Calibri" w:eastAsia="SimSun" w:hAnsi="Calibri" w:cs="SimSun"/>
      <w:kern w:val="0"/>
      <w:sz w:val="24"/>
      <w:szCs w:val="24"/>
      <w:lang w:val="uk-UA"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FC3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3A5D"/>
  </w:style>
  <w:style w:type="paragraph" w:styleId="a9">
    <w:name w:val="footer"/>
    <w:basedOn w:val="a"/>
    <w:link w:val="aa"/>
    <w:uiPriority w:val="99"/>
    <w:unhideWhenUsed/>
    <w:rsid w:val="00FC3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3A5D"/>
  </w:style>
  <w:style w:type="paragraph" w:styleId="ab">
    <w:name w:val="Balloon Text"/>
    <w:basedOn w:val="a"/>
    <w:link w:val="ac"/>
    <w:uiPriority w:val="99"/>
    <w:semiHidden/>
    <w:unhideWhenUsed/>
    <w:rsid w:val="00A46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46F9F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1260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5E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next w:val="a"/>
    <w:link w:val="30"/>
    <w:uiPriority w:val="9"/>
    <w:semiHidden/>
    <w:unhideWhenUsed/>
    <w:qFormat/>
    <w:rsid w:val="00C4011C"/>
    <w:pPr>
      <w:keepNext/>
      <w:keepLines/>
      <w:spacing w:after="3" w:line="257" w:lineRule="auto"/>
      <w:ind w:left="4356" w:hanging="10"/>
      <w:outlineLvl w:val="2"/>
    </w:pPr>
    <w:rPr>
      <w:rFonts w:ascii="Calibri" w:eastAsia="Calibri" w:hAnsi="Calibri" w:cs="Calibri"/>
      <w:b/>
      <w:color w:val="3B3838"/>
      <w:kern w:val="0"/>
      <w:sz w:val="32"/>
      <w:szCs w:val="24"/>
      <w:lang w:val="uk-UA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7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4">
    <w:name w:val="List Paragraph"/>
    <w:basedOn w:val="a"/>
    <w:uiPriority w:val="34"/>
    <w:qFormat/>
    <w:rsid w:val="002F71E6"/>
    <w:pPr>
      <w:ind w:left="720"/>
      <w:contextualSpacing/>
    </w:pPr>
  </w:style>
  <w:style w:type="table" w:styleId="a5">
    <w:name w:val="Table Grid"/>
    <w:basedOn w:val="a1"/>
    <w:uiPriority w:val="39"/>
    <w:rsid w:val="00200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609F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609FA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C4011C"/>
    <w:rPr>
      <w:rFonts w:ascii="Calibri" w:eastAsia="Calibri" w:hAnsi="Calibri" w:cs="Calibri"/>
      <w:b/>
      <w:color w:val="3B3838"/>
      <w:kern w:val="0"/>
      <w:sz w:val="32"/>
      <w:szCs w:val="24"/>
      <w:lang w:val="uk-UA"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B25E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">
    <w:name w:val="TableGrid"/>
    <w:rsid w:val="00B25E66"/>
    <w:pPr>
      <w:spacing w:after="0" w:line="240" w:lineRule="auto"/>
    </w:pPr>
    <w:rPr>
      <w:rFonts w:ascii="Calibri" w:eastAsia="SimSun" w:hAnsi="Calibri" w:cs="SimSun"/>
      <w:kern w:val="0"/>
      <w:sz w:val="24"/>
      <w:szCs w:val="24"/>
      <w:lang w:val="uk-UA"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FC3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3A5D"/>
  </w:style>
  <w:style w:type="paragraph" w:styleId="a9">
    <w:name w:val="footer"/>
    <w:basedOn w:val="a"/>
    <w:link w:val="aa"/>
    <w:uiPriority w:val="99"/>
    <w:unhideWhenUsed/>
    <w:rsid w:val="00FC3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3A5D"/>
  </w:style>
  <w:style w:type="paragraph" w:styleId="ab">
    <w:name w:val="Balloon Text"/>
    <w:basedOn w:val="a"/>
    <w:link w:val="ac"/>
    <w:uiPriority w:val="99"/>
    <w:semiHidden/>
    <w:unhideWhenUsed/>
    <w:rsid w:val="00A46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46F9F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126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.me/+KByqk6fVz9E5M2Uy" TargetMode="External"/><Relationship Id="rId18" Type="http://schemas.openxmlformats.org/officeDocument/2006/relationships/image" Target="media/image6.sv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s://www.facebook.com/groups/449670379476577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4.svg"/><Relationship Id="rId20" Type="http://schemas.openxmlformats.org/officeDocument/2006/relationships/image" Target="media/image8.sv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ovdnz1.wixsite.com/start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mailto:soneshkosadok@gmail.com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mailto:soneshkosadok@gmail.com" TargetMode="External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0CCB0-FF98-4B4B-9F36-74BFE237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486</Words>
  <Characters>5408</Characters>
  <Application>Microsoft Office Word</Application>
  <DocSecurity>0</DocSecurity>
  <Lines>4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EF</dc:creator>
  <cp:lastModifiedBy>PC</cp:lastModifiedBy>
  <cp:revision>4</cp:revision>
  <cp:lastPrinted>2023-06-21T11:34:00Z</cp:lastPrinted>
  <dcterms:created xsi:type="dcterms:W3CDTF">2024-09-25T14:27:00Z</dcterms:created>
  <dcterms:modified xsi:type="dcterms:W3CDTF">2024-09-26T08:40:00Z</dcterms:modified>
</cp:coreProperties>
</file>